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542743" w14:textId="77777777" w:rsidR="00DE5C61" w:rsidRDefault="00000000">
      <w:pPr>
        <w:tabs>
          <w:tab w:val="center" w:pos="3214"/>
        </w:tabs>
        <w:spacing w:after="191" w:line="259" w:lineRule="auto"/>
        <w:ind w:left="-214" w:firstLine="0"/>
      </w:pPr>
      <w:r>
        <w:rPr>
          <w:noProof/>
        </w:rPr>
        <w:drawing>
          <wp:inline distT="0" distB="0" distL="0" distR="0" wp14:anchorId="1328D936" wp14:editId="2121B4ED">
            <wp:extent cx="1143000" cy="1143000"/>
            <wp:effectExtent l="0" t="0" r="0" b="0"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9B876A"/>
          <w:sz w:val="45"/>
        </w:rPr>
        <w:tab/>
        <w:t>Sanjeevan S</w:t>
      </w:r>
    </w:p>
    <w:p w14:paraId="4D72DC87" w14:textId="77777777" w:rsidR="00DE5C61" w:rsidRDefault="00000000">
      <w:pPr>
        <w:spacing w:after="0" w:line="265" w:lineRule="auto"/>
        <w:ind w:left="700" w:right="-8849"/>
      </w:pPr>
      <w:r>
        <w:rPr>
          <w:noProof/>
          <w:color w:val="000000"/>
          <w:sz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526A671" wp14:editId="56CBF552">
                <wp:simplePos x="0" y="0"/>
                <wp:positionH relativeFrom="column">
                  <wp:posOffset>1254621</wp:posOffset>
                </wp:positionH>
                <wp:positionV relativeFrom="paragraph">
                  <wp:posOffset>-241</wp:posOffset>
                </wp:positionV>
                <wp:extent cx="5391149" cy="880388"/>
                <wp:effectExtent l="0" t="0" r="0" b="0"/>
                <wp:wrapSquare wrapText="bothSides"/>
                <wp:docPr id="1236" name="Group 12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1149" cy="880388"/>
                          <a:chOff x="0" y="0"/>
                          <a:chExt cx="5391149" cy="880388"/>
                        </a:xfrm>
                      </wpg:grpSpPr>
                      <wps:wsp>
                        <wps:cNvPr id="11" name="Shape 11"/>
                        <wps:cNvSpPr/>
                        <wps:spPr>
                          <a:xfrm>
                            <a:off x="4763" y="4088"/>
                            <a:ext cx="57150" cy="1238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150" h="123825">
                                <a:moveTo>
                                  <a:pt x="57149" y="0"/>
                                </a:moveTo>
                                <a:lnTo>
                                  <a:pt x="57150" y="0"/>
                                </a:lnTo>
                                <a:lnTo>
                                  <a:pt x="57150" y="9525"/>
                                </a:lnTo>
                                <a:cubicBezTo>
                                  <a:pt x="41396" y="9525"/>
                                  <a:pt x="28575" y="22346"/>
                                  <a:pt x="28575" y="38100"/>
                                </a:cubicBezTo>
                                <a:cubicBezTo>
                                  <a:pt x="28575" y="53854"/>
                                  <a:pt x="41396" y="66675"/>
                                  <a:pt x="57150" y="66675"/>
                                </a:cubicBezTo>
                                <a:lnTo>
                                  <a:pt x="57150" y="76200"/>
                                </a:lnTo>
                                <a:cubicBezTo>
                                  <a:pt x="30890" y="76200"/>
                                  <a:pt x="9525" y="97564"/>
                                  <a:pt x="9525" y="123825"/>
                                </a:cubicBezTo>
                                <a:lnTo>
                                  <a:pt x="0" y="123825"/>
                                </a:lnTo>
                                <a:cubicBezTo>
                                  <a:pt x="0" y="99365"/>
                                  <a:pt x="15469" y="78505"/>
                                  <a:pt x="37119" y="70371"/>
                                </a:cubicBezTo>
                                <a:cubicBezTo>
                                  <a:pt x="26318" y="63636"/>
                                  <a:pt x="19050" y="51740"/>
                                  <a:pt x="19050" y="38100"/>
                                </a:cubicBezTo>
                                <a:cubicBezTo>
                                  <a:pt x="19050" y="22341"/>
                                  <a:pt x="28662" y="8789"/>
                                  <a:pt x="42332" y="2998"/>
                                </a:cubicBezTo>
                                <a:lnTo>
                                  <a:pt x="5714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" name="Shape 12"/>
                        <wps:cNvSpPr/>
                        <wps:spPr>
                          <a:xfrm>
                            <a:off x="61913" y="4088"/>
                            <a:ext cx="57150" cy="1238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150" h="123825">
                                <a:moveTo>
                                  <a:pt x="0" y="0"/>
                                </a:moveTo>
                                <a:lnTo>
                                  <a:pt x="1" y="0"/>
                                </a:lnTo>
                                <a:lnTo>
                                  <a:pt x="14818" y="2998"/>
                                </a:lnTo>
                                <a:cubicBezTo>
                                  <a:pt x="28488" y="8789"/>
                                  <a:pt x="38100" y="22341"/>
                                  <a:pt x="38100" y="38100"/>
                                </a:cubicBezTo>
                                <a:cubicBezTo>
                                  <a:pt x="38083" y="44679"/>
                                  <a:pt x="36468" y="50839"/>
                                  <a:pt x="33253" y="56580"/>
                                </a:cubicBezTo>
                                <a:cubicBezTo>
                                  <a:pt x="30039" y="62321"/>
                                  <a:pt x="25632" y="66918"/>
                                  <a:pt x="20031" y="70371"/>
                                </a:cubicBezTo>
                                <a:cubicBezTo>
                                  <a:pt x="41681" y="78505"/>
                                  <a:pt x="57150" y="99365"/>
                                  <a:pt x="57150" y="123825"/>
                                </a:cubicBezTo>
                                <a:lnTo>
                                  <a:pt x="47625" y="123825"/>
                                </a:lnTo>
                                <a:cubicBezTo>
                                  <a:pt x="47625" y="97564"/>
                                  <a:pt x="26260" y="76200"/>
                                  <a:pt x="0" y="76200"/>
                                </a:cubicBezTo>
                                <a:lnTo>
                                  <a:pt x="0" y="66675"/>
                                </a:lnTo>
                                <a:cubicBezTo>
                                  <a:pt x="15754" y="66675"/>
                                  <a:pt x="28575" y="53854"/>
                                  <a:pt x="28575" y="38100"/>
                                </a:cubicBezTo>
                                <a:cubicBezTo>
                                  <a:pt x="28575" y="22346"/>
                                  <a:pt x="15754" y="9525"/>
                                  <a:pt x="0" y="9525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" name="Rectangle 13"/>
                        <wps:cNvSpPr/>
                        <wps:spPr>
                          <a:xfrm>
                            <a:off x="200025" y="0"/>
                            <a:ext cx="831478" cy="1699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29C791" w14:textId="77777777" w:rsidR="00DE5C61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8"/>
                                </w:rPr>
                                <w:t>17-01-200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" name="Shape 14"/>
                        <wps:cNvSpPr/>
                        <wps:spPr>
                          <a:xfrm>
                            <a:off x="914324" y="4135"/>
                            <a:ext cx="48301" cy="1237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301" h="123768">
                                <a:moveTo>
                                  <a:pt x="0" y="0"/>
                                </a:moveTo>
                                <a:lnTo>
                                  <a:pt x="48301" y="0"/>
                                </a:lnTo>
                                <a:lnTo>
                                  <a:pt x="48301" y="9525"/>
                                </a:lnTo>
                                <a:lnTo>
                                  <a:pt x="9534" y="9525"/>
                                </a:lnTo>
                                <a:lnTo>
                                  <a:pt x="9563" y="66656"/>
                                </a:lnTo>
                                <a:lnTo>
                                  <a:pt x="48301" y="66656"/>
                                </a:lnTo>
                                <a:lnTo>
                                  <a:pt x="48301" y="76190"/>
                                </a:lnTo>
                                <a:lnTo>
                                  <a:pt x="9573" y="76190"/>
                                </a:lnTo>
                                <a:lnTo>
                                  <a:pt x="9601" y="123768"/>
                                </a:lnTo>
                                <a:lnTo>
                                  <a:pt x="76" y="1237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" name="Shape 15"/>
                        <wps:cNvSpPr/>
                        <wps:spPr>
                          <a:xfrm>
                            <a:off x="962625" y="4135"/>
                            <a:ext cx="55226" cy="761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226" h="76190">
                                <a:moveTo>
                                  <a:pt x="0" y="0"/>
                                </a:moveTo>
                                <a:lnTo>
                                  <a:pt x="55226" y="0"/>
                                </a:lnTo>
                                <a:lnTo>
                                  <a:pt x="33318" y="38100"/>
                                </a:lnTo>
                                <a:lnTo>
                                  <a:pt x="55226" y="76190"/>
                                </a:lnTo>
                                <a:lnTo>
                                  <a:pt x="0" y="76190"/>
                                </a:lnTo>
                                <a:lnTo>
                                  <a:pt x="0" y="66656"/>
                                </a:lnTo>
                                <a:lnTo>
                                  <a:pt x="38767" y="66656"/>
                                </a:lnTo>
                                <a:lnTo>
                                  <a:pt x="22327" y="38100"/>
                                </a:lnTo>
                                <a:lnTo>
                                  <a:pt x="38767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" name="Rectangle 16"/>
                        <wps:cNvSpPr/>
                        <wps:spPr>
                          <a:xfrm>
                            <a:off x="1101477" y="0"/>
                            <a:ext cx="449191" cy="1699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97E836" w14:textId="77777777" w:rsidR="00DE5C61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India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" name="Shape 17"/>
                        <wps:cNvSpPr/>
                        <wps:spPr>
                          <a:xfrm>
                            <a:off x="19050" y="175541"/>
                            <a:ext cx="42847" cy="1214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847" h="121441">
                                <a:moveTo>
                                  <a:pt x="42847" y="0"/>
                                </a:moveTo>
                                <a:lnTo>
                                  <a:pt x="42847" y="9524"/>
                                </a:lnTo>
                                <a:lnTo>
                                  <a:pt x="34337" y="10622"/>
                                </a:lnTo>
                                <a:cubicBezTo>
                                  <a:pt x="31543" y="11359"/>
                                  <a:pt x="28890" y="12441"/>
                                  <a:pt x="26377" y="13868"/>
                                </a:cubicBezTo>
                                <a:cubicBezTo>
                                  <a:pt x="23865" y="15295"/>
                                  <a:pt x="21577" y="17020"/>
                                  <a:pt x="19513" y="19042"/>
                                </a:cubicBezTo>
                                <a:cubicBezTo>
                                  <a:pt x="17449" y="21065"/>
                                  <a:pt x="15679" y="23318"/>
                                  <a:pt x="14202" y="25801"/>
                                </a:cubicBezTo>
                                <a:cubicBezTo>
                                  <a:pt x="12724" y="28285"/>
                                  <a:pt x="11589" y="30915"/>
                                  <a:pt x="10797" y="33694"/>
                                </a:cubicBezTo>
                                <a:cubicBezTo>
                                  <a:pt x="10004" y="36473"/>
                                  <a:pt x="9580" y="39307"/>
                                  <a:pt x="9525" y="42196"/>
                                </a:cubicBezTo>
                                <a:cubicBezTo>
                                  <a:pt x="9470" y="45085"/>
                                  <a:pt x="9786" y="47933"/>
                                  <a:pt x="10472" y="50740"/>
                                </a:cubicBezTo>
                                <a:cubicBezTo>
                                  <a:pt x="11158" y="53546"/>
                                  <a:pt x="12192" y="56219"/>
                                  <a:pt x="13573" y="58757"/>
                                </a:cubicBezTo>
                                <a:lnTo>
                                  <a:pt x="42847" y="109508"/>
                                </a:lnTo>
                                <a:lnTo>
                                  <a:pt x="42847" y="121441"/>
                                </a:lnTo>
                                <a:lnTo>
                                  <a:pt x="38729" y="121441"/>
                                </a:lnTo>
                                <a:lnTo>
                                  <a:pt x="5420" y="63690"/>
                                </a:lnTo>
                                <a:lnTo>
                                  <a:pt x="5401" y="63700"/>
                                </a:lnTo>
                                <a:cubicBezTo>
                                  <a:pt x="5353" y="63624"/>
                                  <a:pt x="5324" y="63529"/>
                                  <a:pt x="5286" y="63443"/>
                                </a:cubicBezTo>
                                <a:lnTo>
                                  <a:pt x="5220" y="63338"/>
                                </a:lnTo>
                                <a:lnTo>
                                  <a:pt x="5229" y="63329"/>
                                </a:lnTo>
                                <a:cubicBezTo>
                                  <a:pt x="1819" y="57090"/>
                                  <a:pt x="0" y="50022"/>
                                  <a:pt x="0" y="42859"/>
                                </a:cubicBezTo>
                                <a:cubicBezTo>
                                  <a:pt x="0" y="25136"/>
                                  <a:pt x="10817" y="9887"/>
                                  <a:pt x="26196" y="3371"/>
                                </a:cubicBezTo>
                                <a:lnTo>
                                  <a:pt x="4284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" name="Shape 18"/>
                        <wps:cNvSpPr/>
                        <wps:spPr>
                          <a:xfrm>
                            <a:off x="61897" y="175538"/>
                            <a:ext cx="42878" cy="1214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878" h="121444">
                                <a:moveTo>
                                  <a:pt x="14" y="0"/>
                                </a:moveTo>
                                <a:lnTo>
                                  <a:pt x="16" y="0"/>
                                </a:lnTo>
                                <a:lnTo>
                                  <a:pt x="16682" y="3374"/>
                                </a:lnTo>
                                <a:cubicBezTo>
                                  <a:pt x="32060" y="9890"/>
                                  <a:pt x="42878" y="25139"/>
                                  <a:pt x="42878" y="42862"/>
                                </a:cubicBezTo>
                                <a:cubicBezTo>
                                  <a:pt x="42876" y="50265"/>
                                  <a:pt x="41073" y="57199"/>
                                  <a:pt x="37468" y="63665"/>
                                </a:cubicBezTo>
                                <a:lnTo>
                                  <a:pt x="37496" y="63684"/>
                                </a:lnTo>
                                <a:lnTo>
                                  <a:pt x="4130" y="121444"/>
                                </a:lnTo>
                                <a:lnTo>
                                  <a:pt x="0" y="121444"/>
                                </a:lnTo>
                                <a:lnTo>
                                  <a:pt x="0" y="109511"/>
                                </a:lnTo>
                                <a:lnTo>
                                  <a:pt x="15" y="109537"/>
                                </a:lnTo>
                                <a:lnTo>
                                  <a:pt x="29114" y="59179"/>
                                </a:lnTo>
                                <a:lnTo>
                                  <a:pt x="29095" y="59169"/>
                                </a:lnTo>
                                <a:cubicBezTo>
                                  <a:pt x="30512" y="56631"/>
                                  <a:pt x="31579" y="53954"/>
                                  <a:pt x="32296" y="51138"/>
                                </a:cubicBezTo>
                                <a:cubicBezTo>
                                  <a:pt x="33013" y="48322"/>
                                  <a:pt x="33357" y="45461"/>
                                  <a:pt x="33327" y="42555"/>
                                </a:cubicBezTo>
                                <a:cubicBezTo>
                                  <a:pt x="33297" y="39648"/>
                                  <a:pt x="32894" y="36795"/>
                                  <a:pt x="32118" y="33994"/>
                                </a:cubicBezTo>
                                <a:cubicBezTo>
                                  <a:pt x="31343" y="31193"/>
                                  <a:pt x="30221" y="28539"/>
                                  <a:pt x="28752" y="26031"/>
                                </a:cubicBezTo>
                                <a:cubicBezTo>
                                  <a:pt x="27283" y="23523"/>
                                  <a:pt x="25516" y="21246"/>
                                  <a:pt x="23453" y="19200"/>
                                </a:cubicBezTo>
                                <a:cubicBezTo>
                                  <a:pt x="21389" y="17154"/>
                                  <a:pt x="19097" y="15407"/>
                                  <a:pt x="16577" y="13959"/>
                                </a:cubicBezTo>
                                <a:cubicBezTo>
                                  <a:pt x="14057" y="12512"/>
                                  <a:pt x="11393" y="11412"/>
                                  <a:pt x="8586" y="10660"/>
                                </a:cubicBezTo>
                                <a:cubicBezTo>
                                  <a:pt x="5778" y="9909"/>
                                  <a:pt x="2922" y="9530"/>
                                  <a:pt x="15" y="9525"/>
                                </a:cubicBezTo>
                                <a:lnTo>
                                  <a:pt x="0" y="9527"/>
                                </a:lnTo>
                                <a:lnTo>
                                  <a:pt x="0" y="3"/>
                                </a:lnTo>
                                <a:lnTo>
                                  <a:pt x="1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" name="Shape 19"/>
                        <wps:cNvSpPr/>
                        <wps:spPr>
                          <a:xfrm>
                            <a:off x="55074" y="211561"/>
                            <a:ext cx="13678" cy="136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678" h="13678">
                                <a:moveTo>
                                  <a:pt x="6839" y="0"/>
                                </a:moveTo>
                                <a:cubicBezTo>
                                  <a:pt x="8727" y="0"/>
                                  <a:pt x="10339" y="668"/>
                                  <a:pt x="11675" y="2003"/>
                                </a:cubicBezTo>
                                <a:cubicBezTo>
                                  <a:pt x="13010" y="3338"/>
                                  <a:pt x="13678" y="4950"/>
                                  <a:pt x="13678" y="6839"/>
                                </a:cubicBezTo>
                                <a:cubicBezTo>
                                  <a:pt x="13678" y="8727"/>
                                  <a:pt x="13010" y="10339"/>
                                  <a:pt x="11675" y="11675"/>
                                </a:cubicBezTo>
                                <a:cubicBezTo>
                                  <a:pt x="10339" y="13010"/>
                                  <a:pt x="8727" y="13678"/>
                                  <a:pt x="6839" y="13678"/>
                                </a:cubicBezTo>
                                <a:cubicBezTo>
                                  <a:pt x="4950" y="13678"/>
                                  <a:pt x="3338" y="13010"/>
                                  <a:pt x="2003" y="11675"/>
                                </a:cubicBezTo>
                                <a:cubicBezTo>
                                  <a:pt x="668" y="10339"/>
                                  <a:pt x="0" y="8727"/>
                                  <a:pt x="0" y="6839"/>
                                </a:cubicBezTo>
                                <a:cubicBezTo>
                                  <a:pt x="0" y="4950"/>
                                  <a:pt x="668" y="3338"/>
                                  <a:pt x="2003" y="2003"/>
                                </a:cubicBezTo>
                                <a:cubicBezTo>
                                  <a:pt x="3338" y="668"/>
                                  <a:pt x="4950" y="0"/>
                                  <a:pt x="683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" name="Rectangle 20"/>
                        <wps:cNvSpPr/>
                        <wps:spPr>
                          <a:xfrm>
                            <a:off x="200025" y="180975"/>
                            <a:ext cx="5698999" cy="1699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6424D9" w14:textId="77777777" w:rsidR="00DE5C61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1"/>
                                </w:rPr>
                                <w:t>No</w:t>
                              </w:r>
                              <w:r>
                                <w:rPr>
                                  <w:spacing w:val="4"/>
                                  <w:w w:val="111"/>
                                </w:rPr>
                                <w:t xml:space="preserve"> </w:t>
                              </w:r>
                              <w:r>
                                <w:rPr>
                                  <w:w w:val="111"/>
                                </w:rPr>
                                <w:t>15,</w:t>
                              </w:r>
                              <w:r>
                                <w:rPr>
                                  <w:spacing w:val="4"/>
                                  <w:w w:val="111"/>
                                </w:rPr>
                                <w:t xml:space="preserve"> </w:t>
                              </w:r>
                              <w:r>
                                <w:rPr>
                                  <w:w w:val="111"/>
                                </w:rPr>
                                <w:t>2nd</w:t>
                              </w:r>
                              <w:r>
                                <w:rPr>
                                  <w:spacing w:val="4"/>
                                  <w:w w:val="111"/>
                                </w:rPr>
                                <w:t xml:space="preserve"> </w:t>
                              </w:r>
                              <w:r>
                                <w:rPr>
                                  <w:w w:val="111"/>
                                </w:rPr>
                                <w:t>cross,</w:t>
                              </w:r>
                              <w:r>
                                <w:rPr>
                                  <w:spacing w:val="4"/>
                                  <w:w w:val="111"/>
                                </w:rPr>
                                <w:t xml:space="preserve"> </w:t>
                              </w:r>
                              <w:r>
                                <w:rPr>
                                  <w:w w:val="111"/>
                                </w:rPr>
                                <w:t>Sai</w:t>
                              </w:r>
                              <w:r>
                                <w:rPr>
                                  <w:spacing w:val="4"/>
                                  <w:w w:val="111"/>
                                </w:rPr>
                                <w:t xml:space="preserve"> </w:t>
                              </w:r>
                              <w:r>
                                <w:rPr>
                                  <w:w w:val="111"/>
                                </w:rPr>
                                <w:t>view</w:t>
                              </w:r>
                              <w:r>
                                <w:rPr>
                                  <w:spacing w:val="4"/>
                                  <w:w w:val="111"/>
                                </w:rPr>
                                <w:t xml:space="preserve"> </w:t>
                              </w:r>
                              <w:r>
                                <w:rPr>
                                  <w:w w:val="111"/>
                                </w:rPr>
                                <w:t>layout</w:t>
                              </w:r>
                              <w:r>
                                <w:rPr>
                                  <w:spacing w:val="4"/>
                                  <w:w w:val="111"/>
                                </w:rPr>
                                <w:t xml:space="preserve"> </w:t>
                              </w:r>
                              <w:r>
                                <w:rPr>
                                  <w:w w:val="111"/>
                                </w:rPr>
                                <w:t>,</w:t>
                              </w:r>
                              <w:r>
                                <w:rPr>
                                  <w:spacing w:val="4"/>
                                  <w:w w:val="111"/>
                                </w:rPr>
                                <w:t xml:space="preserve"> </w:t>
                              </w:r>
                              <w:r>
                                <w:rPr>
                                  <w:w w:val="111"/>
                                </w:rPr>
                                <w:t>VEERENAHALLI,</w:t>
                              </w:r>
                              <w:r>
                                <w:rPr>
                                  <w:spacing w:val="4"/>
                                  <w:w w:val="111"/>
                                </w:rPr>
                                <w:t xml:space="preserve"> </w:t>
                              </w:r>
                              <w:r>
                                <w:rPr>
                                  <w:w w:val="111"/>
                                </w:rPr>
                                <w:t>BENGALURU</w:t>
                              </w:r>
                              <w:r>
                                <w:rPr>
                                  <w:spacing w:val="4"/>
                                  <w:w w:val="111"/>
                                </w:rPr>
                                <w:t xml:space="preserve"> </w:t>
                              </w:r>
                              <w:r>
                                <w:rPr>
                                  <w:w w:val="111"/>
                                </w:rPr>
                                <w:t>560049,</w:t>
                              </w:r>
                              <w:r>
                                <w:rPr>
                                  <w:spacing w:val="4"/>
                                  <w:w w:val="111"/>
                                </w:rPr>
                                <w:t xml:space="preserve"> </w:t>
                              </w:r>
                              <w:r>
                                <w:rPr>
                                  <w:w w:val="111"/>
                                </w:rPr>
                                <w:t>Indi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" name="Shape 21"/>
                        <wps:cNvSpPr/>
                        <wps:spPr>
                          <a:xfrm>
                            <a:off x="19050" y="356513"/>
                            <a:ext cx="42863" cy="1238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863" h="123825">
                                <a:moveTo>
                                  <a:pt x="0" y="0"/>
                                </a:moveTo>
                                <a:lnTo>
                                  <a:pt x="42863" y="0"/>
                                </a:lnTo>
                                <a:lnTo>
                                  <a:pt x="42863" y="9525"/>
                                </a:lnTo>
                                <a:lnTo>
                                  <a:pt x="9525" y="9525"/>
                                </a:lnTo>
                                <a:lnTo>
                                  <a:pt x="9525" y="114300"/>
                                </a:lnTo>
                                <a:lnTo>
                                  <a:pt x="42863" y="114300"/>
                                </a:lnTo>
                                <a:lnTo>
                                  <a:pt x="42863" y="123825"/>
                                </a:lnTo>
                                <a:lnTo>
                                  <a:pt x="0" y="12382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" name="Shape 22"/>
                        <wps:cNvSpPr/>
                        <wps:spPr>
                          <a:xfrm>
                            <a:off x="61913" y="356513"/>
                            <a:ext cx="42863" cy="1238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863" h="123825">
                                <a:moveTo>
                                  <a:pt x="0" y="0"/>
                                </a:moveTo>
                                <a:lnTo>
                                  <a:pt x="42863" y="0"/>
                                </a:lnTo>
                                <a:lnTo>
                                  <a:pt x="42863" y="123825"/>
                                </a:lnTo>
                                <a:lnTo>
                                  <a:pt x="0" y="123825"/>
                                </a:lnTo>
                                <a:lnTo>
                                  <a:pt x="0" y="114300"/>
                                </a:lnTo>
                                <a:lnTo>
                                  <a:pt x="33338" y="114300"/>
                                </a:lnTo>
                                <a:lnTo>
                                  <a:pt x="33338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" name="Shape 23"/>
                        <wps:cNvSpPr/>
                        <wps:spPr>
                          <a:xfrm>
                            <a:off x="55074" y="440161"/>
                            <a:ext cx="13678" cy="136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678" h="13678">
                                <a:moveTo>
                                  <a:pt x="6839" y="0"/>
                                </a:moveTo>
                                <a:cubicBezTo>
                                  <a:pt x="8727" y="0"/>
                                  <a:pt x="10339" y="668"/>
                                  <a:pt x="11675" y="2003"/>
                                </a:cubicBezTo>
                                <a:cubicBezTo>
                                  <a:pt x="13010" y="3338"/>
                                  <a:pt x="13678" y="4950"/>
                                  <a:pt x="13678" y="6839"/>
                                </a:cubicBezTo>
                                <a:cubicBezTo>
                                  <a:pt x="13678" y="8727"/>
                                  <a:pt x="13010" y="10339"/>
                                  <a:pt x="11675" y="11675"/>
                                </a:cubicBezTo>
                                <a:cubicBezTo>
                                  <a:pt x="10339" y="13010"/>
                                  <a:pt x="8727" y="13678"/>
                                  <a:pt x="6839" y="13678"/>
                                </a:cubicBezTo>
                                <a:cubicBezTo>
                                  <a:pt x="4950" y="13678"/>
                                  <a:pt x="3338" y="13010"/>
                                  <a:pt x="2003" y="11675"/>
                                </a:cubicBezTo>
                                <a:cubicBezTo>
                                  <a:pt x="668" y="10339"/>
                                  <a:pt x="0" y="8727"/>
                                  <a:pt x="0" y="6839"/>
                                </a:cubicBezTo>
                                <a:cubicBezTo>
                                  <a:pt x="0" y="4950"/>
                                  <a:pt x="668" y="3338"/>
                                  <a:pt x="2003" y="2003"/>
                                </a:cubicBezTo>
                                <a:cubicBezTo>
                                  <a:pt x="3338" y="668"/>
                                  <a:pt x="4950" y="0"/>
                                  <a:pt x="683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" name="Rectangle 24"/>
                        <wps:cNvSpPr/>
                        <wps:spPr>
                          <a:xfrm>
                            <a:off x="200025" y="352425"/>
                            <a:ext cx="1018118" cy="1699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519E9C" w14:textId="77777777" w:rsidR="00DE5C61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0935340713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" name="Shape 25"/>
                        <wps:cNvSpPr/>
                        <wps:spPr>
                          <a:xfrm>
                            <a:off x="1038225" y="375563"/>
                            <a:ext cx="61912" cy="857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912" h="85725">
                                <a:moveTo>
                                  <a:pt x="0" y="0"/>
                                </a:moveTo>
                                <a:lnTo>
                                  <a:pt x="61912" y="0"/>
                                </a:lnTo>
                                <a:lnTo>
                                  <a:pt x="61912" y="9525"/>
                                </a:lnTo>
                                <a:lnTo>
                                  <a:pt x="17916" y="9525"/>
                                </a:lnTo>
                                <a:lnTo>
                                  <a:pt x="61912" y="46187"/>
                                </a:lnTo>
                                <a:lnTo>
                                  <a:pt x="61912" y="56045"/>
                                </a:lnTo>
                                <a:lnTo>
                                  <a:pt x="58864" y="56045"/>
                                </a:lnTo>
                                <a:lnTo>
                                  <a:pt x="9525" y="14935"/>
                                </a:lnTo>
                                <a:lnTo>
                                  <a:pt x="9525" y="76200"/>
                                </a:lnTo>
                                <a:lnTo>
                                  <a:pt x="61912" y="76200"/>
                                </a:lnTo>
                                <a:lnTo>
                                  <a:pt x="61912" y="85725"/>
                                </a:lnTo>
                                <a:lnTo>
                                  <a:pt x="0" y="8572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" name="Shape 26"/>
                        <wps:cNvSpPr/>
                        <wps:spPr>
                          <a:xfrm>
                            <a:off x="1100138" y="375563"/>
                            <a:ext cx="61913" cy="857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913" h="85725">
                                <a:moveTo>
                                  <a:pt x="0" y="0"/>
                                </a:moveTo>
                                <a:lnTo>
                                  <a:pt x="61913" y="0"/>
                                </a:lnTo>
                                <a:lnTo>
                                  <a:pt x="61913" y="85725"/>
                                </a:lnTo>
                                <a:lnTo>
                                  <a:pt x="0" y="85725"/>
                                </a:lnTo>
                                <a:lnTo>
                                  <a:pt x="0" y="76200"/>
                                </a:lnTo>
                                <a:lnTo>
                                  <a:pt x="52388" y="76200"/>
                                </a:lnTo>
                                <a:lnTo>
                                  <a:pt x="52388" y="14935"/>
                                </a:lnTo>
                                <a:lnTo>
                                  <a:pt x="3048" y="56045"/>
                                </a:lnTo>
                                <a:lnTo>
                                  <a:pt x="0" y="56045"/>
                                </a:lnTo>
                                <a:lnTo>
                                  <a:pt x="0" y="46187"/>
                                </a:lnTo>
                                <a:lnTo>
                                  <a:pt x="43986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" name="Rectangle 27"/>
                        <wps:cNvSpPr/>
                        <wps:spPr>
                          <a:xfrm>
                            <a:off x="1241822" y="352425"/>
                            <a:ext cx="904011" cy="1699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72EC5A" w14:textId="77777777" w:rsidR="00DE5C61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shundi.170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>
                            <a:off x="1921669" y="352425"/>
                            <a:ext cx="922426" cy="1699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F0EED3" w14:textId="77777777" w:rsidR="00DE5C61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1"/>
                                </w:rPr>
                                <w:t>@gmail.co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" name="Shape 29"/>
                        <wps:cNvSpPr/>
                        <wps:spPr>
                          <a:xfrm>
                            <a:off x="0" y="543945"/>
                            <a:ext cx="20836" cy="919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836" h="91927">
                                <a:moveTo>
                                  <a:pt x="20836" y="0"/>
                                </a:moveTo>
                                <a:lnTo>
                                  <a:pt x="20836" y="16126"/>
                                </a:lnTo>
                                <a:lnTo>
                                  <a:pt x="19516" y="15279"/>
                                </a:lnTo>
                                <a:cubicBezTo>
                                  <a:pt x="16413" y="19534"/>
                                  <a:pt x="14012" y="24155"/>
                                  <a:pt x="12312" y="29139"/>
                                </a:cubicBezTo>
                                <a:cubicBezTo>
                                  <a:pt x="10612" y="34124"/>
                                  <a:pt x="9690" y="39249"/>
                                  <a:pt x="9546" y="44514"/>
                                </a:cubicBezTo>
                                <a:cubicBezTo>
                                  <a:pt x="9402" y="49778"/>
                                  <a:pt x="10043" y="54946"/>
                                  <a:pt x="11469" y="60016"/>
                                </a:cubicBezTo>
                                <a:cubicBezTo>
                                  <a:pt x="12894" y="65086"/>
                                  <a:pt x="15040" y="69830"/>
                                  <a:pt x="17907" y="74248"/>
                                </a:cubicBezTo>
                                <a:lnTo>
                                  <a:pt x="20836" y="72603"/>
                                </a:lnTo>
                                <a:lnTo>
                                  <a:pt x="20836" y="91927"/>
                                </a:lnTo>
                                <a:lnTo>
                                  <a:pt x="18134" y="89709"/>
                                </a:lnTo>
                                <a:cubicBezTo>
                                  <a:pt x="15259" y="86835"/>
                                  <a:pt x="12692" y="83707"/>
                                  <a:pt x="10434" y="80327"/>
                                </a:cubicBezTo>
                                <a:cubicBezTo>
                                  <a:pt x="8175" y="76947"/>
                                  <a:pt x="6268" y="73379"/>
                                  <a:pt x="4713" y="69623"/>
                                </a:cubicBezTo>
                                <a:cubicBezTo>
                                  <a:pt x="3157" y="65868"/>
                                  <a:pt x="1982" y="61996"/>
                                  <a:pt x="1189" y="58009"/>
                                </a:cubicBezTo>
                                <a:lnTo>
                                  <a:pt x="0" y="45932"/>
                                </a:lnTo>
                                <a:lnTo>
                                  <a:pt x="0" y="45929"/>
                                </a:lnTo>
                                <a:lnTo>
                                  <a:pt x="1152" y="34062"/>
                                </a:lnTo>
                                <a:cubicBezTo>
                                  <a:pt x="1919" y="30143"/>
                                  <a:pt x="3055" y="26334"/>
                                  <a:pt x="4560" y="22636"/>
                                </a:cubicBezTo>
                                <a:cubicBezTo>
                                  <a:pt x="6065" y="18937"/>
                                  <a:pt x="7910" y="15417"/>
                                  <a:pt x="10097" y="12075"/>
                                </a:cubicBezTo>
                                <a:cubicBezTo>
                                  <a:pt x="12283" y="8733"/>
                                  <a:pt x="14770" y="5633"/>
                                  <a:pt x="17557" y="2773"/>
                                </a:cubicBezTo>
                                <a:lnTo>
                                  <a:pt x="2083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" name="Shape 30"/>
                        <wps:cNvSpPr/>
                        <wps:spPr>
                          <a:xfrm>
                            <a:off x="20837" y="533936"/>
                            <a:ext cx="14939" cy="1118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939" h="111833">
                                <a:moveTo>
                                  <a:pt x="14939" y="0"/>
                                </a:moveTo>
                                <a:lnTo>
                                  <a:pt x="14939" y="12382"/>
                                </a:lnTo>
                                <a:lnTo>
                                  <a:pt x="4938" y="18106"/>
                                </a:lnTo>
                                <a:cubicBezTo>
                                  <a:pt x="8014" y="20497"/>
                                  <a:pt x="11278" y="22595"/>
                                  <a:pt x="14730" y="24402"/>
                                </a:cubicBezTo>
                                <a:lnTo>
                                  <a:pt x="14939" y="24076"/>
                                </a:lnTo>
                                <a:lnTo>
                                  <a:pt x="14939" y="87484"/>
                                </a:lnTo>
                                <a:lnTo>
                                  <a:pt x="13892" y="85819"/>
                                </a:lnTo>
                                <a:cubicBezTo>
                                  <a:pt x="10110" y="87505"/>
                                  <a:pt x="6519" y="89543"/>
                                  <a:pt x="3100" y="91925"/>
                                </a:cubicBezTo>
                                <a:lnTo>
                                  <a:pt x="14939" y="99111"/>
                                </a:lnTo>
                                <a:lnTo>
                                  <a:pt x="14939" y="111833"/>
                                </a:lnTo>
                                <a:lnTo>
                                  <a:pt x="6679" y="107417"/>
                                </a:lnTo>
                                <a:lnTo>
                                  <a:pt x="0" y="101936"/>
                                </a:lnTo>
                                <a:lnTo>
                                  <a:pt x="0" y="82611"/>
                                </a:lnTo>
                                <a:lnTo>
                                  <a:pt x="10701" y="76599"/>
                                </a:lnTo>
                                <a:cubicBezTo>
                                  <a:pt x="8805" y="69922"/>
                                  <a:pt x="7738" y="62988"/>
                                  <a:pt x="7738" y="55939"/>
                                </a:cubicBezTo>
                                <a:cubicBezTo>
                                  <a:pt x="7782" y="48242"/>
                                  <a:pt x="8973" y="40727"/>
                                  <a:pt x="11310" y="33394"/>
                                </a:cubicBezTo>
                                <a:lnTo>
                                  <a:pt x="0" y="26135"/>
                                </a:lnTo>
                                <a:lnTo>
                                  <a:pt x="0" y="10009"/>
                                </a:lnTo>
                                <a:lnTo>
                                  <a:pt x="5826" y="5083"/>
                                </a:lnTo>
                                <a:lnTo>
                                  <a:pt x="1493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" name="Shape 31"/>
                        <wps:cNvSpPr/>
                        <wps:spPr>
                          <a:xfrm>
                            <a:off x="35776" y="527963"/>
                            <a:ext cx="26127" cy="123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127" h="123824">
                                <a:moveTo>
                                  <a:pt x="24570" y="0"/>
                                </a:moveTo>
                                <a:lnTo>
                                  <a:pt x="24624" y="0"/>
                                </a:lnTo>
                                <a:lnTo>
                                  <a:pt x="24679" y="76"/>
                                </a:lnTo>
                                <a:lnTo>
                                  <a:pt x="26127" y="0"/>
                                </a:lnTo>
                                <a:lnTo>
                                  <a:pt x="26127" y="10994"/>
                                </a:lnTo>
                                <a:lnTo>
                                  <a:pt x="8506" y="34175"/>
                                </a:lnTo>
                                <a:lnTo>
                                  <a:pt x="26127" y="37264"/>
                                </a:lnTo>
                                <a:lnTo>
                                  <a:pt x="26127" y="46784"/>
                                </a:lnTo>
                                <a:lnTo>
                                  <a:pt x="5172" y="43091"/>
                                </a:lnTo>
                                <a:cubicBezTo>
                                  <a:pt x="3372" y="49149"/>
                                  <a:pt x="2324" y="55464"/>
                                  <a:pt x="2324" y="61912"/>
                                </a:cubicBezTo>
                                <a:cubicBezTo>
                                  <a:pt x="2355" y="67827"/>
                                  <a:pt x="3162" y="73634"/>
                                  <a:pt x="4744" y="79334"/>
                                </a:cubicBezTo>
                                <a:lnTo>
                                  <a:pt x="26127" y="76201"/>
                                </a:lnTo>
                                <a:lnTo>
                                  <a:pt x="26127" y="85726"/>
                                </a:lnTo>
                                <a:lnTo>
                                  <a:pt x="7887" y="88516"/>
                                </a:lnTo>
                                <a:cubicBezTo>
                                  <a:pt x="11570" y="96981"/>
                                  <a:pt x="16783" y="104366"/>
                                  <a:pt x="23527" y="110671"/>
                                </a:cubicBezTo>
                                <a:cubicBezTo>
                                  <a:pt x="24370" y="111446"/>
                                  <a:pt x="25234" y="112199"/>
                                  <a:pt x="26118" y="112928"/>
                                </a:cubicBezTo>
                                <a:lnTo>
                                  <a:pt x="26127" y="112915"/>
                                </a:lnTo>
                                <a:lnTo>
                                  <a:pt x="26127" y="123824"/>
                                </a:lnTo>
                                <a:lnTo>
                                  <a:pt x="14058" y="122635"/>
                                </a:lnTo>
                                <a:cubicBezTo>
                                  <a:pt x="10071" y="121842"/>
                                  <a:pt x="6199" y="120668"/>
                                  <a:pt x="2444" y="119112"/>
                                </a:cubicBezTo>
                                <a:lnTo>
                                  <a:pt x="0" y="117806"/>
                                </a:lnTo>
                                <a:lnTo>
                                  <a:pt x="0" y="105084"/>
                                </a:lnTo>
                                <a:lnTo>
                                  <a:pt x="11840" y="112271"/>
                                </a:lnTo>
                                <a:lnTo>
                                  <a:pt x="0" y="93457"/>
                                </a:lnTo>
                                <a:lnTo>
                                  <a:pt x="0" y="30050"/>
                                </a:lnTo>
                                <a:lnTo>
                                  <a:pt x="11916" y="11535"/>
                                </a:lnTo>
                                <a:lnTo>
                                  <a:pt x="0" y="18355"/>
                                </a:lnTo>
                                <a:lnTo>
                                  <a:pt x="0" y="5973"/>
                                </a:lnTo>
                                <a:lnTo>
                                  <a:pt x="1301" y="5248"/>
                                </a:lnTo>
                                <a:cubicBezTo>
                                  <a:pt x="4959" y="3648"/>
                                  <a:pt x="8738" y="2413"/>
                                  <a:pt x="12635" y="1545"/>
                                </a:cubicBezTo>
                                <a:cubicBezTo>
                                  <a:pt x="16533" y="677"/>
                                  <a:pt x="20478" y="190"/>
                                  <a:pt x="24470" y="85"/>
                                </a:cubicBezTo>
                                <a:lnTo>
                                  <a:pt x="2457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" name="Shape 32"/>
                        <wps:cNvSpPr/>
                        <wps:spPr>
                          <a:xfrm>
                            <a:off x="61903" y="527963"/>
                            <a:ext cx="26084" cy="1238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84" h="123825">
                                <a:moveTo>
                                  <a:pt x="6" y="0"/>
                                </a:moveTo>
                                <a:lnTo>
                                  <a:pt x="11" y="0"/>
                                </a:lnTo>
                                <a:lnTo>
                                  <a:pt x="12088" y="1189"/>
                                </a:lnTo>
                                <a:cubicBezTo>
                                  <a:pt x="16075" y="1982"/>
                                  <a:pt x="19947" y="3157"/>
                                  <a:pt x="23702" y="4713"/>
                                </a:cubicBezTo>
                                <a:lnTo>
                                  <a:pt x="26084" y="5986"/>
                                </a:lnTo>
                                <a:lnTo>
                                  <a:pt x="26084" y="19134"/>
                                </a:lnTo>
                                <a:lnTo>
                                  <a:pt x="14240" y="11544"/>
                                </a:lnTo>
                                <a:lnTo>
                                  <a:pt x="26084" y="30780"/>
                                </a:lnTo>
                                <a:lnTo>
                                  <a:pt x="26084" y="93464"/>
                                </a:lnTo>
                                <a:lnTo>
                                  <a:pt x="14164" y="112300"/>
                                </a:lnTo>
                                <a:lnTo>
                                  <a:pt x="26084" y="105084"/>
                                </a:lnTo>
                                <a:lnTo>
                                  <a:pt x="26084" y="117839"/>
                                </a:lnTo>
                                <a:lnTo>
                                  <a:pt x="23702" y="119112"/>
                                </a:lnTo>
                                <a:cubicBezTo>
                                  <a:pt x="19947" y="120668"/>
                                  <a:pt x="16075" y="121842"/>
                                  <a:pt x="12088" y="122635"/>
                                </a:cubicBezTo>
                                <a:cubicBezTo>
                                  <a:pt x="8101" y="123428"/>
                                  <a:pt x="4075" y="123825"/>
                                  <a:pt x="9" y="123825"/>
                                </a:cubicBezTo>
                                <a:lnTo>
                                  <a:pt x="0" y="123824"/>
                                </a:lnTo>
                                <a:lnTo>
                                  <a:pt x="0" y="112915"/>
                                </a:lnTo>
                                <a:lnTo>
                                  <a:pt x="18240" y="88449"/>
                                </a:lnTo>
                                <a:cubicBezTo>
                                  <a:pt x="12291" y="86690"/>
                                  <a:pt x="6214" y="85782"/>
                                  <a:pt x="9" y="85725"/>
                                </a:cubicBezTo>
                                <a:lnTo>
                                  <a:pt x="0" y="85726"/>
                                </a:lnTo>
                                <a:lnTo>
                                  <a:pt x="0" y="76201"/>
                                </a:lnTo>
                                <a:lnTo>
                                  <a:pt x="9" y="76200"/>
                                </a:lnTo>
                                <a:cubicBezTo>
                                  <a:pt x="7298" y="76222"/>
                                  <a:pt x="14436" y="77273"/>
                                  <a:pt x="21422" y="79353"/>
                                </a:cubicBezTo>
                                <a:cubicBezTo>
                                  <a:pt x="22946" y="73723"/>
                                  <a:pt x="23822" y="67894"/>
                                  <a:pt x="23822" y="61912"/>
                                </a:cubicBezTo>
                                <a:cubicBezTo>
                                  <a:pt x="23822" y="56283"/>
                                  <a:pt x="23089" y="50787"/>
                                  <a:pt x="21755" y="45501"/>
                                </a:cubicBezTo>
                                <a:cubicBezTo>
                                  <a:pt x="16174" y="46846"/>
                                  <a:pt x="10513" y="47554"/>
                                  <a:pt x="4772" y="47625"/>
                                </a:cubicBezTo>
                                <a:lnTo>
                                  <a:pt x="0" y="46784"/>
                                </a:lnTo>
                                <a:lnTo>
                                  <a:pt x="0" y="37264"/>
                                </a:lnTo>
                                <a:lnTo>
                                  <a:pt x="4772" y="38100"/>
                                </a:lnTo>
                                <a:cubicBezTo>
                                  <a:pt x="9481" y="38041"/>
                                  <a:pt x="14132" y="37495"/>
                                  <a:pt x="18726" y="36462"/>
                                </a:cubicBezTo>
                                <a:cubicBezTo>
                                  <a:pt x="14578" y="26432"/>
                                  <a:pt x="8339" y="17939"/>
                                  <a:pt x="9" y="10982"/>
                                </a:cubicBezTo>
                                <a:lnTo>
                                  <a:pt x="0" y="10994"/>
                                </a:lnTo>
                                <a:lnTo>
                                  <a:pt x="0" y="0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" name="Shape 33"/>
                        <wps:cNvSpPr/>
                        <wps:spPr>
                          <a:xfrm>
                            <a:off x="87987" y="533948"/>
                            <a:ext cx="15317" cy="1118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17" h="111853">
                                <a:moveTo>
                                  <a:pt x="0" y="0"/>
                                </a:moveTo>
                                <a:lnTo>
                                  <a:pt x="8322" y="4448"/>
                                </a:lnTo>
                                <a:lnTo>
                                  <a:pt x="15317" y="10189"/>
                                </a:lnTo>
                                <a:lnTo>
                                  <a:pt x="15317" y="31650"/>
                                </a:lnTo>
                                <a:lnTo>
                                  <a:pt x="4815" y="36877"/>
                                </a:lnTo>
                                <a:cubicBezTo>
                                  <a:pt x="6387" y="43011"/>
                                  <a:pt x="7263" y="49383"/>
                                  <a:pt x="7263" y="55927"/>
                                </a:cubicBezTo>
                                <a:cubicBezTo>
                                  <a:pt x="7229" y="62946"/>
                                  <a:pt x="6244" y="69829"/>
                                  <a:pt x="4310" y="76577"/>
                                </a:cubicBezTo>
                                <a:lnTo>
                                  <a:pt x="15317" y="82792"/>
                                </a:lnTo>
                                <a:lnTo>
                                  <a:pt x="15317" y="101665"/>
                                </a:lnTo>
                                <a:lnTo>
                                  <a:pt x="8322" y="107405"/>
                                </a:lnTo>
                                <a:lnTo>
                                  <a:pt x="0" y="111853"/>
                                </a:lnTo>
                                <a:lnTo>
                                  <a:pt x="0" y="99099"/>
                                </a:lnTo>
                                <a:lnTo>
                                  <a:pt x="11921" y="91884"/>
                                </a:lnTo>
                                <a:cubicBezTo>
                                  <a:pt x="8473" y="89474"/>
                                  <a:pt x="4872" y="87435"/>
                                  <a:pt x="1100" y="85740"/>
                                </a:cubicBezTo>
                                <a:lnTo>
                                  <a:pt x="0" y="87479"/>
                                </a:lnTo>
                                <a:lnTo>
                                  <a:pt x="0" y="24794"/>
                                </a:lnTo>
                                <a:lnTo>
                                  <a:pt x="1862" y="27818"/>
                                </a:lnTo>
                                <a:cubicBezTo>
                                  <a:pt x="6012" y="26258"/>
                                  <a:pt x="9965" y="24299"/>
                                  <a:pt x="13721" y="21941"/>
                                </a:cubicBezTo>
                                <a:lnTo>
                                  <a:pt x="0" y="1314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" name="Shape 34"/>
                        <wps:cNvSpPr/>
                        <wps:spPr>
                          <a:xfrm>
                            <a:off x="103304" y="544137"/>
                            <a:ext cx="20521" cy="914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521" h="91476">
                                <a:moveTo>
                                  <a:pt x="0" y="0"/>
                                </a:moveTo>
                                <a:lnTo>
                                  <a:pt x="2387" y="1959"/>
                                </a:lnTo>
                                <a:cubicBezTo>
                                  <a:pt x="5262" y="4834"/>
                                  <a:pt x="7829" y="7961"/>
                                  <a:pt x="10087" y="11341"/>
                                </a:cubicBezTo>
                                <a:cubicBezTo>
                                  <a:pt x="12346" y="14721"/>
                                  <a:pt x="14253" y="18289"/>
                                  <a:pt x="15808" y="22045"/>
                                </a:cubicBezTo>
                                <a:cubicBezTo>
                                  <a:pt x="17364" y="25801"/>
                                  <a:pt x="18538" y="29672"/>
                                  <a:pt x="19332" y="33660"/>
                                </a:cubicBezTo>
                                <a:cubicBezTo>
                                  <a:pt x="20125" y="37647"/>
                                  <a:pt x="20521" y="41673"/>
                                  <a:pt x="20521" y="45738"/>
                                </a:cubicBezTo>
                                <a:cubicBezTo>
                                  <a:pt x="20521" y="49803"/>
                                  <a:pt x="20125" y="53829"/>
                                  <a:pt x="19332" y="57817"/>
                                </a:cubicBezTo>
                                <a:cubicBezTo>
                                  <a:pt x="18538" y="61804"/>
                                  <a:pt x="17364" y="65675"/>
                                  <a:pt x="15808" y="69431"/>
                                </a:cubicBezTo>
                                <a:cubicBezTo>
                                  <a:pt x="14253" y="73187"/>
                                  <a:pt x="12346" y="76755"/>
                                  <a:pt x="10087" y="80135"/>
                                </a:cubicBezTo>
                                <a:cubicBezTo>
                                  <a:pt x="7829" y="83515"/>
                                  <a:pt x="5262" y="86642"/>
                                  <a:pt x="2387" y="89517"/>
                                </a:cubicBezTo>
                                <a:lnTo>
                                  <a:pt x="0" y="91476"/>
                                </a:lnTo>
                                <a:lnTo>
                                  <a:pt x="0" y="72604"/>
                                </a:lnTo>
                                <a:lnTo>
                                  <a:pt x="2605" y="74075"/>
                                </a:lnTo>
                                <a:cubicBezTo>
                                  <a:pt x="7964" y="65838"/>
                                  <a:pt x="10760" y="56807"/>
                                  <a:pt x="10991" y="46983"/>
                                </a:cubicBezTo>
                                <a:cubicBezTo>
                                  <a:pt x="11223" y="37158"/>
                                  <a:pt x="8856" y="28006"/>
                                  <a:pt x="3891" y="19525"/>
                                </a:cubicBezTo>
                                <a:lnTo>
                                  <a:pt x="0" y="2146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7" name="Rectangle 227"/>
                        <wps:cNvSpPr/>
                        <wps:spPr>
                          <a:xfrm>
                            <a:off x="200025" y="533400"/>
                            <a:ext cx="3254744" cy="1699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C20E6F" w14:textId="77777777" w:rsidR="00DE5C61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www.linkedin.com/in/sanjeevan-s-1955ba3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8" name="Rectangle 228"/>
                        <wps:cNvSpPr/>
                        <wps:spPr>
                          <a:xfrm>
                            <a:off x="2647201" y="533400"/>
                            <a:ext cx="92556" cy="1699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B0123D" w14:textId="77777777" w:rsidR="00DE5C61" w:rsidRDefault="00DE5C61">
                              <w:pPr>
                                <w:spacing w:after="160" w:line="259" w:lineRule="auto"/>
                                <w:ind w:left="0" w:firstLine="0"/>
                              </w:pPr>
                              <w:hyperlink r:id="rId9">
                                <w:r>
                                  <w:rPr>
                                    <w:w w:val="110"/>
                                  </w:rPr>
                                  <w:t>4</w:t>
                                </w:r>
                              </w:hyperlink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90" name="Shape 1490"/>
                        <wps:cNvSpPr/>
                        <wps:spPr>
                          <a:xfrm>
                            <a:off x="0" y="870863"/>
                            <a:ext cx="5391149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91149" h="9525">
                                <a:moveTo>
                                  <a:pt x="0" y="0"/>
                                </a:moveTo>
                                <a:lnTo>
                                  <a:pt x="5391149" y="0"/>
                                </a:lnTo>
                                <a:lnTo>
                                  <a:pt x="5391149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B876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26A671" id="Group 1236" o:spid="_x0000_s1026" style="position:absolute;left:0;text-align:left;margin-left:98.8pt;margin-top:0;width:424.5pt;height:69.3pt;z-index:251658240" coordsize="53911,88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">
                <v:shape id="Shape 11" o:spid="_x0000_s1027" style="position:absolute;left:47;top:40;width:572;height:1239;visibility:visible;mso-wrap-style:square;v-text-anchor:top" coordsize="57150,123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" path="m57149,r1,l57150,9525v-15754,,-28575,12821,-28575,28575c28575,53854,41396,66675,57150,66675r,9525c30890,76200,9525,97564,9525,123825r-9525,c,99365,15469,78505,37119,70371,26318,63636,19050,51740,19050,38100v,-15759,9612,-29311,23282,-35102l57149,xe" fillcolor="black" stroked="f" strokeweight="0">
                  <v:stroke miterlimit="83231f" joinstyle="miter"/>
                  <v:path arrowok="t" textboxrect="0,0,57150,123825"/>
                </v:shape>
                <v:shape id="Shape 12" o:spid="_x0000_s1028" style="position:absolute;left:619;top:40;width:571;height:1239;visibility:visible;mso-wrap-style:square;v-text-anchor:top" coordsize="57150,123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" path="m,l1,,14818,2998c28488,8789,38100,22341,38100,38100v-17,6579,-1632,12739,-4847,18480c30039,62321,25632,66918,20031,70371v21650,8134,37119,28994,37119,53454l47625,123825c47625,97564,26260,76200,,76200l,66675v15754,,28575,-12821,28575,-28575c28575,22346,15754,9525,,9525l,xe" fillcolor="black" stroked="f" strokeweight="0">
                  <v:stroke miterlimit="83231f" joinstyle="miter"/>
                  <v:path arrowok="t" textboxrect="0,0,57150,123825"/>
                </v:shape>
                <v:rect id="Rectangle 13" o:spid="_x0000_s1029" style="position:absolute;left:2000;width:8315;height:1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      <v:textbox inset="0,0,0,0">
                    <w:txbxContent>
                      <w:p w14:paraId="1729C791" w14:textId="77777777" w:rsidR="00DE5C61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8"/>
                          </w:rPr>
                          <w:t>17-01-2005</w:t>
                        </w:r>
                      </w:p>
                    </w:txbxContent>
                  </v:textbox>
                </v:rect>
                <v:shape id="Shape 14" o:spid="_x0000_s1030" style="position:absolute;left:9143;top:41;width:483;height:1238;visibility:visible;mso-wrap-style:square;v-text-anchor:top" coordsize="48301,123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" path="m,l48301,r,9525l9534,9525r29,57131l48301,66656r,9534l9573,76190r28,47578l76,123768,,xe" fillcolor="black" stroked="f" strokeweight="0">
                  <v:stroke miterlimit="83231f" joinstyle="miter"/>
                  <v:path arrowok="t" textboxrect="0,0,48301,123768"/>
                </v:shape>
                <v:shape id="Shape 15" o:spid="_x0000_s1031" style="position:absolute;left:9626;top:41;width:552;height:762;visibility:visible;mso-wrap-style:square;v-text-anchor:top" coordsize="55226,76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" path="m,l55226,,33318,38100,55226,76190,,76190,,66656r38767,l22327,38100,38767,9525,,9525,,xe" fillcolor="black" stroked="f" strokeweight="0">
                  <v:stroke miterlimit="83231f" joinstyle="miter"/>
                  <v:path arrowok="t" textboxrect="0,0,55226,76190"/>
                </v:shape>
                <v:rect id="Rectangle 16" o:spid="_x0000_s1032" style="position:absolute;left:11014;width:4492;height:1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    <v:textbox inset="0,0,0,0">
                    <w:txbxContent>
                      <w:p w14:paraId="1597E836" w14:textId="77777777" w:rsidR="00DE5C61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Indian</w:t>
                        </w:r>
                      </w:p>
                    </w:txbxContent>
                  </v:textbox>
                </v:rect>
                <v:shape id="Shape 17" o:spid="_x0000_s1033" style="position:absolute;left:190;top:1755;width:428;height:1214;visibility:visible;mso-wrap-style:square;v-text-anchor:top" coordsize="42847,121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" path="m42847,r,9524l34337,10622v-2794,737,-5447,1819,-7960,3246c23865,15295,21577,17020,19513,19042v-2064,2023,-3834,4276,-5311,6759c12724,28285,11589,30915,10797,33694v-793,2779,-1217,5613,-1272,8502c9470,45085,9786,47933,10472,50740v686,2806,1720,5479,3101,8017l42847,109508r,11933l38729,121441,5420,63690r-19,10c5353,63624,5324,63529,5286,63443r-66,-105l5229,63329c1819,57090,,50022,,42859,,25136,10817,9887,26196,3371l42847,xe" fillcolor="black" stroked="f" strokeweight="0">
                  <v:stroke miterlimit="83231f" joinstyle="miter"/>
                  <v:path arrowok="t" textboxrect="0,0,42847,121441"/>
                </v:shape>
                <v:shape id="Shape 18" o:spid="_x0000_s1034" style="position:absolute;left:618;top:1755;width:429;height:1214;visibility:visible;mso-wrap-style:square;v-text-anchor:top" coordsize="42878,121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" path="m14,r2,l16682,3374c32060,9890,42878,25139,42878,42862v-2,7403,-1805,14337,-5410,20803l37496,63684,4130,121444r-4130,l,109511r15,26l29114,59179r-19,-10c30512,56631,31579,53954,32296,51138v717,-2816,1061,-5677,1031,-8583c33297,39648,32894,36795,32118,33994v-775,-2801,-1897,-5455,-3366,-7963c27283,23523,25516,21246,23453,19200,21389,17154,19097,15407,16577,13959,14057,12512,11393,11412,8586,10660,5778,9909,2922,9530,15,9525l,9527,,3,14,xe" fillcolor="black" stroked="f" strokeweight="0">
                  <v:stroke miterlimit="83231f" joinstyle="miter"/>
                  <v:path arrowok="t" textboxrect="0,0,42878,121444"/>
                </v:shape>
                <v:shape id="Shape 19" o:spid="_x0000_s1035" style="position:absolute;left:550;top:2115;width:137;height:137;visibility:visible;mso-wrap-style:square;v-text-anchor:top" coordsize="13678,136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" path="m6839,v1888,,3500,668,4836,2003c13010,3338,13678,4950,13678,6839v,1888,-668,3500,-2003,4836c10339,13010,8727,13678,6839,13678v-1889,,-3501,-668,-4836,-2003c668,10339,,8727,,6839,,4950,668,3338,2003,2003,3338,668,4950,,6839,xe" fillcolor="black" stroked="f" strokeweight="0">
                  <v:stroke miterlimit="83231f" joinstyle="miter"/>
                  <v:path arrowok="t" textboxrect="0,0,13678,13678"/>
                </v:shape>
                <v:rect id="Rectangle 20" o:spid="_x0000_s1036" style="position:absolute;left:2000;top:1809;width:56990;height:1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Di9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" filled="f" stroked="f">
                  <v:textbox inset="0,0,0,0">
                    <w:txbxContent>
                      <w:p w14:paraId="3B6424D9" w14:textId="77777777" w:rsidR="00DE5C61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1"/>
                          </w:rPr>
                          <w:t>No</w:t>
                        </w:r>
                        <w:r>
                          <w:rPr>
                            <w:spacing w:val="4"/>
                            <w:w w:val="111"/>
                          </w:rPr>
                          <w:t xml:space="preserve"> </w:t>
                        </w:r>
                        <w:r>
                          <w:rPr>
                            <w:w w:val="111"/>
                          </w:rPr>
                          <w:t>15,</w:t>
                        </w:r>
                        <w:r>
                          <w:rPr>
                            <w:spacing w:val="4"/>
                            <w:w w:val="111"/>
                          </w:rPr>
                          <w:t xml:space="preserve"> </w:t>
                        </w:r>
                        <w:r>
                          <w:rPr>
                            <w:w w:val="111"/>
                          </w:rPr>
                          <w:t>2nd</w:t>
                        </w:r>
                        <w:r>
                          <w:rPr>
                            <w:spacing w:val="4"/>
                            <w:w w:val="111"/>
                          </w:rPr>
                          <w:t xml:space="preserve"> </w:t>
                        </w:r>
                        <w:r>
                          <w:rPr>
                            <w:w w:val="111"/>
                          </w:rPr>
                          <w:t>cross,</w:t>
                        </w:r>
                        <w:r>
                          <w:rPr>
                            <w:spacing w:val="4"/>
                            <w:w w:val="111"/>
                          </w:rPr>
                          <w:t xml:space="preserve"> </w:t>
                        </w:r>
                        <w:r>
                          <w:rPr>
                            <w:w w:val="111"/>
                          </w:rPr>
                          <w:t>Sai</w:t>
                        </w:r>
                        <w:r>
                          <w:rPr>
                            <w:spacing w:val="4"/>
                            <w:w w:val="111"/>
                          </w:rPr>
                          <w:t xml:space="preserve"> </w:t>
                        </w:r>
                        <w:r>
                          <w:rPr>
                            <w:w w:val="111"/>
                          </w:rPr>
                          <w:t>view</w:t>
                        </w:r>
                        <w:r>
                          <w:rPr>
                            <w:spacing w:val="4"/>
                            <w:w w:val="111"/>
                          </w:rPr>
                          <w:t xml:space="preserve"> </w:t>
                        </w:r>
                        <w:r>
                          <w:rPr>
                            <w:w w:val="111"/>
                          </w:rPr>
                          <w:t>layout</w:t>
                        </w:r>
                        <w:r>
                          <w:rPr>
                            <w:spacing w:val="4"/>
                            <w:w w:val="111"/>
                          </w:rPr>
                          <w:t xml:space="preserve"> </w:t>
                        </w:r>
                        <w:r>
                          <w:rPr>
                            <w:w w:val="111"/>
                          </w:rPr>
                          <w:t>,</w:t>
                        </w:r>
                        <w:r>
                          <w:rPr>
                            <w:spacing w:val="4"/>
                            <w:w w:val="111"/>
                          </w:rPr>
                          <w:t xml:space="preserve"> </w:t>
                        </w:r>
                        <w:r>
                          <w:rPr>
                            <w:w w:val="111"/>
                          </w:rPr>
                          <w:t>VEERENAHALLI,</w:t>
                        </w:r>
                        <w:r>
                          <w:rPr>
                            <w:spacing w:val="4"/>
                            <w:w w:val="111"/>
                          </w:rPr>
                          <w:t xml:space="preserve"> </w:t>
                        </w:r>
                        <w:r>
                          <w:rPr>
                            <w:w w:val="111"/>
                          </w:rPr>
                          <w:t>BENGALURU</w:t>
                        </w:r>
                        <w:r>
                          <w:rPr>
                            <w:spacing w:val="4"/>
                            <w:w w:val="111"/>
                          </w:rPr>
                          <w:t xml:space="preserve"> </w:t>
                        </w:r>
                        <w:r>
                          <w:rPr>
                            <w:w w:val="111"/>
                          </w:rPr>
                          <w:t>560049,</w:t>
                        </w:r>
                        <w:r>
                          <w:rPr>
                            <w:spacing w:val="4"/>
                            <w:w w:val="111"/>
                          </w:rPr>
                          <w:t xml:space="preserve"> </w:t>
                        </w:r>
                        <w:r>
                          <w:rPr>
                            <w:w w:val="111"/>
                          </w:rPr>
                          <w:t>India</w:t>
                        </w:r>
                      </w:p>
                    </w:txbxContent>
                  </v:textbox>
                </v:rect>
                <v:shape id="Shape 21" o:spid="_x0000_s1037" style="position:absolute;left:190;top:3565;width:429;height:1238;visibility:visible;mso-wrap-style:square;v-text-anchor:top" coordsize="42863,123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" path="m,l42863,r,9525l9525,9525r,104775l42863,114300r,9525l,123825,,xe" fillcolor="black" stroked="f" strokeweight="0">
                  <v:stroke miterlimit="83231f" joinstyle="miter"/>
                  <v:path arrowok="t" textboxrect="0,0,42863,123825"/>
                </v:shape>
                <v:shape id="Shape 22" o:spid="_x0000_s1038" style="position:absolute;left:619;top:3565;width:428;height:1238;visibility:visible;mso-wrap-style:square;v-text-anchor:top" coordsize="42863,123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" path="m,l42863,r,123825l,123825r,-9525l33338,114300r,-104775l,9525,,xe" fillcolor="black" stroked="f" strokeweight="0">
                  <v:stroke miterlimit="83231f" joinstyle="miter"/>
                  <v:path arrowok="t" textboxrect="0,0,42863,123825"/>
                </v:shape>
                <v:shape id="Shape 23" o:spid="_x0000_s1039" style="position:absolute;left:550;top:4401;width:137;height:137;visibility:visible;mso-wrap-style:square;v-text-anchor:top" coordsize="13678,136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" path="m6839,v1888,,3500,668,4836,2003c13010,3338,13678,4950,13678,6839v,1888,-668,3500,-2003,4836c10339,13010,8727,13678,6839,13678v-1889,,-3501,-668,-4836,-2003c668,10339,,8727,,6839,,4950,668,3338,2003,2003,3338,668,4950,,6839,xe" fillcolor="black" stroked="f" strokeweight="0">
                  <v:stroke miterlimit="83231f" joinstyle="miter"/>
                  <v:path arrowok="t" textboxrect="0,0,13678,13678"/>
                </v:shape>
                <v:rect id="Rectangle 24" o:spid="_x0000_s1040" style="position:absolute;left:2000;top:3524;width:10181;height:1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z6+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CDqz6+xQAAANsAAAAP&#10;AAAAAAAAAAAAAAAAAAcCAABkcnMvZG93bnJldi54bWxQSwUGAAAAAAMAAwC3AAAA+QIAAAAA&#10;" filled="f" stroked="f">
                  <v:textbox inset="0,0,0,0">
                    <w:txbxContent>
                      <w:p w14:paraId="20519E9C" w14:textId="77777777" w:rsidR="00DE5C61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09353407133</w:t>
                        </w:r>
                      </w:p>
                    </w:txbxContent>
                  </v:textbox>
                </v:rect>
                <v:shape id="Shape 25" o:spid="_x0000_s1041" style="position:absolute;left:10382;top:3755;width:619;height:857;visibility:visible;mso-wrap-style:square;v-text-anchor:top" coordsize="61912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" path="m,l61912,r,9525l17916,9525,61912,46187r,9858l58864,56045,9525,14935r,61265l61912,76200r,9525l,85725,,xe" fillcolor="black" stroked="f" strokeweight="0">
                  <v:stroke miterlimit="83231f" joinstyle="miter"/>
                  <v:path arrowok="t" textboxrect="0,0,61912,85725"/>
                </v:shape>
                <v:shape id="Shape 26" o:spid="_x0000_s1042" style="position:absolute;left:11001;top:3755;width:619;height:857;visibility:visible;mso-wrap-style:square;v-text-anchor:top" coordsize="61913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" path="m,l61913,r,85725l,85725,,76200r52388,l52388,14935,3048,56045,,56045,,46187,43986,9525,,9525,,xe" fillcolor="black" stroked="f" strokeweight="0">
                  <v:stroke miterlimit="83231f" joinstyle="miter"/>
                  <v:path arrowok="t" textboxrect="0,0,61913,85725"/>
                </v:shape>
                <v:rect id="Rectangle 27" o:spid="_x0000_s1043" style="position:absolute;left:12418;top:3524;width:9040;height:1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aDJ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" filled="f" stroked="f">
                  <v:textbox inset="0,0,0,0">
                    <w:txbxContent>
                      <w:p w14:paraId="5972EC5A" w14:textId="77777777" w:rsidR="00DE5C61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shundi.1701</w:t>
                        </w:r>
                      </w:p>
                    </w:txbxContent>
                  </v:textbox>
                </v:rect>
                <v:rect id="Rectangle 28" o:spid="_x0000_s1044" style="position:absolute;left:19216;top:3524;width:9224;height:1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jS7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" filled="f" stroked="f">
                  <v:textbox inset="0,0,0,0">
                    <w:txbxContent>
                      <w:p w14:paraId="02F0EED3" w14:textId="77777777" w:rsidR="00DE5C61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1"/>
                          </w:rPr>
                          <w:t>@gmail.com</w:t>
                        </w:r>
                      </w:p>
                    </w:txbxContent>
                  </v:textbox>
                </v:rect>
                <v:shape id="Shape 29" o:spid="_x0000_s1045" style="position:absolute;top:5439;width:208;height:919;visibility:visible;mso-wrap-style:square;v-text-anchor:top" coordsize="20836,91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" path="m20836,r,16126l19516,15279v-3103,4255,-5504,8876,-7204,13860c10612,34124,9690,39249,9546,44514v-144,5264,497,10432,1923,15502c12894,65086,15040,69830,17907,74248r2929,-1645l20836,91927,18134,89709c15259,86835,12692,83707,10434,80327,8175,76947,6268,73379,4713,69623,3157,65868,1982,61996,1189,58009l,45932r,-3l1152,34062c1919,30143,3055,26334,4560,22636,6065,18937,7910,15417,10097,12075,12283,8733,14770,5633,17557,2773l20836,xe" fillcolor="black" stroked="f" strokeweight="0">
                  <v:stroke miterlimit="83231f" joinstyle="miter"/>
                  <v:path arrowok="t" textboxrect="0,0,20836,91927"/>
                </v:shape>
                <v:shape id="Shape 30" o:spid="_x0000_s1046" style="position:absolute;left:208;top:5339;width:149;height:1118;visibility:visible;mso-wrap-style:square;v-text-anchor:top" coordsize="14939,111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" path="m14939,r,12382l4938,18106v3076,2391,6340,4489,9792,6296l14939,24076r,63408l13892,85819c10110,87505,6519,89543,3100,91925r11839,7186l14939,111833,6679,107417,,101936,,82611,10701,76599c8805,69922,7738,62988,7738,55939v44,-7697,1235,-15212,3572,-22545l,26135,,10009,5826,5083,14939,xe" fillcolor="black" stroked="f" strokeweight="0">
                  <v:stroke miterlimit="83231f" joinstyle="miter"/>
                  <v:path arrowok="t" textboxrect="0,0,14939,111833"/>
                </v:shape>
                <v:shape id="Shape 31" o:spid="_x0000_s1047" style="position:absolute;left:357;top:5279;width:262;height:1238;visibility:visible;mso-wrap-style:square;v-text-anchor:top" coordsize="26127,123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" path="m24570,r54,l24679,76,26127,r,10994l8506,34175r17621,3089l26127,46784,5172,43091c3372,49149,2324,55464,2324,61912v31,5915,838,11722,2420,17422l26127,76201r,9525l7887,88516v3683,8465,8896,15850,15640,22155c24370,111446,25234,112199,26118,112928r9,-13l26127,123824,14058,122635v-3987,-793,-7859,-1967,-11614,-3523l,117806,,105084r11840,7187l,93457,,30050,11916,11535,,18355,,5973,1301,5248c4959,3648,8738,2413,12635,1545,16533,677,20478,190,24470,85l24570,xe" fillcolor="black" stroked="f" strokeweight="0">
                  <v:stroke miterlimit="83231f" joinstyle="miter"/>
                  <v:path arrowok="t" textboxrect="0,0,26127,123824"/>
                </v:shape>
                <v:shape id="Shape 32" o:spid="_x0000_s1048" style="position:absolute;left:619;top:5279;width:260;height:1238;visibility:visible;mso-wrap-style:square;v-text-anchor:top" coordsize="26084,123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" path="m6,r5,l12088,1189v3987,793,7859,1968,11614,3524l26084,5986r,13148l14240,11544,26084,30780r,62684l14164,112300r11920,-7216l26084,117839r-2382,1273c19947,120668,16075,121842,12088,122635,8101,123428,4075,123825,9,123825r-9,-1l,112915,18240,88449c12291,86690,6214,85782,9,85725r-9,1l,76201r9,-1c7298,76222,14436,77273,21422,79353v1524,-5630,2400,-11459,2400,-17441c23822,56283,23089,50787,21755,45501,16174,46846,10513,47554,4772,47625l,46784,,37264r4772,836c9481,38041,14132,37495,18726,36462,14578,26432,8339,17939,9,10982r-9,12l,,6,xe" fillcolor="black" stroked="f" strokeweight="0">
                  <v:stroke miterlimit="83231f" joinstyle="miter"/>
                  <v:path arrowok="t" textboxrect="0,0,26084,123825"/>
                </v:shape>
                <v:shape id="Shape 33" o:spid="_x0000_s1049" style="position:absolute;left:879;top:5339;width:154;height:1119;visibility:visible;mso-wrap-style:square;v-text-anchor:top" coordsize="15317,111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" path="m,l8322,4448r6995,5741l15317,31650,4815,36877v1572,6134,2448,12506,2448,19050c7229,62946,6244,69829,4310,76577r11007,6215l15317,101665r-6995,5740l,111853,,99099,11921,91884c8473,89474,4872,87435,1100,85740l,87479,,24794r1862,3024c6012,26258,9965,24299,13721,21941l,13149,,xe" fillcolor="black" stroked="f" strokeweight="0">
                  <v:stroke miterlimit="83231f" joinstyle="miter"/>
                  <v:path arrowok="t" textboxrect="0,0,15317,111853"/>
                </v:shape>
                <v:shape id="Shape 34" o:spid="_x0000_s1050" style="position:absolute;left:1033;top:5441;width:205;height:915;visibility:visible;mso-wrap-style:square;v-text-anchor:top" coordsize="20521,91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" path="m,l2387,1959v2875,2875,5442,6002,7700,9382c12346,14721,14253,18289,15808,22045v1556,3756,2730,7627,3524,11615c20125,37647,20521,41673,20521,45738v,4065,-396,8091,-1189,12079c18538,61804,17364,65675,15808,69431v-1555,3756,-3462,7324,-5721,10704c7829,83515,5262,86642,2387,89517l,91476,,72604r2605,1471c7964,65838,10760,56807,10991,46983,11223,37158,8856,28006,3891,19525l,21462,,xe" fillcolor="black" stroked="f" strokeweight="0">
                  <v:stroke miterlimit="83231f" joinstyle="miter"/>
                  <v:path arrowok="t" textboxrect="0,0,20521,91476"/>
                </v:shape>
                <v:rect id="Rectangle 227" o:spid="_x0000_s1051" style="position:absolute;left:2000;top:5334;width:32547;height:1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" filled="f" stroked="f">
                  <v:textbox inset="0,0,0,0">
                    <w:txbxContent>
                      <w:p w14:paraId="51C20E6F" w14:textId="77777777" w:rsidR="00DE5C61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www.linkedin.com/in/sanjeevan-s-1955ba35</w:t>
                        </w:r>
                      </w:p>
                    </w:txbxContent>
                  </v:textbox>
                </v:rect>
                <v:rect id="Rectangle 228" o:spid="_x0000_s1052" style="position:absolute;left:26472;top:5334;width:925;height:1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" filled="f" stroked="f">
                  <v:textbox inset="0,0,0,0">
                    <w:txbxContent>
                      <w:p w14:paraId="3EB0123D" w14:textId="77777777" w:rsidR="00DE5C61" w:rsidRDefault="00DE5C61">
                        <w:pPr>
                          <w:spacing w:after="160" w:line="259" w:lineRule="auto"/>
                          <w:ind w:left="0" w:firstLine="0"/>
                        </w:pPr>
                        <w:hyperlink r:id="rId10">
                          <w:r>
                            <w:rPr>
                              <w:w w:val="110"/>
                            </w:rPr>
                            <w:t>4</w:t>
                          </w:r>
                        </w:hyperlink>
                      </w:p>
                    </w:txbxContent>
                  </v:textbox>
                </v:rect>
                <v:shape id="Shape 1490" o:spid="_x0000_s1053" style="position:absolute;top:8708;width:53911;height:95;visibility:visible;mso-wrap-style:square;v-text-anchor:top" coordsize="5391149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" path="m,l5391149,r,9525l,9525,,e" fillcolor="#9b876a" stroked="f" strokeweight="0">
                  <v:stroke miterlimit="83231f" joinstyle="miter"/>
                  <v:path arrowok="t" textboxrect="0,0,5391149,9525"/>
                </v:shape>
                <w10:wrap type="square"/>
              </v:group>
            </w:pict>
          </mc:Fallback>
        </mc:AlternateContent>
      </w:r>
      <w:r>
        <w:rPr>
          <w:color w:val="253A3A"/>
          <w:sz w:val="22"/>
        </w:rPr>
        <w:t>Personal</w:t>
      </w:r>
    </w:p>
    <w:p w14:paraId="4A8300CF" w14:textId="77777777" w:rsidR="00DE5C61" w:rsidRDefault="00000000">
      <w:pPr>
        <w:spacing w:after="1047" w:line="265" w:lineRule="auto"/>
        <w:ind w:left="395" w:right="-8849"/>
      </w:pPr>
      <w:r>
        <w:rPr>
          <w:color w:val="253A3A"/>
          <w:sz w:val="22"/>
        </w:rPr>
        <w:t>Information</w:t>
      </w:r>
    </w:p>
    <w:p w14:paraId="1EC2CFE8" w14:textId="09565E2D" w:rsidR="00DE5C61" w:rsidRDefault="00000000">
      <w:pPr>
        <w:spacing w:after="51"/>
        <w:ind w:left="1976" w:hanging="1062"/>
      </w:pPr>
      <w:r>
        <w:rPr>
          <w:color w:val="253A3A"/>
          <w:sz w:val="22"/>
        </w:rPr>
        <w:t>Profile</w:t>
      </w:r>
      <w:r>
        <w:rPr>
          <w:color w:val="253A3A"/>
          <w:sz w:val="22"/>
        </w:rPr>
        <w:tab/>
      </w:r>
      <w:r>
        <w:t xml:space="preserve">I am a second-year BCA student specializing in Cloud Computing at Kristu Jayanti College. Passionate about cloud technologies, software development, and IT infrastructure, I am eager to apply my academic knowledge to real-world projects. With a strong foundation in AWS, </w:t>
      </w:r>
      <w:r w:rsidR="00731D72">
        <w:t>Oracle</w:t>
      </w:r>
      <w:r>
        <w:t xml:space="preserve"> </w:t>
      </w:r>
      <w:r w:rsidR="00731D72">
        <w:t>VirtualBox</w:t>
      </w:r>
      <w:r>
        <w:t>, and programming languages like Python and Java, I aim to gain hands-on experience through an internship. I am a quick learner, a team player, and committed to continuous learning in the evolving field of cloud computing.</w:t>
      </w:r>
    </w:p>
    <w:p w14:paraId="32AEAE6E" w14:textId="77777777" w:rsidR="00DE5C61" w:rsidRDefault="00000000">
      <w:pPr>
        <w:spacing w:after="204" w:line="259" w:lineRule="auto"/>
        <w:ind w:left="1976" w:right="-31" w:firstLine="0"/>
      </w:pPr>
      <w:r>
        <w:rPr>
          <w:noProof/>
          <w:color w:val="000000"/>
          <w:sz w:val="22"/>
        </w:rPr>
        <mc:AlternateContent>
          <mc:Choice Requires="wpg">
            <w:drawing>
              <wp:inline distT="0" distB="0" distL="0" distR="0" wp14:anchorId="698F3470" wp14:editId="35DB8AE0">
                <wp:extent cx="5391149" cy="9525"/>
                <wp:effectExtent l="0" t="0" r="0" b="0"/>
                <wp:docPr id="1238" name="Group 12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1149" cy="9525"/>
                          <a:chOff x="0" y="0"/>
                          <a:chExt cx="5391149" cy="9525"/>
                        </a:xfrm>
                      </wpg:grpSpPr>
                      <wps:wsp>
                        <wps:cNvPr id="1528" name="Shape 1528"/>
                        <wps:cNvSpPr/>
                        <wps:spPr>
                          <a:xfrm>
                            <a:off x="0" y="0"/>
                            <a:ext cx="5391149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91149" h="9525">
                                <a:moveTo>
                                  <a:pt x="0" y="0"/>
                                </a:moveTo>
                                <a:lnTo>
                                  <a:pt x="5391149" y="0"/>
                                </a:lnTo>
                                <a:lnTo>
                                  <a:pt x="5391149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B876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238" style="width:424.5pt;height:0.75pt;mso-position-horizontal-relative:char;mso-position-vertical-relative:line" coordsize="53911,95">
                <v:shape id="Shape 1529" style="position:absolute;width:53911;height:95;left:0;top:0;" coordsize="5391149,9525" path="m0,0l5391149,0l5391149,9525l0,9525l0,0">
                  <v:stroke weight="0pt" endcap="flat" joinstyle="miter" miterlimit="10" on="false" color="#000000" opacity="0"/>
                  <v:fill on="true" color="#9b876a"/>
                </v:shape>
              </v:group>
            </w:pict>
          </mc:Fallback>
        </mc:AlternateContent>
      </w:r>
    </w:p>
    <w:p w14:paraId="72667FCF" w14:textId="77777777" w:rsidR="00DE5C61" w:rsidRDefault="00000000">
      <w:pPr>
        <w:spacing w:after="51"/>
        <w:ind w:left="1976" w:hanging="1339"/>
      </w:pPr>
      <w:r>
        <w:rPr>
          <w:color w:val="253A3A"/>
          <w:sz w:val="22"/>
        </w:rPr>
        <w:t>Objective</w:t>
      </w:r>
      <w:r>
        <w:rPr>
          <w:color w:val="253A3A"/>
          <w:sz w:val="22"/>
        </w:rPr>
        <w:tab/>
      </w:r>
      <w:r>
        <w:t>To secure an internship in the field of cloud computing and software development, where I can enhance my technical skills and gain hands-on experience. I aim to work with a professional team, contribute to real-world projects, and develop expertise in cloud platforms, DevOps, and system administration while supporting the organization’s goals.</w:t>
      </w:r>
    </w:p>
    <w:p w14:paraId="61421DD6" w14:textId="77777777" w:rsidR="00DE5C61" w:rsidRDefault="00000000">
      <w:pPr>
        <w:spacing w:after="196" w:line="259" w:lineRule="auto"/>
        <w:ind w:left="1976" w:right="-31" w:firstLine="0"/>
      </w:pPr>
      <w:r>
        <w:rPr>
          <w:noProof/>
          <w:color w:val="000000"/>
          <w:sz w:val="22"/>
        </w:rPr>
        <mc:AlternateContent>
          <mc:Choice Requires="wpg">
            <w:drawing>
              <wp:inline distT="0" distB="0" distL="0" distR="0" wp14:anchorId="426B7337" wp14:editId="2F2FD588">
                <wp:extent cx="5391149" cy="9525"/>
                <wp:effectExtent l="0" t="0" r="0" b="0"/>
                <wp:docPr id="1239" name="Group 12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1149" cy="9525"/>
                          <a:chOff x="0" y="0"/>
                          <a:chExt cx="5391149" cy="9525"/>
                        </a:xfrm>
                      </wpg:grpSpPr>
                      <wps:wsp>
                        <wps:cNvPr id="1530" name="Shape 1530"/>
                        <wps:cNvSpPr/>
                        <wps:spPr>
                          <a:xfrm>
                            <a:off x="0" y="0"/>
                            <a:ext cx="5391149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91149" h="9525">
                                <a:moveTo>
                                  <a:pt x="0" y="0"/>
                                </a:moveTo>
                                <a:lnTo>
                                  <a:pt x="5391149" y="0"/>
                                </a:lnTo>
                                <a:lnTo>
                                  <a:pt x="5391149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B876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239" style="width:424.5pt;height:0.75pt;mso-position-horizontal-relative:char;mso-position-vertical-relative:line" coordsize="53911,95">
                <v:shape id="Shape 1531" style="position:absolute;width:53911;height:95;left:0;top:0;" coordsize="5391149,9525" path="m0,0l5391149,0l5391149,9525l0,9525l0,0">
                  <v:stroke weight="0pt" endcap="flat" joinstyle="miter" miterlimit="10" on="false" color="#000000" opacity="0"/>
                  <v:fill on="true" color="#9b876a"/>
                </v:shape>
              </v:group>
            </w:pict>
          </mc:Fallback>
        </mc:AlternateContent>
      </w:r>
    </w:p>
    <w:p w14:paraId="5DB89A21" w14:textId="77777777" w:rsidR="000F43DE" w:rsidRDefault="00000000">
      <w:pPr>
        <w:spacing w:after="0" w:line="216" w:lineRule="auto"/>
        <w:ind w:left="1976" w:right="2408" w:hanging="1394"/>
        <w:rPr>
          <w:color w:val="000000"/>
          <w:sz w:val="24"/>
        </w:rPr>
      </w:pPr>
      <w:r>
        <w:rPr>
          <w:color w:val="253A3A"/>
          <w:sz w:val="22"/>
        </w:rPr>
        <w:t>Education</w:t>
      </w:r>
      <w:r w:rsidR="00BF0E81">
        <w:rPr>
          <w:color w:val="253A3A"/>
          <w:sz w:val="22"/>
        </w:rPr>
        <w:t xml:space="preserve">          </w:t>
      </w:r>
      <w:r>
        <w:rPr>
          <w:color w:val="253A3A"/>
          <w:sz w:val="22"/>
        </w:rPr>
        <w:t xml:space="preserve"> </w:t>
      </w:r>
      <w:r>
        <w:rPr>
          <w:color w:val="000000"/>
          <w:sz w:val="24"/>
        </w:rPr>
        <w:t xml:space="preserve">Computer Application | BCA with Cloud Computing </w:t>
      </w:r>
    </w:p>
    <w:p w14:paraId="407F7B7A" w14:textId="0FB49C2E" w:rsidR="00DE5C61" w:rsidRDefault="000F43DE">
      <w:pPr>
        <w:spacing w:after="0" w:line="216" w:lineRule="auto"/>
        <w:ind w:left="1976" w:right="2408" w:hanging="1394"/>
      </w:pPr>
      <w:r>
        <w:rPr>
          <w:color w:val="253A3A"/>
          <w:sz w:val="22"/>
        </w:rPr>
        <w:t xml:space="preserve">                             </w:t>
      </w:r>
      <w:r w:rsidR="00000000">
        <w:rPr>
          <w:color w:val="000000"/>
          <w:sz w:val="22"/>
        </w:rPr>
        <w:t>Krist</w:t>
      </w:r>
      <w:r w:rsidR="00BF0E81">
        <w:rPr>
          <w:color w:val="000000"/>
          <w:sz w:val="22"/>
        </w:rPr>
        <w:t xml:space="preserve">u </w:t>
      </w:r>
      <w:r w:rsidR="00000000">
        <w:rPr>
          <w:color w:val="000000"/>
          <w:sz w:val="22"/>
        </w:rPr>
        <w:t>Jayanti College</w:t>
      </w:r>
    </w:p>
    <w:p w14:paraId="75B0BDE6" w14:textId="77777777" w:rsidR="00DE5C61" w:rsidRDefault="00000000">
      <w:pPr>
        <w:spacing w:after="25" w:line="259" w:lineRule="auto"/>
        <w:ind w:left="1976" w:firstLine="0"/>
      </w:pPr>
      <w:r>
        <w:rPr>
          <w:noProof/>
          <w:color w:val="000000"/>
          <w:sz w:val="22"/>
        </w:rPr>
        <mc:AlternateContent>
          <mc:Choice Requires="wpg">
            <w:drawing>
              <wp:inline distT="0" distB="0" distL="0" distR="0" wp14:anchorId="591F7FFF" wp14:editId="287E3F51">
                <wp:extent cx="123825" cy="104775"/>
                <wp:effectExtent l="0" t="0" r="0" b="0"/>
                <wp:docPr id="1241" name="Group 12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825" cy="104775"/>
                          <a:chOff x="0" y="0"/>
                          <a:chExt cx="123825" cy="104775"/>
                        </a:xfrm>
                      </wpg:grpSpPr>
                      <wps:wsp>
                        <wps:cNvPr id="202" name="Shape 202"/>
                        <wps:cNvSpPr/>
                        <wps:spPr>
                          <a:xfrm>
                            <a:off x="0" y="9525"/>
                            <a:ext cx="61912" cy="952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912" h="95250">
                                <a:moveTo>
                                  <a:pt x="0" y="0"/>
                                </a:moveTo>
                                <a:lnTo>
                                  <a:pt x="61912" y="0"/>
                                </a:lnTo>
                                <a:lnTo>
                                  <a:pt x="61912" y="9525"/>
                                </a:lnTo>
                                <a:lnTo>
                                  <a:pt x="9525" y="9525"/>
                                </a:lnTo>
                                <a:lnTo>
                                  <a:pt x="9525" y="28575"/>
                                </a:lnTo>
                                <a:lnTo>
                                  <a:pt x="61912" y="28575"/>
                                </a:lnTo>
                                <a:lnTo>
                                  <a:pt x="61912" y="38100"/>
                                </a:lnTo>
                                <a:lnTo>
                                  <a:pt x="9525" y="38100"/>
                                </a:lnTo>
                                <a:lnTo>
                                  <a:pt x="9525" y="85725"/>
                                </a:lnTo>
                                <a:lnTo>
                                  <a:pt x="61912" y="85725"/>
                                </a:lnTo>
                                <a:lnTo>
                                  <a:pt x="61912" y="95250"/>
                                </a:lnTo>
                                <a:lnTo>
                                  <a:pt x="0" y="952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B876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3" name="Shape 203"/>
                        <wps:cNvSpPr/>
                        <wps:spPr>
                          <a:xfrm>
                            <a:off x="61912" y="9525"/>
                            <a:ext cx="61913" cy="952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913" h="95250">
                                <a:moveTo>
                                  <a:pt x="0" y="0"/>
                                </a:moveTo>
                                <a:lnTo>
                                  <a:pt x="61913" y="0"/>
                                </a:lnTo>
                                <a:lnTo>
                                  <a:pt x="61913" y="95250"/>
                                </a:lnTo>
                                <a:lnTo>
                                  <a:pt x="0" y="95250"/>
                                </a:lnTo>
                                <a:lnTo>
                                  <a:pt x="0" y="85725"/>
                                </a:lnTo>
                                <a:lnTo>
                                  <a:pt x="52388" y="85725"/>
                                </a:lnTo>
                                <a:lnTo>
                                  <a:pt x="52388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28575"/>
                                </a:lnTo>
                                <a:lnTo>
                                  <a:pt x="52388" y="28575"/>
                                </a:lnTo>
                                <a:lnTo>
                                  <a:pt x="52388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B876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32" name="Shape 1532"/>
                        <wps:cNvSpPr/>
                        <wps:spPr>
                          <a:xfrm>
                            <a:off x="85725" y="0"/>
                            <a:ext cx="9525" cy="285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 h="28575">
                                <a:moveTo>
                                  <a:pt x="0" y="0"/>
                                </a:moveTo>
                                <a:lnTo>
                                  <a:pt x="9525" y="0"/>
                                </a:lnTo>
                                <a:lnTo>
                                  <a:pt x="9525" y="28575"/>
                                </a:lnTo>
                                <a:lnTo>
                                  <a:pt x="0" y="285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B876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33" name="Shape 1533"/>
                        <wps:cNvSpPr/>
                        <wps:spPr>
                          <a:xfrm>
                            <a:off x="28575" y="0"/>
                            <a:ext cx="9525" cy="285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 h="28575">
                                <a:moveTo>
                                  <a:pt x="0" y="0"/>
                                </a:moveTo>
                                <a:lnTo>
                                  <a:pt x="9525" y="0"/>
                                </a:lnTo>
                                <a:lnTo>
                                  <a:pt x="9525" y="28575"/>
                                </a:lnTo>
                                <a:lnTo>
                                  <a:pt x="0" y="285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B876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241" style="width:9.74998pt;height:8.25pt;mso-position-horizontal-relative:char;mso-position-vertical-relative:line" coordsize="1238,1047">
                <v:shape id="Shape 202" style="position:absolute;width:619;height:952;left:0;top:95;" coordsize="61912,95250" path="m0,0l61912,0l61912,9525l9525,9525l9525,28575l61912,28575l61912,38100l9525,38100l9525,85725l61912,85725l61912,95250l0,95250l0,0x">
                  <v:stroke weight="0pt" endcap="flat" joinstyle="miter" miterlimit="10" on="false" color="#000000" opacity="0"/>
                  <v:fill on="true" color="#9b876a"/>
                </v:shape>
                <v:shape id="Shape 203" style="position:absolute;width:619;height:952;left:619;top:95;" coordsize="61913,95250" path="m0,0l61913,0l61913,95250l0,95250l0,85725l52388,85725l52388,38100l0,38100l0,28575l52388,28575l52388,9525l0,9525l0,0x">
                  <v:stroke weight="0pt" endcap="flat" joinstyle="miter" miterlimit="10" on="false" color="#000000" opacity="0"/>
                  <v:fill on="true" color="#9b876a"/>
                </v:shape>
                <v:shape id="Shape 1534" style="position:absolute;width:95;height:285;left:857;top:0;" coordsize="9525,28575" path="m0,0l9525,0l9525,28575l0,28575l0,0">
                  <v:stroke weight="0pt" endcap="flat" joinstyle="miter" miterlimit="10" on="false" color="#000000" opacity="0"/>
                  <v:fill on="true" color="#9b876a"/>
                </v:shape>
                <v:shape id="Shape 1535" style="position:absolute;width:95;height:285;left:285;top:0;" coordsize="9525,28575" path="m0,0l9525,0l9525,28575l0,28575l0,0">
                  <v:stroke weight="0pt" endcap="flat" joinstyle="miter" miterlimit="10" on="false" color="#000000" opacity="0"/>
                  <v:fill on="true" color="#9b876a"/>
                </v:shape>
              </v:group>
            </w:pict>
          </mc:Fallback>
        </mc:AlternateContent>
      </w:r>
      <w:r>
        <w:rPr>
          <w:color w:val="9B876A"/>
          <w:sz w:val="16"/>
        </w:rPr>
        <w:t xml:space="preserve"> 08/2023 – present </w:t>
      </w:r>
      <w:r>
        <w:rPr>
          <w:noProof/>
          <w:color w:val="000000"/>
          <w:sz w:val="22"/>
        </w:rPr>
        <mc:AlternateContent>
          <mc:Choice Requires="wpg">
            <w:drawing>
              <wp:inline distT="0" distB="0" distL="0" distR="0" wp14:anchorId="0E4FCC90" wp14:editId="26676464">
                <wp:extent cx="85725" cy="121443"/>
                <wp:effectExtent l="0" t="0" r="0" b="0"/>
                <wp:docPr id="1242" name="Group 12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725" cy="121443"/>
                          <a:chOff x="0" y="0"/>
                          <a:chExt cx="85725" cy="121443"/>
                        </a:xfrm>
                      </wpg:grpSpPr>
                      <wps:wsp>
                        <wps:cNvPr id="209" name="Shape 209"/>
                        <wps:cNvSpPr/>
                        <wps:spPr>
                          <a:xfrm>
                            <a:off x="0" y="3"/>
                            <a:ext cx="42847" cy="1214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847" h="121441">
                                <a:moveTo>
                                  <a:pt x="42847" y="0"/>
                                </a:moveTo>
                                <a:lnTo>
                                  <a:pt x="42847" y="9524"/>
                                </a:lnTo>
                                <a:lnTo>
                                  <a:pt x="34337" y="10622"/>
                                </a:lnTo>
                                <a:cubicBezTo>
                                  <a:pt x="31543" y="11359"/>
                                  <a:pt x="28890" y="12441"/>
                                  <a:pt x="26377" y="13868"/>
                                </a:cubicBezTo>
                                <a:cubicBezTo>
                                  <a:pt x="23865" y="15295"/>
                                  <a:pt x="21577" y="17020"/>
                                  <a:pt x="19513" y="19042"/>
                                </a:cubicBezTo>
                                <a:cubicBezTo>
                                  <a:pt x="17449" y="21065"/>
                                  <a:pt x="15679" y="23318"/>
                                  <a:pt x="14202" y="25801"/>
                                </a:cubicBezTo>
                                <a:cubicBezTo>
                                  <a:pt x="12724" y="28284"/>
                                  <a:pt x="11589" y="30916"/>
                                  <a:pt x="10797" y="33694"/>
                                </a:cubicBezTo>
                                <a:cubicBezTo>
                                  <a:pt x="10004" y="36473"/>
                                  <a:pt x="9580" y="39307"/>
                                  <a:pt x="9525" y="42196"/>
                                </a:cubicBezTo>
                                <a:cubicBezTo>
                                  <a:pt x="9470" y="45085"/>
                                  <a:pt x="9786" y="47933"/>
                                  <a:pt x="10472" y="50740"/>
                                </a:cubicBezTo>
                                <a:cubicBezTo>
                                  <a:pt x="11158" y="53546"/>
                                  <a:pt x="12192" y="56219"/>
                                  <a:pt x="13573" y="58756"/>
                                </a:cubicBezTo>
                                <a:lnTo>
                                  <a:pt x="42847" y="109508"/>
                                </a:lnTo>
                                <a:lnTo>
                                  <a:pt x="42847" y="121441"/>
                                </a:lnTo>
                                <a:lnTo>
                                  <a:pt x="38729" y="121441"/>
                                </a:lnTo>
                                <a:lnTo>
                                  <a:pt x="5420" y="63691"/>
                                </a:lnTo>
                                <a:lnTo>
                                  <a:pt x="5401" y="63700"/>
                                </a:lnTo>
                                <a:cubicBezTo>
                                  <a:pt x="5353" y="63624"/>
                                  <a:pt x="5324" y="63529"/>
                                  <a:pt x="5286" y="63443"/>
                                </a:cubicBezTo>
                                <a:lnTo>
                                  <a:pt x="5220" y="63338"/>
                                </a:lnTo>
                                <a:lnTo>
                                  <a:pt x="5229" y="63329"/>
                                </a:lnTo>
                                <a:cubicBezTo>
                                  <a:pt x="1819" y="57090"/>
                                  <a:pt x="0" y="50022"/>
                                  <a:pt x="0" y="42859"/>
                                </a:cubicBezTo>
                                <a:cubicBezTo>
                                  <a:pt x="0" y="25136"/>
                                  <a:pt x="10817" y="9887"/>
                                  <a:pt x="26196" y="3371"/>
                                </a:cubicBezTo>
                                <a:lnTo>
                                  <a:pt x="4284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B876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0" name="Shape 210"/>
                        <wps:cNvSpPr/>
                        <wps:spPr>
                          <a:xfrm>
                            <a:off x="42847" y="0"/>
                            <a:ext cx="42878" cy="1214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878" h="121443">
                                <a:moveTo>
                                  <a:pt x="13" y="0"/>
                                </a:moveTo>
                                <a:lnTo>
                                  <a:pt x="17" y="0"/>
                                </a:lnTo>
                                <a:lnTo>
                                  <a:pt x="16682" y="3374"/>
                                </a:lnTo>
                                <a:cubicBezTo>
                                  <a:pt x="32060" y="9890"/>
                                  <a:pt x="42878" y="25138"/>
                                  <a:pt x="42878" y="42862"/>
                                </a:cubicBezTo>
                                <a:cubicBezTo>
                                  <a:pt x="42876" y="50265"/>
                                  <a:pt x="41073" y="57199"/>
                                  <a:pt x="37468" y="63665"/>
                                </a:cubicBezTo>
                                <a:lnTo>
                                  <a:pt x="37496" y="63684"/>
                                </a:lnTo>
                                <a:lnTo>
                                  <a:pt x="4130" y="121443"/>
                                </a:lnTo>
                                <a:lnTo>
                                  <a:pt x="0" y="121443"/>
                                </a:lnTo>
                                <a:lnTo>
                                  <a:pt x="0" y="109511"/>
                                </a:lnTo>
                                <a:lnTo>
                                  <a:pt x="15" y="109537"/>
                                </a:lnTo>
                                <a:lnTo>
                                  <a:pt x="29114" y="59179"/>
                                </a:lnTo>
                                <a:lnTo>
                                  <a:pt x="29095" y="59169"/>
                                </a:lnTo>
                                <a:cubicBezTo>
                                  <a:pt x="30512" y="56631"/>
                                  <a:pt x="31579" y="53954"/>
                                  <a:pt x="32296" y="51138"/>
                                </a:cubicBezTo>
                                <a:cubicBezTo>
                                  <a:pt x="33013" y="48321"/>
                                  <a:pt x="33357" y="45460"/>
                                  <a:pt x="33327" y="42554"/>
                                </a:cubicBezTo>
                                <a:cubicBezTo>
                                  <a:pt x="33297" y="39648"/>
                                  <a:pt x="32894" y="36795"/>
                                  <a:pt x="32118" y="33994"/>
                                </a:cubicBezTo>
                                <a:cubicBezTo>
                                  <a:pt x="31343" y="31193"/>
                                  <a:pt x="30221" y="28539"/>
                                  <a:pt x="28752" y="26031"/>
                                </a:cubicBezTo>
                                <a:cubicBezTo>
                                  <a:pt x="27283" y="23523"/>
                                  <a:pt x="25516" y="21246"/>
                                  <a:pt x="23453" y="19200"/>
                                </a:cubicBezTo>
                                <a:cubicBezTo>
                                  <a:pt x="21389" y="17154"/>
                                  <a:pt x="19097" y="15407"/>
                                  <a:pt x="16577" y="13959"/>
                                </a:cubicBezTo>
                                <a:cubicBezTo>
                                  <a:pt x="14057" y="12512"/>
                                  <a:pt x="11393" y="11412"/>
                                  <a:pt x="8586" y="10660"/>
                                </a:cubicBezTo>
                                <a:cubicBezTo>
                                  <a:pt x="5778" y="9909"/>
                                  <a:pt x="2922" y="9530"/>
                                  <a:pt x="15" y="9525"/>
                                </a:cubicBezTo>
                                <a:lnTo>
                                  <a:pt x="0" y="9527"/>
                                </a:lnTo>
                                <a:lnTo>
                                  <a:pt x="0" y="3"/>
                                </a:lnTo>
                                <a:lnTo>
                                  <a:pt x="1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B876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1" name="Shape 211"/>
                        <wps:cNvSpPr/>
                        <wps:spPr>
                          <a:xfrm>
                            <a:off x="36024" y="36023"/>
                            <a:ext cx="13678" cy="136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678" h="13678">
                                <a:moveTo>
                                  <a:pt x="6839" y="0"/>
                                </a:moveTo>
                                <a:cubicBezTo>
                                  <a:pt x="8727" y="0"/>
                                  <a:pt x="10339" y="668"/>
                                  <a:pt x="11675" y="2003"/>
                                </a:cubicBezTo>
                                <a:cubicBezTo>
                                  <a:pt x="13010" y="3339"/>
                                  <a:pt x="13678" y="4950"/>
                                  <a:pt x="13678" y="6839"/>
                                </a:cubicBezTo>
                                <a:cubicBezTo>
                                  <a:pt x="13678" y="8728"/>
                                  <a:pt x="13010" y="10340"/>
                                  <a:pt x="11675" y="11675"/>
                                </a:cubicBezTo>
                                <a:cubicBezTo>
                                  <a:pt x="10339" y="13010"/>
                                  <a:pt x="8727" y="13678"/>
                                  <a:pt x="6839" y="13678"/>
                                </a:cubicBezTo>
                                <a:cubicBezTo>
                                  <a:pt x="4950" y="13678"/>
                                  <a:pt x="3338" y="13010"/>
                                  <a:pt x="2003" y="11675"/>
                                </a:cubicBezTo>
                                <a:cubicBezTo>
                                  <a:pt x="668" y="10340"/>
                                  <a:pt x="0" y="8728"/>
                                  <a:pt x="0" y="6839"/>
                                </a:cubicBezTo>
                                <a:cubicBezTo>
                                  <a:pt x="0" y="4950"/>
                                  <a:pt x="668" y="3339"/>
                                  <a:pt x="2003" y="2003"/>
                                </a:cubicBezTo>
                                <a:cubicBezTo>
                                  <a:pt x="3338" y="668"/>
                                  <a:pt x="4950" y="0"/>
                                  <a:pt x="683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B876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242" style="width:6.75pt;height:9.56247pt;mso-position-horizontal-relative:char;mso-position-vertical-relative:line" coordsize="857,1214">
                <v:shape id="Shape 209" style="position:absolute;width:428;height:1214;left:0;top:0;" coordsize="42847,121441" path="m42847,0l42847,9524l34337,10622c31543,11359,28890,12441,26377,13868c23865,15295,21577,17020,19513,19042c17449,21065,15679,23318,14202,25801c12724,28284,11589,30916,10797,33694c10004,36473,9580,39307,9525,42196c9470,45085,9786,47933,10472,50740c11158,53546,12192,56219,13573,58756l42847,109508l42847,121441l38729,121441l5420,63691l5401,63700c5353,63624,5324,63529,5286,63443l5220,63338l5229,63329c1819,57090,0,50022,0,42859c0,25136,10817,9887,26196,3371l42847,0x">
                  <v:stroke weight="0pt" endcap="flat" joinstyle="miter" miterlimit="10" on="false" color="#000000" opacity="0"/>
                  <v:fill on="true" color="#9b876a"/>
                </v:shape>
                <v:shape id="Shape 210" style="position:absolute;width:428;height:1214;left:428;top:0;" coordsize="42878,121443" path="m13,0l17,0l16682,3374c32060,9890,42878,25138,42878,42862c42876,50265,41073,57199,37468,63665l37496,63684l4130,121443l0,121443l0,109511l15,109537l29114,59179l29095,59169c30512,56631,31579,53954,32296,51138c33013,48321,33357,45460,33327,42554c33297,39648,32894,36795,32118,33994c31343,31193,30221,28539,28752,26031c27283,23523,25516,21246,23453,19200c21389,17154,19097,15407,16577,13959c14057,12512,11393,11412,8586,10660c5778,9909,2922,9530,15,9525l0,9527l0,3l13,0x">
                  <v:stroke weight="0pt" endcap="flat" joinstyle="miter" miterlimit="10" on="false" color="#000000" opacity="0"/>
                  <v:fill on="true" color="#9b876a"/>
                </v:shape>
                <v:shape id="Shape 211" style="position:absolute;width:136;height:136;left:360;top:360;" coordsize="13678,13678" path="m6839,0c8727,0,10339,668,11675,2003c13010,3339,13678,4950,13678,6839c13678,8728,13010,10340,11675,11675c10339,13010,8727,13678,6839,13678c4950,13678,3338,13010,2003,11675c668,10340,0,8728,0,6839c0,4950,668,3339,2003,2003c3338,668,4950,0,6839,0x">
                  <v:stroke weight="0pt" endcap="flat" joinstyle="miter" miterlimit="10" on="false" color="#000000" opacity="0"/>
                  <v:fill on="true" color="#9b876a"/>
                </v:shape>
              </v:group>
            </w:pict>
          </mc:Fallback>
        </mc:AlternateContent>
      </w:r>
      <w:r>
        <w:rPr>
          <w:color w:val="9B876A"/>
          <w:sz w:val="16"/>
        </w:rPr>
        <w:t xml:space="preserve"> BENGALURU, INDIA</w:t>
      </w:r>
    </w:p>
    <w:p w14:paraId="187224CE" w14:textId="77777777" w:rsidR="00DE5C61" w:rsidRDefault="00000000">
      <w:pPr>
        <w:ind w:left="1971"/>
      </w:pPr>
      <w:r>
        <w:t>Key Subjects: Cloud Computing, Networking, Database Management, Web Development, DevOps Academic Highlights:</w:t>
      </w:r>
    </w:p>
    <w:p w14:paraId="6DFABD3D" w14:textId="77777777" w:rsidR="00DE5C61" w:rsidRDefault="00000000">
      <w:pPr>
        <w:spacing w:after="204" w:line="259" w:lineRule="auto"/>
        <w:ind w:left="1751" w:right="-31" w:firstLine="0"/>
      </w:pPr>
      <w:r>
        <w:rPr>
          <w:noProof/>
          <w:color w:val="000000"/>
          <w:sz w:val="22"/>
        </w:rPr>
        <mc:AlternateContent>
          <mc:Choice Requires="wpg">
            <w:drawing>
              <wp:inline distT="0" distB="0" distL="0" distR="0" wp14:anchorId="67830D05" wp14:editId="078F5D76">
                <wp:extent cx="5514974" cy="527963"/>
                <wp:effectExtent l="0" t="0" r="0" b="5715"/>
                <wp:docPr id="1240" name="Group 12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4974" cy="527963"/>
                          <a:chOff x="0" y="0"/>
                          <a:chExt cx="5514974" cy="527963"/>
                        </a:xfrm>
                      </wpg:grpSpPr>
                      <wps:wsp>
                        <wps:cNvPr id="182" name="Shape 182"/>
                        <wps:cNvSpPr/>
                        <wps:spPr>
                          <a:xfrm>
                            <a:off x="0" y="42188"/>
                            <a:ext cx="3810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38100">
                                <a:moveTo>
                                  <a:pt x="19050" y="0"/>
                                </a:moveTo>
                                <a:cubicBezTo>
                                  <a:pt x="21576" y="0"/>
                                  <a:pt x="24006" y="483"/>
                                  <a:pt x="26340" y="1449"/>
                                </a:cubicBezTo>
                                <a:cubicBezTo>
                                  <a:pt x="28674" y="2416"/>
                                  <a:pt x="30734" y="3793"/>
                                  <a:pt x="32520" y="5579"/>
                                </a:cubicBezTo>
                                <a:cubicBezTo>
                                  <a:pt x="34306" y="7365"/>
                                  <a:pt x="35683" y="9425"/>
                                  <a:pt x="36650" y="11759"/>
                                </a:cubicBezTo>
                                <a:cubicBezTo>
                                  <a:pt x="37617" y="14093"/>
                                  <a:pt x="38100" y="16523"/>
                                  <a:pt x="38100" y="19050"/>
                                </a:cubicBezTo>
                                <a:cubicBezTo>
                                  <a:pt x="38100" y="21576"/>
                                  <a:pt x="37617" y="24006"/>
                                  <a:pt x="36650" y="26339"/>
                                </a:cubicBezTo>
                                <a:cubicBezTo>
                                  <a:pt x="35683" y="28673"/>
                                  <a:pt x="34306" y="30733"/>
                                  <a:pt x="32520" y="32520"/>
                                </a:cubicBezTo>
                                <a:cubicBezTo>
                                  <a:pt x="30734" y="34306"/>
                                  <a:pt x="28674" y="35683"/>
                                  <a:pt x="26340" y="36649"/>
                                </a:cubicBezTo>
                                <a:cubicBezTo>
                                  <a:pt x="24006" y="37616"/>
                                  <a:pt x="21576" y="38099"/>
                                  <a:pt x="19050" y="38100"/>
                                </a:cubicBezTo>
                                <a:cubicBezTo>
                                  <a:pt x="16524" y="38099"/>
                                  <a:pt x="14094" y="37616"/>
                                  <a:pt x="11760" y="36649"/>
                                </a:cubicBezTo>
                                <a:cubicBezTo>
                                  <a:pt x="9426" y="35683"/>
                                  <a:pt x="7366" y="34306"/>
                                  <a:pt x="5580" y="32520"/>
                                </a:cubicBezTo>
                                <a:cubicBezTo>
                                  <a:pt x="3793" y="30733"/>
                                  <a:pt x="2417" y="28673"/>
                                  <a:pt x="1450" y="26339"/>
                                </a:cubicBezTo>
                                <a:cubicBezTo>
                                  <a:pt x="483" y="24006"/>
                                  <a:pt x="0" y="21576"/>
                                  <a:pt x="0" y="19050"/>
                                </a:cubicBezTo>
                                <a:cubicBezTo>
                                  <a:pt x="0" y="16523"/>
                                  <a:pt x="483" y="14093"/>
                                  <a:pt x="1450" y="11759"/>
                                </a:cubicBezTo>
                                <a:cubicBezTo>
                                  <a:pt x="2417" y="9425"/>
                                  <a:pt x="3793" y="7365"/>
                                  <a:pt x="5580" y="5579"/>
                                </a:cubicBezTo>
                                <a:cubicBezTo>
                                  <a:pt x="7366" y="3793"/>
                                  <a:pt x="9426" y="2416"/>
                                  <a:pt x="11760" y="1449"/>
                                </a:cubicBezTo>
                                <a:cubicBezTo>
                                  <a:pt x="14094" y="483"/>
                                  <a:pt x="16524" y="0"/>
                                  <a:pt x="1905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D3D3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3" name="Rectangle 183"/>
                        <wps:cNvSpPr/>
                        <wps:spPr>
                          <a:xfrm>
                            <a:off x="142875" y="0"/>
                            <a:ext cx="747124" cy="1699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2106DD" w14:textId="77777777" w:rsidR="00DE5C61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1"/>
                                </w:rPr>
                                <w:t>Hands-on</w:t>
                              </w:r>
                              <w:r>
                                <w:rPr>
                                  <w:spacing w:val="4"/>
                                  <w:w w:val="11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4" name="Rectangle 184"/>
                        <wps:cNvSpPr/>
                        <wps:spPr>
                          <a:xfrm>
                            <a:off x="704701" y="0"/>
                            <a:ext cx="837348" cy="1699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9FEEEB" w14:textId="77777777" w:rsidR="00DE5C61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experience</w:t>
                              </w:r>
                              <w:r>
                                <w:rPr>
                                  <w:spacing w:val="4"/>
                                  <w:w w:val="10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5" name="Rectangle 185"/>
                        <wps:cNvSpPr/>
                        <wps:spPr>
                          <a:xfrm>
                            <a:off x="1334393" y="0"/>
                            <a:ext cx="349237" cy="1699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53348C" w14:textId="77777777" w:rsidR="00DE5C61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5"/>
                                </w:rPr>
                                <w:t>with</w:t>
                              </w:r>
                              <w:r>
                                <w:rPr>
                                  <w:spacing w:val="4"/>
                                  <w:w w:val="105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6" name="Rectangle 186"/>
                        <wps:cNvSpPr/>
                        <wps:spPr>
                          <a:xfrm>
                            <a:off x="1597075" y="0"/>
                            <a:ext cx="419036" cy="1699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CC6F40" w14:textId="77777777" w:rsidR="00DE5C61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7"/>
                                </w:rPr>
                                <w:t>AWS,</w:t>
                              </w:r>
                              <w:r>
                                <w:rPr>
                                  <w:spacing w:val="4"/>
                                  <w:w w:val="107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7" name="Rectangle 187"/>
                        <wps:cNvSpPr/>
                        <wps:spPr>
                          <a:xfrm>
                            <a:off x="1912144" y="0"/>
                            <a:ext cx="749054" cy="1699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654430" w14:textId="77777777" w:rsidR="00DE5C61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Microsoft</w:t>
                              </w:r>
                              <w:r>
                                <w:rPr>
                                  <w:spacing w:val="4"/>
                                  <w:w w:val="11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8" name="Rectangle 188"/>
                        <wps:cNvSpPr/>
                        <wps:spPr>
                          <a:xfrm>
                            <a:off x="2475458" y="0"/>
                            <a:ext cx="495750" cy="1699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7694FD" w14:textId="77777777" w:rsidR="00DE5C61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7"/>
                                </w:rPr>
                                <w:t>Azure,</w:t>
                              </w:r>
                              <w:r>
                                <w:rPr>
                                  <w:spacing w:val="4"/>
                                  <w:w w:val="107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9" name="Rectangle 189"/>
                        <wps:cNvSpPr/>
                        <wps:spPr>
                          <a:xfrm>
                            <a:off x="2848273" y="0"/>
                            <a:ext cx="314257" cy="1699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6BD118" w14:textId="77777777" w:rsidR="00DE5C61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and</w:t>
                              </w:r>
                              <w:r>
                                <w:rPr>
                                  <w:spacing w:val="4"/>
                                  <w:w w:val="10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0" name="Rectangle 190"/>
                        <wps:cNvSpPr/>
                        <wps:spPr>
                          <a:xfrm>
                            <a:off x="3084612" y="0"/>
                            <a:ext cx="560725" cy="1699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A5DD86" w14:textId="77777777" w:rsidR="00DE5C61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Google</w:t>
                              </w:r>
                              <w:r>
                                <w:rPr>
                                  <w:spacing w:val="4"/>
                                  <w:w w:val="11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1" name="Rectangle 191"/>
                        <wps:cNvSpPr/>
                        <wps:spPr>
                          <a:xfrm>
                            <a:off x="3506242" y="0"/>
                            <a:ext cx="465676" cy="1699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F7A738" w14:textId="77777777" w:rsidR="00DE5C61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1"/>
                                </w:rPr>
                                <w:t>Cloud</w:t>
                              </w:r>
                              <w:r>
                                <w:rPr>
                                  <w:spacing w:val="4"/>
                                  <w:w w:val="11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2" name="Rectangle 192"/>
                        <wps:cNvSpPr/>
                        <wps:spPr>
                          <a:xfrm>
                            <a:off x="3856435" y="0"/>
                            <a:ext cx="638806" cy="1699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2A13D9" w14:textId="77777777" w:rsidR="00DE5C61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1"/>
                                </w:rPr>
                                <w:t>Platfor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3" name="Shape 193"/>
                        <wps:cNvSpPr/>
                        <wps:spPr>
                          <a:xfrm>
                            <a:off x="0" y="194588"/>
                            <a:ext cx="3810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38100">
                                <a:moveTo>
                                  <a:pt x="19050" y="0"/>
                                </a:moveTo>
                                <a:cubicBezTo>
                                  <a:pt x="21576" y="0"/>
                                  <a:pt x="24006" y="483"/>
                                  <a:pt x="26340" y="1450"/>
                                </a:cubicBezTo>
                                <a:cubicBezTo>
                                  <a:pt x="28674" y="2417"/>
                                  <a:pt x="30734" y="3793"/>
                                  <a:pt x="32520" y="5580"/>
                                </a:cubicBezTo>
                                <a:cubicBezTo>
                                  <a:pt x="34306" y="7365"/>
                                  <a:pt x="35683" y="9425"/>
                                  <a:pt x="36650" y="11760"/>
                                </a:cubicBezTo>
                                <a:cubicBezTo>
                                  <a:pt x="37617" y="14094"/>
                                  <a:pt x="38100" y="16524"/>
                                  <a:pt x="38100" y="19050"/>
                                </a:cubicBezTo>
                                <a:cubicBezTo>
                                  <a:pt x="38100" y="21576"/>
                                  <a:pt x="37617" y="24006"/>
                                  <a:pt x="36650" y="26339"/>
                                </a:cubicBezTo>
                                <a:cubicBezTo>
                                  <a:pt x="35683" y="28673"/>
                                  <a:pt x="34306" y="30733"/>
                                  <a:pt x="32520" y="32520"/>
                                </a:cubicBezTo>
                                <a:cubicBezTo>
                                  <a:pt x="30734" y="34305"/>
                                  <a:pt x="28674" y="35682"/>
                                  <a:pt x="26340" y="36649"/>
                                </a:cubicBezTo>
                                <a:cubicBezTo>
                                  <a:pt x="24006" y="37616"/>
                                  <a:pt x="21576" y="38099"/>
                                  <a:pt x="19050" y="38100"/>
                                </a:cubicBezTo>
                                <a:cubicBezTo>
                                  <a:pt x="16524" y="38099"/>
                                  <a:pt x="14094" y="37616"/>
                                  <a:pt x="11760" y="36649"/>
                                </a:cubicBezTo>
                                <a:cubicBezTo>
                                  <a:pt x="9426" y="35682"/>
                                  <a:pt x="7366" y="34305"/>
                                  <a:pt x="5580" y="32520"/>
                                </a:cubicBezTo>
                                <a:cubicBezTo>
                                  <a:pt x="3793" y="30733"/>
                                  <a:pt x="2417" y="28673"/>
                                  <a:pt x="1450" y="26339"/>
                                </a:cubicBezTo>
                                <a:cubicBezTo>
                                  <a:pt x="483" y="24006"/>
                                  <a:pt x="0" y="21576"/>
                                  <a:pt x="0" y="19050"/>
                                </a:cubicBezTo>
                                <a:cubicBezTo>
                                  <a:pt x="0" y="16524"/>
                                  <a:pt x="483" y="14094"/>
                                  <a:pt x="1450" y="11760"/>
                                </a:cubicBezTo>
                                <a:cubicBezTo>
                                  <a:pt x="2417" y="9425"/>
                                  <a:pt x="3793" y="7365"/>
                                  <a:pt x="5580" y="5580"/>
                                </a:cubicBezTo>
                                <a:cubicBezTo>
                                  <a:pt x="7366" y="3793"/>
                                  <a:pt x="9426" y="2417"/>
                                  <a:pt x="11760" y="1450"/>
                                </a:cubicBezTo>
                                <a:cubicBezTo>
                                  <a:pt x="14094" y="483"/>
                                  <a:pt x="16524" y="0"/>
                                  <a:pt x="1905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D3D3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4" name="Rectangle 194"/>
                        <wps:cNvSpPr/>
                        <wps:spPr>
                          <a:xfrm>
                            <a:off x="142875" y="152400"/>
                            <a:ext cx="524056" cy="1699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8DA536" w14:textId="77777777" w:rsidR="00DE5C61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1"/>
                                </w:rPr>
                                <w:t>Strong</w:t>
                              </w:r>
                              <w:r>
                                <w:rPr>
                                  <w:spacing w:val="4"/>
                                  <w:w w:val="11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5" name="Rectangle 195"/>
                        <wps:cNvSpPr/>
                        <wps:spPr>
                          <a:xfrm>
                            <a:off x="536972" y="152400"/>
                            <a:ext cx="835016" cy="1699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DC2C82" w14:textId="77777777" w:rsidR="00DE5C61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8"/>
                                </w:rPr>
                                <w:t>foundation</w:t>
                              </w:r>
                              <w:r>
                                <w:rPr>
                                  <w:spacing w:val="4"/>
                                  <w:w w:val="10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6" name="Rectangle 196"/>
                        <wps:cNvSpPr/>
                        <wps:spPr>
                          <a:xfrm>
                            <a:off x="1164878" y="152400"/>
                            <a:ext cx="171844" cy="1699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151565" w14:textId="77777777" w:rsidR="00DE5C61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7"/>
                                </w:rPr>
                                <w:t>in</w:t>
                              </w:r>
                              <w:r>
                                <w:rPr>
                                  <w:spacing w:val="4"/>
                                  <w:w w:val="107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7" name="Rectangle 197"/>
                        <wps:cNvSpPr/>
                        <wps:spPr>
                          <a:xfrm>
                            <a:off x="1294209" y="152400"/>
                            <a:ext cx="585733" cy="1699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A80639" w14:textId="77777777" w:rsidR="00DE5C61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7"/>
                                </w:rPr>
                                <w:t>Python,</w:t>
                              </w:r>
                              <w:r>
                                <w:rPr>
                                  <w:spacing w:val="4"/>
                                  <w:w w:val="107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8" name="Rectangle 198"/>
                        <wps:cNvSpPr/>
                        <wps:spPr>
                          <a:xfrm>
                            <a:off x="1734740" y="152400"/>
                            <a:ext cx="420644" cy="1699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258187" w14:textId="77777777" w:rsidR="00DE5C61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8"/>
                                </w:rPr>
                                <w:t>Java,</w:t>
                              </w:r>
                              <w:r>
                                <w:rPr>
                                  <w:spacing w:val="4"/>
                                  <w:w w:val="1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9" name="Rectangle 199"/>
                        <wps:cNvSpPr/>
                        <wps:spPr>
                          <a:xfrm>
                            <a:off x="2051149" y="152400"/>
                            <a:ext cx="314257" cy="1699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C9D71A" w14:textId="77777777" w:rsidR="00DE5C61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and</w:t>
                              </w:r>
                              <w:r>
                                <w:rPr>
                                  <w:spacing w:val="4"/>
                                  <w:w w:val="10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0" name="Rectangle 200"/>
                        <wps:cNvSpPr/>
                        <wps:spPr>
                          <a:xfrm>
                            <a:off x="2287488" y="152400"/>
                            <a:ext cx="299782" cy="1699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7D3991" w14:textId="77777777" w:rsidR="00DE5C61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8"/>
                                </w:rPr>
                                <w:t>SQ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85" name="Shape 1585"/>
                        <wps:cNvSpPr/>
                        <wps:spPr>
                          <a:xfrm>
                            <a:off x="123825" y="518438"/>
                            <a:ext cx="5391149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91149" h="9525">
                                <a:moveTo>
                                  <a:pt x="0" y="0"/>
                                </a:moveTo>
                                <a:lnTo>
                                  <a:pt x="5391149" y="0"/>
                                </a:lnTo>
                                <a:lnTo>
                                  <a:pt x="5391149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B876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7830D05" id="Group 1240" o:spid="_x0000_s1054" style="width:434.25pt;height:41.55pt;mso-position-horizontal-relative:char;mso-position-vertical-relative:line" coordsize="55149,5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">
                <v:shape id="Shape 182" o:spid="_x0000_s1055" style="position:absolute;top:421;width:381;height:381;visibility:visible;mso-wrap-style:square;v-text-anchor:top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" path="m19050,v2526,,4956,483,7290,1449c28674,2416,30734,3793,32520,5579v1786,1786,3163,3846,4130,6180c37617,14093,38100,16523,38100,19050v,2526,-483,4956,-1450,7289c35683,28673,34306,30733,32520,32520v-1786,1786,-3846,3163,-6180,4129c24006,37616,21576,38099,19050,38100v-2526,-1,-4956,-484,-7290,-1451c9426,35683,7366,34306,5580,32520,3793,30733,2417,28673,1450,26339,483,24006,,21576,,19050,,16523,483,14093,1450,11759,2417,9425,3793,7365,5580,5579,7366,3793,9426,2416,11760,1449,14094,483,16524,,19050,xe" fillcolor="#3d3d3d" stroked="f" strokeweight="0">
                  <v:stroke miterlimit="83231f" joinstyle="miter"/>
                  <v:path arrowok="t" textboxrect="0,0,38100,38100"/>
                </v:shape>
                <v:rect id="Rectangle 183" o:spid="_x0000_s1056" style="position:absolute;left:1428;width:7471;height:1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" filled="f" stroked="f">
                  <v:textbox inset="0,0,0,0">
                    <w:txbxContent>
                      <w:p w14:paraId="582106DD" w14:textId="77777777" w:rsidR="00DE5C61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1"/>
                          </w:rPr>
                          <w:t>Hands-on</w:t>
                        </w:r>
                        <w:r>
                          <w:rPr>
                            <w:spacing w:val="4"/>
                            <w:w w:val="11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4" o:spid="_x0000_s1057" style="position:absolute;left:7047;width:8373;height:1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" filled="f" stroked="f">
                  <v:textbox inset="0,0,0,0">
                    <w:txbxContent>
                      <w:p w14:paraId="5A9FEEEB" w14:textId="77777777" w:rsidR="00DE5C61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experience</w:t>
                        </w:r>
                        <w:r>
                          <w:rPr>
                            <w:spacing w:val="4"/>
                            <w:w w:val="10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5" o:spid="_x0000_s1058" style="position:absolute;left:13343;width:3493;height:1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" filled="f" stroked="f">
                  <v:textbox inset="0,0,0,0">
                    <w:txbxContent>
                      <w:p w14:paraId="6A53348C" w14:textId="77777777" w:rsidR="00DE5C61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5"/>
                          </w:rPr>
                          <w:t>with</w:t>
                        </w:r>
                        <w:r>
                          <w:rPr>
                            <w:spacing w:val="4"/>
                            <w:w w:val="105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6" o:spid="_x0000_s1059" style="position:absolute;left:15970;width:4191;height:1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" filled="f" stroked="f">
                  <v:textbox inset="0,0,0,0">
                    <w:txbxContent>
                      <w:p w14:paraId="31CC6F40" w14:textId="77777777" w:rsidR="00DE5C61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7"/>
                          </w:rPr>
                          <w:t>AWS,</w:t>
                        </w:r>
                        <w:r>
                          <w:rPr>
                            <w:spacing w:val="4"/>
                            <w:w w:val="107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7" o:spid="_x0000_s1060" style="position:absolute;left:19121;width:7490;height:1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" filled="f" stroked="f">
                  <v:textbox inset="0,0,0,0">
                    <w:txbxContent>
                      <w:p w14:paraId="1E654430" w14:textId="77777777" w:rsidR="00DE5C61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Microsoft</w:t>
                        </w:r>
                        <w:r>
                          <w:rPr>
                            <w:spacing w:val="4"/>
                            <w:w w:val="11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8" o:spid="_x0000_s1061" style="position:absolute;left:24754;width:4958;height:1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" filled="f" stroked="f">
                  <v:textbox inset="0,0,0,0">
                    <w:txbxContent>
                      <w:p w14:paraId="427694FD" w14:textId="77777777" w:rsidR="00DE5C61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7"/>
                          </w:rPr>
                          <w:t>Azure,</w:t>
                        </w:r>
                        <w:r>
                          <w:rPr>
                            <w:spacing w:val="4"/>
                            <w:w w:val="107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9" o:spid="_x0000_s1062" style="position:absolute;left:28482;width:3143;height:1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" filled="f" stroked="f">
                  <v:textbox inset="0,0,0,0">
                    <w:txbxContent>
                      <w:p w14:paraId="2D6BD118" w14:textId="77777777" w:rsidR="00DE5C61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and</w:t>
                        </w:r>
                        <w:r>
                          <w:rPr>
                            <w:spacing w:val="4"/>
                            <w:w w:val="10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0" o:spid="_x0000_s1063" style="position:absolute;left:30846;width:5607;height:1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" filled="f" stroked="f">
                  <v:textbox inset="0,0,0,0">
                    <w:txbxContent>
                      <w:p w14:paraId="10A5DD86" w14:textId="77777777" w:rsidR="00DE5C61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Google</w:t>
                        </w:r>
                        <w:r>
                          <w:rPr>
                            <w:spacing w:val="4"/>
                            <w:w w:val="11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1" o:spid="_x0000_s1064" style="position:absolute;left:35062;width:4657;height:1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" filled="f" stroked="f">
                  <v:textbox inset="0,0,0,0">
                    <w:txbxContent>
                      <w:p w14:paraId="3EF7A738" w14:textId="77777777" w:rsidR="00DE5C61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1"/>
                          </w:rPr>
                          <w:t>Cloud</w:t>
                        </w:r>
                        <w:r>
                          <w:rPr>
                            <w:spacing w:val="4"/>
                            <w:w w:val="11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2" o:spid="_x0000_s1065" style="position:absolute;left:38564;width:6388;height:1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" filled="f" stroked="f">
                  <v:textbox inset="0,0,0,0">
                    <w:txbxContent>
                      <w:p w14:paraId="772A13D9" w14:textId="77777777" w:rsidR="00DE5C61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1"/>
                          </w:rPr>
                          <w:t>Platform</w:t>
                        </w:r>
                      </w:p>
                    </w:txbxContent>
                  </v:textbox>
                </v:rect>
                <v:shape id="Shape 193" o:spid="_x0000_s1066" style="position:absolute;top:1945;width:381;height:381;visibility:visible;mso-wrap-style:square;v-text-anchor:top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" path="m19050,v2526,,4956,483,7290,1450c28674,2417,30734,3793,32520,5580v1786,1785,3163,3845,4130,6180c37617,14094,38100,16524,38100,19050v,2526,-483,4956,-1450,7289c35683,28673,34306,30733,32520,32520v-1786,1785,-3846,3162,-6180,4129c24006,37616,21576,38099,19050,38100v-2526,-1,-4956,-484,-7290,-1451c9426,35682,7366,34305,5580,32520,3793,30733,2417,28673,1450,26339,483,24006,,21576,,19050,,16524,483,14094,1450,11760,2417,9425,3793,7365,5580,5580,7366,3793,9426,2417,11760,1450,14094,483,16524,,19050,xe" fillcolor="#3d3d3d" stroked="f" strokeweight="0">
                  <v:stroke miterlimit="83231f" joinstyle="miter"/>
                  <v:path arrowok="t" textboxrect="0,0,38100,38100"/>
                </v:shape>
                <v:rect id="Rectangle 194" o:spid="_x0000_s1067" style="position:absolute;left:1428;top:1524;width:5241;height:1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" filled="f" stroked="f">
                  <v:textbox inset="0,0,0,0">
                    <w:txbxContent>
                      <w:p w14:paraId="098DA536" w14:textId="77777777" w:rsidR="00DE5C61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1"/>
                          </w:rPr>
                          <w:t>Strong</w:t>
                        </w:r>
                        <w:r>
                          <w:rPr>
                            <w:spacing w:val="4"/>
                            <w:w w:val="11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5" o:spid="_x0000_s1068" style="position:absolute;left:5369;top:1524;width:8350;height:1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" filled="f" stroked="f">
                  <v:textbox inset="0,0,0,0">
                    <w:txbxContent>
                      <w:p w14:paraId="33DC2C82" w14:textId="77777777" w:rsidR="00DE5C61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8"/>
                          </w:rPr>
                          <w:t>foundation</w:t>
                        </w:r>
                        <w:r>
                          <w:rPr>
                            <w:spacing w:val="4"/>
                            <w:w w:val="10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6" o:spid="_x0000_s1069" style="position:absolute;left:11648;top:1524;width:1719;height:1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" filled="f" stroked="f">
                  <v:textbox inset="0,0,0,0">
                    <w:txbxContent>
                      <w:p w14:paraId="57151565" w14:textId="77777777" w:rsidR="00DE5C61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7"/>
                          </w:rPr>
                          <w:t>in</w:t>
                        </w:r>
                        <w:r>
                          <w:rPr>
                            <w:spacing w:val="4"/>
                            <w:w w:val="107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7" o:spid="_x0000_s1070" style="position:absolute;left:12942;top:1524;width:5857;height:1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" filled="f" stroked="f">
                  <v:textbox inset="0,0,0,0">
                    <w:txbxContent>
                      <w:p w14:paraId="38A80639" w14:textId="77777777" w:rsidR="00DE5C61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7"/>
                          </w:rPr>
                          <w:t>Python,</w:t>
                        </w:r>
                        <w:r>
                          <w:rPr>
                            <w:spacing w:val="4"/>
                            <w:w w:val="107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8" o:spid="_x0000_s1071" style="position:absolute;left:17347;top:1524;width:4206;height:1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" filled="f" stroked="f">
                  <v:textbox inset="0,0,0,0">
                    <w:txbxContent>
                      <w:p w14:paraId="20258187" w14:textId="77777777" w:rsidR="00DE5C61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8"/>
                          </w:rPr>
                          <w:t>Java,</w:t>
                        </w:r>
                        <w:r>
                          <w:rPr>
                            <w:spacing w:val="4"/>
                            <w:w w:val="1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9" o:spid="_x0000_s1072" style="position:absolute;left:20511;top:1524;width:3143;height:1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" filled="f" stroked="f">
                  <v:textbox inset="0,0,0,0">
                    <w:txbxContent>
                      <w:p w14:paraId="06C9D71A" w14:textId="77777777" w:rsidR="00DE5C61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and</w:t>
                        </w:r>
                        <w:r>
                          <w:rPr>
                            <w:spacing w:val="4"/>
                            <w:w w:val="10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0" o:spid="_x0000_s1073" style="position:absolute;left:22874;top:1524;width:2998;height:1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" filled="f" stroked="f">
                  <v:textbox inset="0,0,0,0">
                    <w:txbxContent>
                      <w:p w14:paraId="2A7D3991" w14:textId="77777777" w:rsidR="00DE5C61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8"/>
                          </w:rPr>
                          <w:t>SQL</w:t>
                        </w:r>
                      </w:p>
                    </w:txbxContent>
                  </v:textbox>
                </v:rect>
                <v:shape id="Shape 1585" o:spid="_x0000_s1074" style="position:absolute;left:1238;top:5184;width:53911;height:95;visibility:visible;mso-wrap-style:square;v-text-anchor:top" coordsize="5391149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" path="m,l5391149,r,9525l,9525,,e" fillcolor="#9b876a" stroked="f" strokeweight="0">
                  <v:stroke miterlimit="83231f" joinstyle="miter"/>
                  <v:path arrowok="t" textboxrect="0,0,5391149,9525"/>
                </v:shape>
                <w10:anchorlock/>
              </v:group>
            </w:pict>
          </mc:Fallback>
        </mc:AlternateContent>
      </w:r>
    </w:p>
    <w:p w14:paraId="3244C43B" w14:textId="5BC07902" w:rsidR="00DE5C61" w:rsidRPr="00B14562" w:rsidRDefault="00BF0E81" w:rsidP="00BF0E81">
      <w:pPr>
        <w:tabs>
          <w:tab w:val="center" w:pos="3254"/>
          <w:tab w:val="center" w:pos="5905"/>
        </w:tabs>
        <w:ind w:left="0" w:firstLine="0"/>
        <w:rPr>
          <w:color w:val="253A3A"/>
          <w:sz w:val="22"/>
        </w:rPr>
      </w:pPr>
      <w:r>
        <w:rPr>
          <w:color w:val="253A3A"/>
          <w:sz w:val="22"/>
        </w:rPr>
        <w:t xml:space="preserve">   </w:t>
      </w:r>
      <w:r w:rsidRPr="00BF0E81">
        <w:rPr>
          <w:color w:val="253A3A"/>
          <w:sz w:val="22"/>
        </w:rPr>
        <w:t>Technical Skills</w:t>
      </w:r>
      <w:r w:rsidRPr="00BF0E81">
        <w:rPr>
          <w:color w:val="253A3A"/>
          <w:sz w:val="22"/>
        </w:rPr>
        <w:tab/>
        <w:t xml:space="preserve">           </w:t>
      </w:r>
      <w:r>
        <w:t xml:space="preserve">Cloud Platforms: AWS, Oracle VirtualBox </w:t>
      </w:r>
      <w:r w:rsidRPr="00BF0E81">
        <w:rPr>
          <w:b/>
          <w:bCs/>
          <w:color w:val="253A3A"/>
        </w:rPr>
        <w:t>(Elementary)</w:t>
      </w:r>
    </w:p>
    <w:p w14:paraId="1F3A2A03" w14:textId="01EF1F3E" w:rsidR="00BF0E81" w:rsidRPr="00B14562" w:rsidRDefault="00BF0E81" w:rsidP="00BF0E81">
      <w:pPr>
        <w:tabs>
          <w:tab w:val="center" w:pos="3254"/>
          <w:tab w:val="center" w:pos="5905"/>
        </w:tabs>
        <w:ind w:left="0" w:firstLine="0"/>
        <w:rPr>
          <w:color w:val="253A3A"/>
        </w:rPr>
      </w:pPr>
      <w:r>
        <w:rPr>
          <w:color w:val="253A3A"/>
        </w:rPr>
        <w:t xml:space="preserve">                                               </w:t>
      </w:r>
      <w:r w:rsidRPr="00BF0E81">
        <w:rPr>
          <w:color w:val="253A3A"/>
        </w:rPr>
        <w:t>Operating Systems: Linux (Ubuntu), Windows</w:t>
      </w:r>
      <w:r>
        <w:rPr>
          <w:color w:val="253A3A"/>
        </w:rPr>
        <w:t xml:space="preserve"> </w:t>
      </w:r>
      <w:r w:rsidRPr="00BF0E81">
        <w:rPr>
          <w:b/>
          <w:bCs/>
          <w:color w:val="253A3A"/>
        </w:rPr>
        <w:t>(Elementary)</w:t>
      </w:r>
    </w:p>
    <w:p w14:paraId="2B626B8E" w14:textId="4D8E3503" w:rsidR="00BF0E81" w:rsidRPr="00B14562" w:rsidRDefault="00BF0E81" w:rsidP="00BF0E81">
      <w:pPr>
        <w:tabs>
          <w:tab w:val="center" w:pos="3254"/>
          <w:tab w:val="center" w:pos="5905"/>
        </w:tabs>
        <w:ind w:left="0" w:firstLine="0"/>
        <w:rPr>
          <w:color w:val="253A3A"/>
        </w:rPr>
      </w:pPr>
      <w:r>
        <w:rPr>
          <w:color w:val="253A3A"/>
        </w:rPr>
        <w:t xml:space="preserve">                                              </w:t>
      </w:r>
      <w:r w:rsidR="00B14562">
        <w:rPr>
          <w:color w:val="253A3A"/>
        </w:rPr>
        <w:t xml:space="preserve"> </w:t>
      </w:r>
      <w:r w:rsidRPr="00BF0E81">
        <w:rPr>
          <w:color w:val="253A3A"/>
        </w:rPr>
        <w:t>Programming Languages: Python, Java, C, SQL</w:t>
      </w:r>
      <w:r w:rsidRPr="00BF0E81">
        <w:rPr>
          <w:b/>
          <w:bCs/>
          <w:color w:val="253A3A"/>
        </w:rPr>
        <w:t xml:space="preserve"> (Limited)</w:t>
      </w:r>
    </w:p>
    <w:p w14:paraId="4EFBBF84" w14:textId="6394835D" w:rsidR="00BF0E81" w:rsidRPr="00BF0E81" w:rsidRDefault="00BF0E81" w:rsidP="00BF0E81">
      <w:pPr>
        <w:tabs>
          <w:tab w:val="center" w:pos="3254"/>
          <w:tab w:val="center" w:pos="5905"/>
        </w:tabs>
        <w:ind w:left="0" w:firstLine="0"/>
        <w:rPr>
          <w:b/>
          <w:bCs/>
          <w:color w:val="253A3A"/>
        </w:rPr>
      </w:pPr>
      <w:r>
        <w:rPr>
          <w:b/>
          <w:bCs/>
          <w:color w:val="253A3A"/>
        </w:rPr>
        <w:t xml:space="preserve">                                              </w:t>
      </w:r>
      <w:r w:rsidR="00B14562">
        <w:rPr>
          <w:b/>
          <w:bCs/>
          <w:color w:val="253A3A"/>
        </w:rPr>
        <w:t xml:space="preserve"> </w:t>
      </w:r>
      <w:r w:rsidRPr="00B14562">
        <w:rPr>
          <w:color w:val="253A3A"/>
        </w:rPr>
        <w:t>Web Technologies: HTML</w:t>
      </w:r>
      <w:r w:rsidRPr="00BF0E81">
        <w:rPr>
          <w:b/>
          <w:bCs/>
          <w:color w:val="253A3A"/>
        </w:rPr>
        <w:t>,</w:t>
      </w:r>
      <w:r w:rsidRPr="00BF0E81">
        <w:rPr>
          <w:color w:val="253A3A"/>
        </w:rPr>
        <w:t xml:space="preserve"> CSS </w:t>
      </w:r>
      <w:r w:rsidRPr="00B14562">
        <w:rPr>
          <w:b/>
          <w:bCs/>
          <w:color w:val="253A3A"/>
        </w:rPr>
        <w:t>(</w:t>
      </w:r>
      <w:r w:rsidRPr="00BF0E81">
        <w:rPr>
          <w:b/>
          <w:bCs/>
          <w:color w:val="253A3A"/>
        </w:rPr>
        <w:t>Elementary</w:t>
      </w:r>
      <w:r w:rsidRPr="00B14562">
        <w:rPr>
          <w:b/>
          <w:bCs/>
          <w:color w:val="253A3A"/>
        </w:rPr>
        <w:t>)</w:t>
      </w:r>
    </w:p>
    <w:p w14:paraId="1D953EA8" w14:textId="71F13FE3" w:rsidR="00BF0E81" w:rsidRPr="00BF0E81" w:rsidRDefault="00BF0E81" w:rsidP="00BF0E81">
      <w:pPr>
        <w:tabs>
          <w:tab w:val="center" w:pos="3254"/>
          <w:tab w:val="center" w:pos="5905"/>
        </w:tabs>
        <w:ind w:left="0" w:firstLine="0"/>
        <w:rPr>
          <w:b/>
          <w:bCs/>
          <w:color w:val="253A3A"/>
        </w:rPr>
      </w:pPr>
    </w:p>
    <w:p w14:paraId="41AE6BA3" w14:textId="05D0BC59" w:rsidR="00BF0E81" w:rsidRPr="00BF0E81" w:rsidRDefault="00731D72" w:rsidP="00CF52DE">
      <w:pPr>
        <w:tabs>
          <w:tab w:val="left" w:pos="5905"/>
        </w:tabs>
        <w:ind w:left="0" w:firstLine="0"/>
        <w:rPr>
          <w:color w:val="253A3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4FF2C91" wp14:editId="027A0AAA">
                <wp:simplePos x="0" y="0"/>
                <wp:positionH relativeFrom="column">
                  <wp:posOffset>1219200</wp:posOffset>
                </wp:positionH>
                <wp:positionV relativeFrom="paragraph">
                  <wp:posOffset>2671445</wp:posOffset>
                </wp:positionV>
                <wp:extent cx="5390515" cy="8890"/>
                <wp:effectExtent l="0" t="0" r="0" b="0"/>
                <wp:wrapNone/>
                <wp:docPr id="733802348" name="Shape 15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0515" cy="88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91149" h="9525">
                              <a:moveTo>
                                <a:pt x="0" y="0"/>
                              </a:moveTo>
                              <a:lnTo>
                                <a:pt x="5391149" y="0"/>
                              </a:lnTo>
                              <a:lnTo>
                                <a:pt x="5391149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B876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69089" id="Shape 1585" o:spid="_x0000_s1026" style="position:absolute;margin-left:96pt;margin-top:210.35pt;width:424.45pt;height: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5391149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" path="m,l5391149,r,9525l,9525,,e" fillcolor="#9b876a" stroked="f" strokeweight="0">
                <v:stroke miterlimit="83231f" joinstyle="miter"/>
                <v:path arrowok="t" textboxrect="0,0,5391149,9525"/>
              </v:shape>
            </w:pict>
          </mc:Fallback>
        </mc:AlternateContent>
      </w:r>
      <w:r w:rsidR="0002049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1AE645" wp14:editId="02904C8B">
                <wp:simplePos x="0" y="0"/>
                <wp:positionH relativeFrom="margin">
                  <wp:align>right</wp:align>
                </wp:positionH>
                <wp:positionV relativeFrom="paragraph">
                  <wp:posOffset>47625</wp:posOffset>
                </wp:positionV>
                <wp:extent cx="5390529" cy="9520"/>
                <wp:effectExtent l="0" t="0" r="0" b="0"/>
                <wp:wrapNone/>
                <wp:docPr id="706155160" name="Shape 15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0529" cy="95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91149" h="9525">
                              <a:moveTo>
                                <a:pt x="0" y="0"/>
                              </a:moveTo>
                              <a:lnTo>
                                <a:pt x="5391149" y="0"/>
                              </a:lnTo>
                              <a:lnTo>
                                <a:pt x="5391149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B876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FECB9" id="Shape 1585" o:spid="_x0000_s1026" style="position:absolute;margin-left:373.25pt;margin-top:3.75pt;width:424.45pt;height:.7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coordsize="5391149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" path="m,l5391149,r,9525l,9525,,e" fillcolor="#9b876a" stroked="f" strokeweight="0">
                <v:stroke miterlimit="83231f" joinstyle="miter"/>
                <v:path arrowok="t" textboxrect="0,0,5391149,9525"/>
                <w10:wrap anchorx="margin"/>
              </v:shape>
            </w:pict>
          </mc:Fallback>
        </mc:AlternateContent>
      </w:r>
      <w:r w:rsidR="00BF0E81">
        <w:rPr>
          <w:color w:val="253A3A"/>
        </w:rPr>
        <w:t xml:space="preserve">          </w:t>
      </w:r>
      <w:r w:rsidR="00CF52DE">
        <w:rPr>
          <w:color w:val="253A3A"/>
        </w:rPr>
        <w:tab/>
      </w:r>
    </w:p>
    <w:tbl>
      <w:tblPr>
        <w:tblW w:w="1067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70"/>
        <w:gridCol w:w="396"/>
      </w:tblGrid>
      <w:tr w:rsidR="00020490" w:rsidRPr="00BF0E81" w14:paraId="42A38A5E" w14:textId="77777777" w:rsidTr="00840F9E">
        <w:trPr>
          <w:trHeight w:val="1907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D8E02E" w14:textId="340B0ADB" w:rsidR="00BF0E81" w:rsidRPr="00020490" w:rsidRDefault="00020490" w:rsidP="00BF0E81">
            <w:pPr>
              <w:tabs>
                <w:tab w:val="center" w:pos="3254"/>
                <w:tab w:val="center" w:pos="5905"/>
              </w:tabs>
              <w:ind w:left="0" w:firstLine="0"/>
              <w:rPr>
                <w:color w:val="253A3A"/>
                <w:sz w:val="22"/>
                <w:szCs w:val="22"/>
              </w:rPr>
            </w:pPr>
            <w:r>
              <w:rPr>
                <w:b/>
                <w:bCs/>
                <w:color w:val="253A3A"/>
                <w:sz w:val="22"/>
                <w:szCs w:val="22"/>
              </w:rPr>
              <w:t xml:space="preserve">                    </w:t>
            </w:r>
            <w:r w:rsidR="00BF0E81" w:rsidRPr="00BF0E81">
              <w:rPr>
                <w:b/>
                <w:bCs/>
                <w:color w:val="253A3A"/>
                <w:sz w:val="22"/>
                <w:szCs w:val="22"/>
              </w:rPr>
              <w:t>S</w:t>
            </w:r>
            <w:r w:rsidR="00BF0E81" w:rsidRPr="00BF0E81">
              <w:rPr>
                <w:color w:val="253A3A"/>
                <w:sz w:val="22"/>
                <w:szCs w:val="22"/>
              </w:rPr>
              <w:t>kills</w:t>
            </w:r>
            <w:r w:rsidR="00BF0E81">
              <w:rPr>
                <w:color w:val="253A3A"/>
                <w:sz w:val="22"/>
                <w:szCs w:val="22"/>
              </w:rPr>
              <w:t xml:space="preserve">          </w:t>
            </w:r>
            <w:r>
              <w:rPr>
                <w:color w:val="253A3A"/>
                <w:sz w:val="22"/>
                <w:szCs w:val="22"/>
              </w:rPr>
              <w:t xml:space="preserve"> </w:t>
            </w:r>
            <w:r w:rsidR="00CF52DE" w:rsidRPr="00020490">
              <w:rPr>
                <w:color w:val="253A3A"/>
                <w:sz w:val="22"/>
                <w:szCs w:val="22"/>
              </w:rPr>
              <w:t>Languages</w:t>
            </w:r>
          </w:p>
          <w:p w14:paraId="3164B411" w14:textId="1BD6ADCE" w:rsidR="00CF52DE" w:rsidRPr="00020490" w:rsidRDefault="00CF52DE" w:rsidP="00CF52DE">
            <w:pPr>
              <w:tabs>
                <w:tab w:val="center" w:pos="3254"/>
                <w:tab w:val="center" w:pos="5905"/>
              </w:tabs>
              <w:ind w:left="0" w:firstLine="0"/>
              <w:rPr>
                <w:color w:val="253A3A"/>
                <w:sz w:val="22"/>
                <w:szCs w:val="22"/>
              </w:rPr>
            </w:pPr>
            <w:r w:rsidRPr="00020490">
              <w:rPr>
                <w:color w:val="253A3A"/>
                <w:sz w:val="22"/>
                <w:szCs w:val="22"/>
              </w:rPr>
              <w:t xml:space="preserve">                                        English (</w:t>
            </w:r>
            <w:r w:rsidRPr="00CF52DE">
              <w:rPr>
                <w:color w:val="253A3A"/>
                <w:sz w:val="22"/>
                <w:szCs w:val="22"/>
              </w:rPr>
              <w:t>Full</w:t>
            </w:r>
            <w:r w:rsidRPr="00020490">
              <w:rPr>
                <w:color w:val="253A3A"/>
                <w:sz w:val="22"/>
                <w:szCs w:val="22"/>
              </w:rPr>
              <w:t>)</w:t>
            </w:r>
            <w:r w:rsidRPr="00020490">
              <w:rPr>
                <w:color w:val="5C4522"/>
                <w:sz w:val="22"/>
                <w:szCs w:val="22"/>
              </w:rPr>
              <w:t xml:space="preserve"> </w:t>
            </w:r>
            <w:r w:rsidRPr="00020490">
              <w:rPr>
                <w:color w:val="E0C6A4"/>
                <w:sz w:val="22"/>
                <w:szCs w:val="22"/>
              </w:rPr>
              <w:t>|</w:t>
            </w:r>
            <w:r w:rsidRPr="00020490">
              <w:rPr>
                <w:color w:val="E97132" w:themeColor="accent2"/>
                <w:sz w:val="22"/>
                <w:szCs w:val="22"/>
              </w:rPr>
              <w:t xml:space="preserve"> </w:t>
            </w:r>
            <w:r w:rsidRPr="00CF52DE">
              <w:rPr>
                <w:color w:val="253A3A"/>
                <w:sz w:val="22"/>
                <w:szCs w:val="22"/>
              </w:rPr>
              <w:t>Kannada</w:t>
            </w:r>
            <w:r w:rsidRPr="00020490">
              <w:rPr>
                <w:color w:val="253A3A"/>
                <w:sz w:val="22"/>
                <w:szCs w:val="22"/>
              </w:rPr>
              <w:t xml:space="preserve"> (</w:t>
            </w:r>
            <w:r w:rsidRPr="00CF52DE">
              <w:rPr>
                <w:color w:val="253A3A"/>
                <w:sz w:val="22"/>
                <w:szCs w:val="22"/>
              </w:rPr>
              <w:t>Professional</w:t>
            </w:r>
            <w:r w:rsidRPr="00020490">
              <w:rPr>
                <w:color w:val="253A3A"/>
                <w:sz w:val="22"/>
                <w:szCs w:val="22"/>
              </w:rPr>
              <w:t xml:space="preserve">) </w:t>
            </w:r>
            <w:r w:rsidRPr="00020490">
              <w:rPr>
                <w:color w:val="E0C6A4"/>
                <w:sz w:val="22"/>
                <w:szCs w:val="22"/>
              </w:rPr>
              <w:t xml:space="preserve">| </w:t>
            </w:r>
            <w:r w:rsidRPr="00CF52DE">
              <w:rPr>
                <w:color w:val="253A3A"/>
                <w:sz w:val="22"/>
                <w:szCs w:val="22"/>
              </w:rPr>
              <w:t>Malayalam</w:t>
            </w:r>
            <w:r w:rsidRPr="00020490">
              <w:rPr>
                <w:color w:val="253A3A"/>
                <w:sz w:val="22"/>
                <w:szCs w:val="22"/>
              </w:rPr>
              <w:t xml:space="preserve"> (</w:t>
            </w:r>
            <w:r w:rsidRPr="00CF52DE">
              <w:rPr>
                <w:color w:val="253A3A"/>
                <w:sz w:val="22"/>
                <w:szCs w:val="22"/>
              </w:rPr>
              <w:t>Professional</w:t>
            </w:r>
            <w:r w:rsidRPr="00020490">
              <w:rPr>
                <w:color w:val="253A3A"/>
                <w:sz w:val="22"/>
                <w:szCs w:val="22"/>
              </w:rPr>
              <w:t>)</w:t>
            </w:r>
          </w:p>
          <w:p w14:paraId="4CAF1FA0" w14:textId="11CBA2EE" w:rsidR="00CF52DE" w:rsidRPr="00020490" w:rsidRDefault="00CF52DE" w:rsidP="00CF52DE">
            <w:pPr>
              <w:tabs>
                <w:tab w:val="center" w:pos="3254"/>
                <w:tab w:val="center" w:pos="5905"/>
              </w:tabs>
              <w:ind w:left="0" w:firstLine="0"/>
              <w:rPr>
                <w:color w:val="253A3A"/>
                <w:sz w:val="22"/>
                <w:szCs w:val="22"/>
              </w:rPr>
            </w:pPr>
            <w:r w:rsidRPr="00020490">
              <w:rPr>
                <w:color w:val="253A3A"/>
                <w:sz w:val="22"/>
                <w:szCs w:val="22"/>
              </w:rPr>
              <w:t xml:space="preserve">                                        </w:t>
            </w:r>
            <w:r w:rsidRPr="00CF52DE">
              <w:rPr>
                <w:color w:val="253A3A"/>
                <w:sz w:val="22"/>
                <w:szCs w:val="22"/>
              </w:rPr>
              <w:t>Hindi</w:t>
            </w:r>
            <w:r w:rsidRPr="00020490">
              <w:rPr>
                <w:color w:val="253A3A"/>
                <w:sz w:val="22"/>
                <w:szCs w:val="22"/>
              </w:rPr>
              <w:t xml:space="preserve"> (</w:t>
            </w:r>
            <w:r w:rsidRPr="00CF52DE">
              <w:rPr>
                <w:color w:val="253A3A"/>
                <w:sz w:val="22"/>
                <w:szCs w:val="22"/>
              </w:rPr>
              <w:t>Elementary</w:t>
            </w:r>
            <w:r w:rsidRPr="00020490">
              <w:rPr>
                <w:color w:val="253A3A"/>
                <w:sz w:val="22"/>
                <w:szCs w:val="22"/>
              </w:rPr>
              <w:t xml:space="preserve">) </w:t>
            </w:r>
            <w:r w:rsidRPr="00020490">
              <w:rPr>
                <w:color w:val="E0C6A4"/>
                <w:sz w:val="22"/>
                <w:szCs w:val="22"/>
              </w:rPr>
              <w:t xml:space="preserve">| </w:t>
            </w:r>
            <w:r w:rsidRPr="00CF52DE">
              <w:rPr>
                <w:color w:val="253A3A"/>
                <w:sz w:val="22"/>
                <w:szCs w:val="22"/>
              </w:rPr>
              <w:t>Tamil</w:t>
            </w:r>
            <w:r w:rsidRPr="00020490">
              <w:rPr>
                <w:color w:val="253A3A"/>
                <w:sz w:val="22"/>
                <w:szCs w:val="22"/>
              </w:rPr>
              <w:t xml:space="preserve"> (</w:t>
            </w:r>
            <w:r w:rsidRPr="00CF52DE">
              <w:rPr>
                <w:color w:val="253A3A"/>
                <w:sz w:val="22"/>
                <w:szCs w:val="22"/>
              </w:rPr>
              <w:t>Native</w:t>
            </w:r>
            <w:r w:rsidRPr="00020490">
              <w:rPr>
                <w:color w:val="253A3A"/>
                <w:sz w:val="22"/>
                <w:szCs w:val="22"/>
              </w:rPr>
              <w:t xml:space="preserve">) </w:t>
            </w:r>
            <w:r w:rsidRPr="00020490">
              <w:rPr>
                <w:color w:val="E0C6A4"/>
                <w:sz w:val="22"/>
                <w:szCs w:val="22"/>
              </w:rPr>
              <w:t>|</w:t>
            </w:r>
            <w:r w:rsidRPr="00020490">
              <w:rPr>
                <w:color w:val="253A3A"/>
                <w:sz w:val="22"/>
                <w:szCs w:val="22"/>
              </w:rPr>
              <w:t xml:space="preserve"> </w:t>
            </w:r>
            <w:r w:rsidRPr="00CF52DE">
              <w:rPr>
                <w:color w:val="253A3A"/>
                <w:sz w:val="22"/>
                <w:szCs w:val="22"/>
              </w:rPr>
              <w:t>Telegu</w:t>
            </w:r>
            <w:r w:rsidRPr="00020490">
              <w:rPr>
                <w:color w:val="253A3A"/>
                <w:sz w:val="22"/>
                <w:szCs w:val="22"/>
              </w:rPr>
              <w:t xml:space="preserve"> (</w:t>
            </w:r>
            <w:r w:rsidRPr="00CF52DE">
              <w:rPr>
                <w:color w:val="253A3A"/>
                <w:sz w:val="22"/>
                <w:szCs w:val="22"/>
              </w:rPr>
              <w:t>Elementary</w:t>
            </w:r>
            <w:r w:rsidRPr="00020490">
              <w:rPr>
                <w:color w:val="253A3A"/>
                <w:sz w:val="22"/>
                <w:szCs w:val="22"/>
              </w:rPr>
              <w:t>)</w:t>
            </w:r>
          </w:p>
          <w:p w14:paraId="19D38335" w14:textId="77777777" w:rsidR="00CF52DE" w:rsidRPr="00020490" w:rsidRDefault="00CF52DE" w:rsidP="00CF52DE">
            <w:pPr>
              <w:tabs>
                <w:tab w:val="center" w:pos="3254"/>
                <w:tab w:val="center" w:pos="5905"/>
              </w:tabs>
              <w:ind w:left="0" w:firstLine="0"/>
              <w:rPr>
                <w:color w:val="253A3A"/>
                <w:sz w:val="22"/>
                <w:szCs w:val="22"/>
              </w:rPr>
            </w:pPr>
            <w:r w:rsidRPr="00020490">
              <w:rPr>
                <w:color w:val="253A3A"/>
                <w:sz w:val="22"/>
                <w:szCs w:val="22"/>
              </w:rPr>
              <w:t xml:space="preserve">                                      </w:t>
            </w:r>
          </w:p>
          <w:p w14:paraId="03909F96" w14:textId="49E2A0F4" w:rsidR="00CF52DE" w:rsidRPr="00020490" w:rsidRDefault="00CF52DE" w:rsidP="00CF52DE">
            <w:pPr>
              <w:tabs>
                <w:tab w:val="center" w:pos="3254"/>
                <w:tab w:val="center" w:pos="5905"/>
              </w:tabs>
              <w:ind w:left="0" w:firstLine="0"/>
              <w:rPr>
                <w:color w:val="253A3A"/>
                <w:sz w:val="22"/>
                <w:szCs w:val="22"/>
              </w:rPr>
            </w:pPr>
            <w:r w:rsidRPr="00020490">
              <w:rPr>
                <w:color w:val="253A3A"/>
                <w:sz w:val="22"/>
                <w:szCs w:val="22"/>
              </w:rPr>
              <w:t xml:space="preserve">                                        Computer Skills</w:t>
            </w:r>
          </w:p>
          <w:p w14:paraId="7B8BE2F2" w14:textId="7C8369A6" w:rsidR="00020490" w:rsidRPr="00020490" w:rsidRDefault="00020490" w:rsidP="00020490">
            <w:pPr>
              <w:tabs>
                <w:tab w:val="center" w:pos="3254"/>
                <w:tab w:val="center" w:pos="5905"/>
              </w:tabs>
              <w:ind w:left="0" w:firstLine="0"/>
              <w:rPr>
                <w:color w:val="253A3A"/>
                <w:sz w:val="22"/>
                <w:szCs w:val="22"/>
              </w:rPr>
            </w:pPr>
            <w:r w:rsidRPr="00020490">
              <w:rPr>
                <w:color w:val="253A3A"/>
                <w:sz w:val="22"/>
                <w:szCs w:val="22"/>
              </w:rPr>
              <w:t xml:space="preserve">                                        MS paint (</w:t>
            </w:r>
            <w:r w:rsidR="000F43DE" w:rsidRPr="00020490">
              <w:rPr>
                <w:color w:val="253A3A"/>
                <w:sz w:val="22"/>
                <w:szCs w:val="22"/>
              </w:rPr>
              <w:t>Elementary</w:t>
            </w:r>
            <w:r w:rsidRPr="00020490">
              <w:rPr>
                <w:color w:val="253A3A"/>
                <w:sz w:val="22"/>
                <w:szCs w:val="22"/>
              </w:rPr>
              <w:t xml:space="preserve">) </w:t>
            </w:r>
            <w:r w:rsidRPr="00020490">
              <w:rPr>
                <w:color w:val="E0C6A4"/>
                <w:sz w:val="22"/>
                <w:szCs w:val="22"/>
              </w:rPr>
              <w:t xml:space="preserve">| </w:t>
            </w:r>
            <w:r w:rsidR="000F43DE" w:rsidRPr="00020490">
              <w:rPr>
                <w:color w:val="253A3A"/>
                <w:sz w:val="22"/>
                <w:szCs w:val="22"/>
              </w:rPr>
              <w:t>MS Excel (Elementary)</w:t>
            </w:r>
          </w:p>
          <w:p w14:paraId="5BFB843F" w14:textId="5AE75D60" w:rsidR="00020490" w:rsidRPr="00020490" w:rsidRDefault="00020490" w:rsidP="00020490">
            <w:pPr>
              <w:tabs>
                <w:tab w:val="center" w:pos="3254"/>
                <w:tab w:val="center" w:pos="5905"/>
              </w:tabs>
              <w:ind w:left="0" w:firstLine="0"/>
              <w:rPr>
                <w:color w:val="253A3A"/>
                <w:sz w:val="22"/>
                <w:szCs w:val="22"/>
              </w:rPr>
            </w:pPr>
            <w:r w:rsidRPr="00020490">
              <w:rPr>
                <w:color w:val="253A3A"/>
                <w:sz w:val="22"/>
                <w:szCs w:val="22"/>
              </w:rPr>
              <w:t xml:space="preserve">                                        MS Word (</w:t>
            </w:r>
            <w:r w:rsidR="000F43DE" w:rsidRPr="00020490">
              <w:rPr>
                <w:color w:val="253A3A"/>
                <w:sz w:val="22"/>
                <w:szCs w:val="22"/>
              </w:rPr>
              <w:t>Elementary</w:t>
            </w:r>
            <w:r w:rsidRPr="00020490">
              <w:rPr>
                <w:color w:val="253A3A"/>
                <w:sz w:val="22"/>
                <w:szCs w:val="22"/>
              </w:rPr>
              <w:t xml:space="preserve">) </w:t>
            </w:r>
            <w:r w:rsidRPr="00020490">
              <w:rPr>
                <w:color w:val="E0C6A4"/>
                <w:sz w:val="22"/>
                <w:szCs w:val="22"/>
              </w:rPr>
              <w:t xml:space="preserve">| </w:t>
            </w:r>
            <w:r w:rsidRPr="00020490">
              <w:rPr>
                <w:color w:val="253A3A"/>
                <w:sz w:val="22"/>
                <w:szCs w:val="22"/>
              </w:rPr>
              <w:t>PPT (</w:t>
            </w:r>
            <w:r w:rsidR="000F43DE" w:rsidRPr="00020490">
              <w:rPr>
                <w:color w:val="253A3A"/>
                <w:sz w:val="22"/>
                <w:szCs w:val="22"/>
              </w:rPr>
              <w:t>Elementary</w:t>
            </w:r>
            <w:r w:rsidRPr="00020490">
              <w:rPr>
                <w:color w:val="253A3A"/>
                <w:sz w:val="22"/>
                <w:szCs w:val="22"/>
              </w:rPr>
              <w:t xml:space="preserve">) </w:t>
            </w:r>
          </w:p>
          <w:p w14:paraId="0F8748CF" w14:textId="545DC8BA" w:rsidR="00020490" w:rsidRPr="00020490" w:rsidRDefault="00020490" w:rsidP="00020490">
            <w:pPr>
              <w:tabs>
                <w:tab w:val="center" w:pos="3254"/>
                <w:tab w:val="center" w:pos="5905"/>
              </w:tabs>
              <w:ind w:left="0" w:firstLine="0"/>
              <w:rPr>
                <w:b/>
                <w:bCs/>
                <w:color w:val="253A3A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3EE3988" wp14:editId="6247ACC3">
                      <wp:simplePos x="0" y="0"/>
                      <wp:positionH relativeFrom="column">
                        <wp:posOffset>1238250</wp:posOffset>
                      </wp:positionH>
                      <wp:positionV relativeFrom="paragraph">
                        <wp:posOffset>180975</wp:posOffset>
                      </wp:positionV>
                      <wp:extent cx="5390515" cy="8890"/>
                      <wp:effectExtent l="0" t="0" r="0" b="0"/>
                      <wp:wrapNone/>
                      <wp:docPr id="591331521" name="Shape 15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90515" cy="889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5391149" h="9525">
                                    <a:moveTo>
                                      <a:pt x="0" y="0"/>
                                    </a:moveTo>
                                    <a:lnTo>
                                      <a:pt x="5391149" y="0"/>
                                    </a:lnTo>
                                    <a:lnTo>
                                      <a:pt x="5391149" y="9525"/>
                                    </a:lnTo>
                                    <a:lnTo>
                                      <a:pt x="0" y="9525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9B876A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B45866" id="Shape 1585" o:spid="_x0000_s1026" style="position:absolute;margin-left:97.5pt;margin-top:14.25pt;width:424.45pt;height: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5391149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" path="m,l5391149,r,9525l,9525,,e" fillcolor="#9b876a" stroked="f" strokeweight="0">
                      <v:stroke miterlimit="83231f" joinstyle="miter"/>
                      <v:path arrowok="t" textboxrect="0,0,5391149,9525"/>
                    </v:shape>
                  </w:pict>
                </mc:Fallback>
              </mc:AlternateContent>
            </w:r>
          </w:p>
          <w:p w14:paraId="79849698" w14:textId="321D8AD7" w:rsidR="00020490" w:rsidRPr="00CF52DE" w:rsidRDefault="00020490" w:rsidP="00020490">
            <w:pPr>
              <w:tabs>
                <w:tab w:val="center" w:pos="3254"/>
                <w:tab w:val="center" w:pos="5905"/>
              </w:tabs>
              <w:ind w:left="0" w:firstLine="0"/>
              <w:rPr>
                <w:b/>
                <w:bCs/>
                <w:color w:val="253A3A"/>
                <w:sz w:val="22"/>
                <w:szCs w:val="22"/>
              </w:rPr>
            </w:pPr>
            <w:r>
              <w:rPr>
                <w:b/>
                <w:bCs/>
                <w:color w:val="253A3A"/>
                <w:sz w:val="22"/>
                <w:szCs w:val="22"/>
              </w:rPr>
              <w:t xml:space="preserve">   </w:t>
            </w:r>
          </w:p>
          <w:tbl>
            <w:tblPr>
              <w:tblW w:w="1077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971"/>
              <w:gridCol w:w="799"/>
            </w:tblGrid>
            <w:tr w:rsidR="00731D72" w:rsidRPr="00020490" w14:paraId="484A1D54" w14:textId="77777777" w:rsidTr="00FE3717">
              <w:trPr>
                <w:trHeight w:val="80"/>
              </w:trPr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215DA602" w14:textId="1771AE9A" w:rsidR="00731D72" w:rsidRPr="00FE3717" w:rsidRDefault="00020490" w:rsidP="00020490">
                  <w:pPr>
                    <w:spacing w:after="0" w:line="240" w:lineRule="atLeast"/>
                    <w:ind w:left="0" w:firstLine="0"/>
                    <w:textAlignment w:val="top"/>
                    <w:outlineLvl w:val="5"/>
                    <w:rPr>
                      <w:rFonts w:eastAsia="Times New Roman"/>
                      <w:color w:val="2A1D38"/>
                      <w:kern w:val="0"/>
                      <w:sz w:val="22"/>
                      <w:szCs w:val="22"/>
                      <w14:ligatures w14:val="none"/>
                    </w:rPr>
                  </w:pPr>
                  <w:r>
                    <w:rPr>
                      <w:rFonts w:ascii="inherit" w:eastAsia="Times New Roman" w:hAnsi="inherit" w:cs="Times New Roman"/>
                      <w:b/>
                      <w:bCs/>
                      <w:color w:val="2A1D38"/>
                      <w:kern w:val="0"/>
                      <w:sz w:val="23"/>
                      <w:szCs w:val="23"/>
                      <w14:ligatures w14:val="none"/>
                    </w:rPr>
                    <w:t xml:space="preserve">          </w:t>
                  </w:r>
                  <w:r w:rsidRPr="00FE3717">
                    <w:rPr>
                      <w:rFonts w:eastAsia="Times New Roman"/>
                      <w:color w:val="2A1D38"/>
                      <w:kern w:val="0"/>
                      <w:sz w:val="22"/>
                      <w:szCs w:val="22"/>
                      <w14:ligatures w14:val="none"/>
                    </w:rPr>
                    <w:t xml:space="preserve">Strengths           </w:t>
                  </w:r>
                  <w:r w:rsidR="00B14562" w:rsidRPr="00FE3717">
                    <w:rPr>
                      <w:rFonts w:eastAsia="Times New Roman"/>
                      <w:color w:val="2A1D38"/>
                      <w:kern w:val="0"/>
                      <w:sz w:val="22"/>
                      <w:szCs w:val="22"/>
                      <w14:ligatures w14:val="none"/>
                    </w:rPr>
                    <w:t xml:space="preserve"> </w:t>
                  </w:r>
                  <w:r w:rsidRPr="00FE3717">
                    <w:rPr>
                      <w:rFonts w:eastAsia="Times New Roman"/>
                      <w:color w:val="2A1D38"/>
                      <w:kern w:val="0"/>
                      <w:sz w:val="22"/>
                      <w:szCs w:val="22"/>
                      <w14:ligatures w14:val="none"/>
                    </w:rPr>
                    <w:t>Time Managemen</w:t>
                  </w:r>
                  <w:r w:rsidR="00FE3717" w:rsidRPr="00FE3717">
                    <w:rPr>
                      <w:rFonts w:eastAsia="Times New Roman"/>
                      <w:color w:val="2A1D38"/>
                      <w:kern w:val="0"/>
                      <w:sz w:val="22"/>
                      <w:szCs w:val="22"/>
                      <w14:ligatures w14:val="none"/>
                    </w:rPr>
                    <w:t xml:space="preserve">t </w:t>
                  </w:r>
                  <w:r w:rsidR="000F43DE" w:rsidRPr="00020490">
                    <w:rPr>
                      <w:color w:val="E0C6A4"/>
                      <w:sz w:val="22"/>
                      <w:szCs w:val="22"/>
                    </w:rPr>
                    <w:t>|</w:t>
                  </w:r>
                  <w:r w:rsidR="000F43DE">
                    <w:rPr>
                      <w:color w:val="E0C6A4"/>
                      <w:sz w:val="22"/>
                      <w:szCs w:val="22"/>
                    </w:rPr>
                    <w:t xml:space="preserve"> </w:t>
                  </w:r>
                  <w:r w:rsidRPr="00FE3717">
                    <w:rPr>
                      <w:rFonts w:eastAsia="Times New Roman"/>
                      <w:color w:val="2A1D38"/>
                      <w:kern w:val="0"/>
                      <w:sz w:val="22"/>
                      <w:szCs w:val="22"/>
                      <w14:ligatures w14:val="none"/>
                    </w:rPr>
                    <w:t>Leaders</w:t>
                  </w:r>
                  <w:r w:rsidR="00CB09FC" w:rsidRPr="00FE3717">
                    <w:rPr>
                      <w:rFonts w:eastAsia="Times New Roman"/>
                      <w:color w:val="2A1D38"/>
                      <w:kern w:val="0"/>
                      <w:sz w:val="22"/>
                      <w:szCs w:val="22"/>
                      <w14:ligatures w14:val="none"/>
                    </w:rPr>
                    <w:t>hip</w:t>
                  </w:r>
                </w:p>
                <w:p w14:paraId="09741FEE" w14:textId="453150C3" w:rsidR="00CB09FC" w:rsidRPr="00840F9E" w:rsidRDefault="00CB09FC" w:rsidP="00020490">
                  <w:pPr>
                    <w:spacing w:after="0" w:line="240" w:lineRule="atLeast"/>
                    <w:ind w:left="0" w:firstLine="0"/>
                    <w:textAlignment w:val="top"/>
                    <w:outlineLvl w:val="5"/>
                    <w:rPr>
                      <w:rFonts w:eastAsia="Times New Roman"/>
                      <w:color w:val="2A1D38"/>
                      <w:kern w:val="0"/>
                      <w:sz w:val="22"/>
                      <w:szCs w:val="22"/>
                      <w14:ligatures w14:val="none"/>
                    </w:rPr>
                  </w:pPr>
                  <w:r w:rsidRPr="00FE3717">
                    <w:rPr>
                      <w:rFonts w:eastAsia="Times New Roman"/>
                      <w:color w:val="2A1D38"/>
                      <w:kern w:val="0"/>
                      <w:sz w:val="22"/>
                      <w:szCs w:val="22"/>
                      <w14:ligatures w14:val="none"/>
                    </w:rPr>
                    <w:t xml:space="preserve">                                       Team Collaboration</w:t>
                  </w:r>
                  <w:r w:rsidR="00FE3717" w:rsidRPr="00FE3717">
                    <w:rPr>
                      <w:rFonts w:eastAsia="Times New Roman"/>
                      <w:color w:val="2A1D38"/>
                      <w:kern w:val="0"/>
                      <w:sz w:val="22"/>
                      <w:szCs w:val="22"/>
                      <w14:ligatures w14:val="none"/>
                    </w:rPr>
                    <w:t xml:space="preserve"> </w:t>
                  </w:r>
                  <w:r w:rsidR="000F43DE" w:rsidRPr="00020490">
                    <w:rPr>
                      <w:color w:val="E0C6A4"/>
                      <w:sz w:val="22"/>
                      <w:szCs w:val="22"/>
                    </w:rPr>
                    <w:t>|</w:t>
                  </w:r>
                  <w:r w:rsidR="000F43DE">
                    <w:rPr>
                      <w:color w:val="E0C6A4"/>
                      <w:sz w:val="22"/>
                      <w:szCs w:val="22"/>
                    </w:rPr>
                    <w:t xml:space="preserve"> </w:t>
                  </w:r>
                  <w:r w:rsidRPr="00FE3717">
                    <w:rPr>
                      <w:rFonts w:eastAsia="Times New Roman"/>
                      <w:color w:val="2A1D38"/>
                      <w:kern w:val="0"/>
                      <w:sz w:val="22"/>
                      <w:szCs w:val="22"/>
                      <w14:ligatures w14:val="none"/>
                    </w:rPr>
                    <w:t>Mentorshi</w:t>
                  </w:r>
                  <w:r w:rsidR="00B300C7">
                    <w:rPr>
                      <w:rFonts w:eastAsia="Times New Roman"/>
                      <w:color w:val="2A1D38"/>
                      <w:kern w:val="0"/>
                      <w:sz w:val="22"/>
                      <w:szCs w:val="22"/>
                      <w14:ligatures w14:val="none"/>
                    </w:rPr>
                    <w:t>p</w:t>
                  </w:r>
                </w:p>
                <w:tbl>
                  <w:tblPr>
                    <w:tblW w:w="302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020"/>
                  </w:tblGrid>
                  <w:tr w:rsidR="00020490" w:rsidRPr="00020490" w14:paraId="734A3836" w14:textId="77777777" w:rsidTr="00020490"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39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14:paraId="0F3805FB" w14:textId="77777777" w:rsidR="00020490" w:rsidRPr="00020490" w:rsidRDefault="00020490" w:rsidP="00020490">
                        <w:pPr>
                          <w:spacing w:after="0" w:line="240" w:lineRule="auto"/>
                          <w:ind w:left="0" w:firstLine="0"/>
                          <w:rPr>
                            <w:rFonts w:ascii="inherit" w:eastAsia="Times New Roman" w:hAnsi="inherit" w:cs="Times New Roman"/>
                            <w:color w:val="2A1D38"/>
                            <w:kern w:val="0"/>
                            <w:sz w:val="23"/>
                            <w:szCs w:val="23"/>
                            <w14:ligatures w14:val="none"/>
                          </w:rPr>
                        </w:pPr>
                      </w:p>
                    </w:tc>
                  </w:tr>
                </w:tbl>
                <w:p w14:paraId="6E924FFC" w14:textId="1F915A10" w:rsidR="00FE3717" w:rsidRPr="00020490" w:rsidRDefault="00FE3717" w:rsidP="00020490">
                  <w:pPr>
                    <w:spacing w:after="0" w:line="240" w:lineRule="atLeast"/>
                    <w:ind w:left="0" w:firstLine="0"/>
                    <w:textAlignment w:val="top"/>
                    <w:outlineLvl w:val="5"/>
                    <w:rPr>
                      <w:rFonts w:ascii="inherit" w:eastAsia="Times New Roman" w:hAnsi="inherit" w:cs="Times New Roman"/>
                      <w:color w:val="2A1D38"/>
                      <w:kern w:val="0"/>
                      <w:sz w:val="22"/>
                      <w:szCs w:val="22"/>
                      <w14:ligatures w14:val="none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39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7E135FAB" w14:textId="77777777" w:rsidR="00020490" w:rsidRPr="00020490" w:rsidRDefault="00020490" w:rsidP="00020490">
                  <w:pPr>
                    <w:spacing w:after="0" w:line="240" w:lineRule="auto"/>
                    <w:ind w:left="0" w:firstLine="0"/>
                    <w:rPr>
                      <w:rFonts w:ascii="inherit" w:eastAsia="Times New Roman" w:hAnsi="inherit" w:cs="Times New Roman"/>
                      <w:color w:val="2A1D38"/>
                      <w:kern w:val="0"/>
                      <w:sz w:val="23"/>
                      <w:szCs w:val="23"/>
                      <w14:ligatures w14:val="none"/>
                    </w:rPr>
                  </w:pPr>
                </w:p>
              </w:tc>
            </w:tr>
          </w:tbl>
          <w:p w14:paraId="32EE9427" w14:textId="597BE33E" w:rsidR="00BF0E81" w:rsidRPr="00840F9E" w:rsidRDefault="00BF0E81" w:rsidP="00BF0E81">
            <w:pPr>
              <w:tabs>
                <w:tab w:val="center" w:pos="3254"/>
                <w:tab w:val="center" w:pos="5905"/>
              </w:tabs>
              <w:ind w:left="0" w:firstLine="0"/>
              <w:rPr>
                <w:b/>
                <w:bCs/>
                <w:color w:val="253A3A"/>
                <w:sz w:val="22"/>
                <w:szCs w:val="22"/>
              </w:rPr>
            </w:pPr>
          </w:p>
        </w:tc>
        <w:tc>
          <w:tcPr>
            <w:tcW w:w="410" w:type="dxa"/>
            <w:shd w:val="clear" w:color="auto" w:fill="auto"/>
            <w:tcMar>
              <w:top w:w="0" w:type="dxa"/>
              <w:left w:w="390" w:type="dxa"/>
              <w:bottom w:w="0" w:type="dxa"/>
              <w:right w:w="0" w:type="dxa"/>
            </w:tcMar>
            <w:vAlign w:val="center"/>
            <w:hideMark/>
          </w:tcPr>
          <w:p w14:paraId="05B66DEB" w14:textId="77777777" w:rsidR="00BF0E81" w:rsidRPr="00BF0E81" w:rsidRDefault="00BF0E81" w:rsidP="00BF0E81">
            <w:pPr>
              <w:tabs>
                <w:tab w:val="center" w:pos="3254"/>
                <w:tab w:val="center" w:pos="5905"/>
              </w:tabs>
              <w:ind w:left="0" w:firstLine="0"/>
              <w:rPr>
                <w:color w:val="253A3A"/>
              </w:rPr>
            </w:pPr>
          </w:p>
        </w:tc>
      </w:tr>
    </w:tbl>
    <w:p w14:paraId="7FB7CA99" w14:textId="44055874" w:rsidR="00B14562" w:rsidRDefault="00B300C7" w:rsidP="00B14562">
      <w:pPr>
        <w:spacing w:after="51"/>
        <w:ind w:left="0" w:firstLine="0"/>
        <w:rPr>
          <w:rFonts w:ascii="Segoe UI Emoji" w:hAnsi="Segoe UI Emoji" w:cs="Segoe UI Emoji"/>
          <w:color w:val="253A3A"/>
          <w:sz w:val="22"/>
        </w:rPr>
      </w:pPr>
      <w:r>
        <w:rPr>
          <w:color w:val="253A3A"/>
          <w:sz w:val="22"/>
        </w:rPr>
        <w:lastRenderedPageBreak/>
        <w:t xml:space="preserve">                 </w:t>
      </w:r>
      <w:r w:rsidR="00731D72">
        <w:rPr>
          <w:color w:val="253A3A"/>
          <w:sz w:val="22"/>
        </w:rPr>
        <w:t xml:space="preserve">Hobbies         </w:t>
      </w:r>
      <w:r w:rsidR="00731D72" w:rsidRPr="00731D72">
        <w:rPr>
          <w:color w:val="253A3A"/>
          <w:sz w:val="22"/>
        </w:rPr>
        <w:t>Exploring distant lands</w:t>
      </w:r>
      <w:r w:rsidR="00731D72">
        <w:rPr>
          <w:color w:val="253A3A"/>
          <w:sz w:val="22"/>
        </w:rPr>
        <w:t xml:space="preserve"> </w:t>
      </w:r>
      <w:r w:rsidR="00B14562" w:rsidRPr="00B14562">
        <w:rPr>
          <w:rFonts w:ascii="Segoe UI Emoji" w:hAnsi="Segoe UI Emoji" w:cs="Segoe UI Emoji"/>
          <w:color w:val="253A3A"/>
          <w:sz w:val="22"/>
        </w:rPr>
        <w:t>🌍</w:t>
      </w:r>
      <w:r w:rsidR="00B14562">
        <w:rPr>
          <w:color w:val="253A3A"/>
          <w:sz w:val="22"/>
        </w:rPr>
        <w:t xml:space="preserve"> </w:t>
      </w:r>
      <w:r w:rsidR="00731D72" w:rsidRPr="00020490">
        <w:rPr>
          <w:color w:val="E0C6A4"/>
          <w:sz w:val="22"/>
          <w:szCs w:val="22"/>
        </w:rPr>
        <w:t>|</w:t>
      </w:r>
      <w:r w:rsidR="00731D72">
        <w:rPr>
          <w:color w:val="253A3A"/>
          <w:sz w:val="22"/>
        </w:rPr>
        <w:t xml:space="preserve"> </w:t>
      </w:r>
      <w:r w:rsidR="00731D72" w:rsidRPr="00731D72">
        <w:rPr>
          <w:color w:val="253A3A"/>
          <w:sz w:val="22"/>
        </w:rPr>
        <w:t>Capturing moments</w:t>
      </w:r>
      <w:r w:rsidR="00731D72">
        <w:rPr>
          <w:color w:val="253A3A"/>
          <w:sz w:val="22"/>
        </w:rPr>
        <w:t xml:space="preserve"> </w:t>
      </w:r>
      <w:r w:rsidR="00B14562" w:rsidRPr="00B14562">
        <w:rPr>
          <w:rFonts w:ascii="Segoe UI Emoji" w:hAnsi="Segoe UI Emoji" w:cs="Segoe UI Emoji"/>
          <w:color w:val="253A3A"/>
          <w:sz w:val="22"/>
        </w:rPr>
        <w:t>📷</w:t>
      </w:r>
      <w:r w:rsidR="00731D72" w:rsidRPr="00020490">
        <w:rPr>
          <w:color w:val="E0C6A4"/>
          <w:sz w:val="22"/>
          <w:szCs w:val="22"/>
        </w:rPr>
        <w:t>|</w:t>
      </w:r>
      <w:r w:rsidR="00731D72" w:rsidRPr="00020490">
        <w:rPr>
          <w:color w:val="E97132" w:themeColor="accent2"/>
          <w:sz w:val="22"/>
          <w:szCs w:val="22"/>
        </w:rPr>
        <w:t xml:space="preserve"> </w:t>
      </w:r>
      <w:r w:rsidR="00731D72" w:rsidRPr="00731D72">
        <w:rPr>
          <w:color w:val="253A3A"/>
          <w:sz w:val="22"/>
        </w:rPr>
        <w:t>Feeling the music</w:t>
      </w:r>
      <w:r w:rsidR="00B14562">
        <w:rPr>
          <w:color w:val="253A3A"/>
          <w:sz w:val="22"/>
        </w:rPr>
        <w:t xml:space="preserve"> </w:t>
      </w:r>
      <w:r w:rsidR="00B14562" w:rsidRPr="00B14562">
        <w:rPr>
          <w:rFonts w:ascii="Segoe UI Emoji" w:hAnsi="Segoe UI Emoji" w:cs="Segoe UI Emoji"/>
          <w:color w:val="253A3A"/>
          <w:sz w:val="22"/>
        </w:rPr>
        <w:t>🎵</w:t>
      </w:r>
    </w:p>
    <w:p w14:paraId="3D9E5537" w14:textId="60E8F6DC" w:rsidR="00020490" w:rsidRPr="00731D72" w:rsidRDefault="00B14562" w:rsidP="00B14562">
      <w:pPr>
        <w:spacing w:after="51"/>
        <w:ind w:left="0" w:firstLine="0"/>
        <w:rPr>
          <w:color w:val="253A3A"/>
          <w:sz w:val="22"/>
        </w:rPr>
      </w:pPr>
      <w:r>
        <w:rPr>
          <w:rFonts w:ascii="Segoe UI Emoji" w:hAnsi="Segoe UI Emoji" w:cs="Segoe UI Emoji"/>
          <w:color w:val="253A3A"/>
          <w:sz w:val="22"/>
        </w:rPr>
        <w:t xml:space="preserve">                                </w:t>
      </w:r>
      <w:r w:rsidR="00731D72">
        <w:rPr>
          <w:color w:val="253A3A"/>
          <w:sz w:val="22"/>
        </w:rPr>
        <w:t xml:space="preserve">  </w:t>
      </w:r>
      <w:r w:rsidR="00731D72" w:rsidRPr="00731D72">
        <w:rPr>
          <w:color w:val="253A3A"/>
          <w:sz w:val="22"/>
        </w:rPr>
        <w:t>Sports</w:t>
      </w:r>
      <w:r w:rsidR="00731D72">
        <w:rPr>
          <w:color w:val="253A3A"/>
          <w:sz w:val="22"/>
        </w:rPr>
        <w:t xml:space="preserve"> </w:t>
      </w:r>
      <w:r w:rsidRPr="00B14562">
        <w:rPr>
          <w:rFonts w:ascii="Segoe UI Emoji" w:hAnsi="Segoe UI Emoji" w:cs="Segoe UI Emoji"/>
          <w:color w:val="253A3A"/>
          <w:sz w:val="22"/>
        </w:rPr>
        <w:t>🏀</w:t>
      </w:r>
      <w:r w:rsidRPr="00B14562">
        <w:rPr>
          <w:color w:val="253A3A"/>
          <w:sz w:val="22"/>
        </w:rPr>
        <w:t xml:space="preserve"> </w:t>
      </w:r>
      <w:r w:rsidR="00731D72" w:rsidRPr="00020490">
        <w:rPr>
          <w:color w:val="E0C6A4"/>
          <w:sz w:val="22"/>
          <w:szCs w:val="22"/>
        </w:rPr>
        <w:t>|</w:t>
      </w:r>
      <w:r w:rsidR="00731D72" w:rsidRPr="00020490">
        <w:rPr>
          <w:color w:val="E97132" w:themeColor="accent2"/>
          <w:sz w:val="22"/>
          <w:szCs w:val="22"/>
        </w:rPr>
        <w:t xml:space="preserve"> </w:t>
      </w:r>
      <w:r w:rsidR="00731D72" w:rsidRPr="00731D72">
        <w:rPr>
          <w:color w:val="253A3A"/>
          <w:sz w:val="22"/>
        </w:rPr>
        <w:t>Gami</w:t>
      </w:r>
      <w:r w:rsidR="00731D72">
        <w:rPr>
          <w:color w:val="253A3A"/>
          <w:sz w:val="22"/>
        </w:rPr>
        <w:t>ng</w:t>
      </w:r>
      <w:r>
        <w:rPr>
          <w:color w:val="253A3A"/>
          <w:sz w:val="22"/>
        </w:rPr>
        <w:t xml:space="preserve"> </w:t>
      </w:r>
      <w:r w:rsidRPr="00B14562">
        <w:rPr>
          <w:rFonts w:ascii="Segoe UI Emoji" w:hAnsi="Segoe UI Emoji" w:cs="Segoe UI Emoji"/>
          <w:color w:val="253A3A"/>
          <w:sz w:val="22"/>
        </w:rPr>
        <w:t>🎮</w:t>
      </w:r>
      <w:r w:rsidRPr="00B14562">
        <w:rPr>
          <w:color w:val="253A3A"/>
          <w:sz w:val="22"/>
        </w:rPr>
        <w:t xml:space="preserve"> </w:t>
      </w:r>
    </w:p>
    <w:p w14:paraId="7E380435" w14:textId="77777777" w:rsidR="00020490" w:rsidRDefault="00020490" w:rsidP="00020490">
      <w:pPr>
        <w:spacing w:after="204" w:line="259" w:lineRule="auto"/>
        <w:ind w:left="1976" w:right="-31" w:firstLine="0"/>
      </w:pPr>
      <w:r>
        <w:rPr>
          <w:noProof/>
          <w:color w:val="000000"/>
          <w:sz w:val="22"/>
        </w:rPr>
        <mc:AlternateContent>
          <mc:Choice Requires="wpg">
            <w:drawing>
              <wp:inline distT="0" distB="0" distL="0" distR="0" wp14:anchorId="06B22D7D" wp14:editId="7C87DA17">
                <wp:extent cx="5391149" cy="9525"/>
                <wp:effectExtent l="0" t="0" r="0" b="0"/>
                <wp:docPr id="1694509955" name="Group 16945099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1149" cy="9525"/>
                          <a:chOff x="0" y="0"/>
                          <a:chExt cx="5391149" cy="9525"/>
                        </a:xfrm>
                      </wpg:grpSpPr>
                      <wps:wsp>
                        <wps:cNvPr id="111374391" name="Shape 1528"/>
                        <wps:cNvSpPr/>
                        <wps:spPr>
                          <a:xfrm>
                            <a:off x="0" y="0"/>
                            <a:ext cx="5391149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91149" h="9525">
                                <a:moveTo>
                                  <a:pt x="0" y="0"/>
                                </a:moveTo>
                                <a:lnTo>
                                  <a:pt x="5391149" y="0"/>
                                </a:lnTo>
                                <a:lnTo>
                                  <a:pt x="5391149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B876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6517839" id="Group 1694509955" o:spid="_x0000_s1026" style="width:424.5pt;height:.75pt;mso-position-horizontal-relative:char;mso-position-vertical-relative:line" coordsize="53911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">
                <v:shape id="Shape 1528" o:spid="_x0000_s1027" style="position:absolute;width:53911;height:95;visibility:visible;mso-wrap-style:square;v-text-anchor:top" coordsize="5391149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" path="m,l5391149,r,9525l,9525,,e" fillcolor="#9b876a" stroked="f" strokeweight="0">
                  <v:stroke miterlimit="83231f" joinstyle="miter"/>
                  <v:path arrowok="t" textboxrect="0,0,5391149,9525"/>
                </v:shape>
                <w10:anchorlock/>
              </v:group>
            </w:pict>
          </mc:Fallback>
        </mc:AlternateContent>
      </w:r>
    </w:p>
    <w:p w14:paraId="46064E4E" w14:textId="65CB7373" w:rsidR="00020490" w:rsidRPr="00731D72" w:rsidRDefault="00731D72" w:rsidP="00731D72">
      <w:pPr>
        <w:spacing w:after="51"/>
        <w:ind w:left="1976" w:hanging="1339"/>
        <w:rPr>
          <w:color w:val="253A3A"/>
          <w:sz w:val="22"/>
        </w:rPr>
      </w:pPr>
      <w:r>
        <w:rPr>
          <w:color w:val="253A3A"/>
          <w:sz w:val="22"/>
        </w:rPr>
        <w:t>Certificate</w:t>
      </w:r>
      <w:r w:rsidR="00020490">
        <w:rPr>
          <w:color w:val="253A3A"/>
          <w:sz w:val="22"/>
        </w:rPr>
        <w:tab/>
      </w:r>
      <w:r w:rsidRPr="00731D72">
        <w:rPr>
          <w:rFonts w:ascii="Segoe UI Emoji" w:hAnsi="Segoe UI Emoji" w:cs="Segoe UI Emoji"/>
          <w:color w:val="253A3A"/>
          <w:sz w:val="22"/>
        </w:rPr>
        <w:t>📜</w:t>
      </w:r>
      <w:r w:rsidRPr="00731D72">
        <w:rPr>
          <w:color w:val="253A3A"/>
          <w:sz w:val="22"/>
        </w:rPr>
        <w:t xml:space="preserve"> </w:t>
      </w:r>
      <w:r w:rsidRPr="00731D72">
        <w:rPr>
          <w:b/>
          <w:bCs/>
          <w:color w:val="253A3A"/>
          <w:sz w:val="22"/>
        </w:rPr>
        <w:t>Oracle Cloud Infrastructure Foundations II</w:t>
      </w:r>
      <w:r w:rsidRPr="00731D72">
        <w:rPr>
          <w:color w:val="253A3A"/>
          <w:sz w:val="22"/>
        </w:rPr>
        <w:t xml:space="preserve"> – Oracle Academy </w:t>
      </w:r>
      <w:r w:rsidRPr="00731D72">
        <w:rPr>
          <w:i/>
          <w:iCs/>
          <w:color w:val="253A3A"/>
          <w:sz w:val="22"/>
        </w:rPr>
        <w:t>(07/2024)</w:t>
      </w:r>
      <w:r w:rsidRPr="00731D72">
        <w:rPr>
          <w:color w:val="253A3A"/>
          <w:sz w:val="22"/>
        </w:rPr>
        <w:br/>
      </w:r>
      <w:r w:rsidRPr="00731D72">
        <w:rPr>
          <w:rFonts w:ascii="Segoe UI Emoji" w:hAnsi="Segoe UI Emoji" w:cs="Segoe UI Emoji"/>
          <w:color w:val="253A3A"/>
          <w:sz w:val="22"/>
        </w:rPr>
        <w:t>📜</w:t>
      </w:r>
      <w:r w:rsidRPr="00731D72">
        <w:rPr>
          <w:color w:val="253A3A"/>
          <w:sz w:val="22"/>
        </w:rPr>
        <w:t xml:space="preserve"> </w:t>
      </w:r>
      <w:r w:rsidRPr="00731D72">
        <w:rPr>
          <w:b/>
          <w:bCs/>
          <w:color w:val="253A3A"/>
          <w:sz w:val="22"/>
        </w:rPr>
        <w:t>Solutions Architect Knowledge Badge Assessment</w:t>
      </w:r>
      <w:r w:rsidRPr="00731D72">
        <w:rPr>
          <w:color w:val="253A3A"/>
          <w:sz w:val="22"/>
        </w:rPr>
        <w:t xml:space="preserve"> – AWS Training and Certification </w:t>
      </w:r>
      <w:r w:rsidRPr="00731D72">
        <w:rPr>
          <w:i/>
          <w:iCs/>
          <w:color w:val="253A3A"/>
          <w:sz w:val="22"/>
        </w:rPr>
        <w:t>(07/2024)</w:t>
      </w:r>
    </w:p>
    <w:p w14:paraId="7AF6D349" w14:textId="77777777" w:rsidR="00020490" w:rsidRDefault="00020490" w:rsidP="00020490">
      <w:pPr>
        <w:spacing w:after="196" w:line="259" w:lineRule="auto"/>
        <w:ind w:left="1976" w:right="-31" w:firstLine="0"/>
      </w:pPr>
      <w:r>
        <w:rPr>
          <w:noProof/>
          <w:color w:val="000000"/>
          <w:sz w:val="22"/>
        </w:rPr>
        <mc:AlternateContent>
          <mc:Choice Requires="wpg">
            <w:drawing>
              <wp:inline distT="0" distB="0" distL="0" distR="0" wp14:anchorId="02C6A1B7" wp14:editId="1936989D">
                <wp:extent cx="5391149" cy="9525"/>
                <wp:effectExtent l="0" t="0" r="0" b="0"/>
                <wp:docPr id="1251905828" name="Group 12519058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1149" cy="9525"/>
                          <a:chOff x="0" y="0"/>
                          <a:chExt cx="5391149" cy="9525"/>
                        </a:xfrm>
                      </wpg:grpSpPr>
                      <wps:wsp>
                        <wps:cNvPr id="733154346" name="Shape 1530"/>
                        <wps:cNvSpPr/>
                        <wps:spPr>
                          <a:xfrm>
                            <a:off x="0" y="0"/>
                            <a:ext cx="5391149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91149" h="9525">
                                <a:moveTo>
                                  <a:pt x="0" y="0"/>
                                </a:moveTo>
                                <a:lnTo>
                                  <a:pt x="5391149" y="0"/>
                                </a:lnTo>
                                <a:lnTo>
                                  <a:pt x="5391149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B876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1A648CD" id="Group 1251905828" o:spid="_x0000_s1026" style="width:424.5pt;height:.75pt;mso-position-horizontal-relative:char;mso-position-vertical-relative:line" coordsize="53911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">
                <v:shape id="Shape 1530" o:spid="_x0000_s1027" style="position:absolute;width:53911;height:95;visibility:visible;mso-wrap-style:square;v-text-anchor:top" coordsize="5391149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" path="m,l5391149,r,9525l,9525,,e" fillcolor="#9b876a" stroked="f" strokeweight="0">
                  <v:stroke miterlimit="83231f" joinstyle="miter"/>
                  <v:path arrowok="t" textboxrect="0,0,5391149,9525"/>
                </v:shape>
                <w10:anchorlock/>
              </v:group>
            </w:pict>
          </mc:Fallback>
        </mc:AlternateContent>
      </w:r>
    </w:p>
    <w:p w14:paraId="0658EEA0" w14:textId="5403B1DC" w:rsidR="00020490" w:rsidRPr="00020490" w:rsidRDefault="00020490" w:rsidP="00020490">
      <w:pPr>
        <w:tabs>
          <w:tab w:val="center" w:pos="3254"/>
          <w:tab w:val="center" w:pos="5905"/>
        </w:tabs>
        <w:ind w:left="0" w:firstLine="0"/>
        <w:rPr>
          <w:color w:val="253A3A"/>
        </w:rPr>
      </w:pPr>
    </w:p>
    <w:sectPr w:rsidR="00020490" w:rsidRPr="0002049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18" w:h="16858"/>
      <w:pgMar w:top="585" w:right="640" w:bottom="1440" w:left="84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D12E82" w14:textId="77777777" w:rsidR="00F772B8" w:rsidRDefault="00F772B8" w:rsidP="00B14562">
      <w:pPr>
        <w:spacing w:after="0" w:line="240" w:lineRule="auto"/>
      </w:pPr>
      <w:r>
        <w:separator/>
      </w:r>
    </w:p>
  </w:endnote>
  <w:endnote w:type="continuationSeparator" w:id="0">
    <w:p w14:paraId="406DFC84" w14:textId="77777777" w:rsidR="00F772B8" w:rsidRDefault="00F772B8" w:rsidP="00B14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C14099" w14:textId="77777777" w:rsidR="00FE3717" w:rsidRDefault="00FE37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DB0951" w14:textId="77777777" w:rsidR="00FE3717" w:rsidRPr="00FE3717" w:rsidRDefault="00FE3717">
    <w:pPr>
      <w:pStyle w:val="Footer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335E1E" w14:textId="77777777" w:rsidR="00FE3717" w:rsidRDefault="00FE37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80A71A" w14:textId="77777777" w:rsidR="00F772B8" w:rsidRDefault="00F772B8" w:rsidP="00B14562">
      <w:pPr>
        <w:spacing w:after="0" w:line="240" w:lineRule="auto"/>
      </w:pPr>
      <w:r>
        <w:separator/>
      </w:r>
    </w:p>
  </w:footnote>
  <w:footnote w:type="continuationSeparator" w:id="0">
    <w:p w14:paraId="5A5C899F" w14:textId="77777777" w:rsidR="00F772B8" w:rsidRDefault="00F772B8" w:rsidP="00B145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FDE708" w14:textId="77777777" w:rsidR="00FE3717" w:rsidRDefault="00FE37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673244" w14:textId="77777777" w:rsidR="00FE3717" w:rsidRDefault="00FE371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2C04C5" w14:textId="77777777" w:rsidR="00FE3717" w:rsidRDefault="00FE37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E1265"/>
    <w:multiLevelType w:val="hybridMultilevel"/>
    <w:tmpl w:val="B4CEB1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83946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C61"/>
    <w:rsid w:val="00020490"/>
    <w:rsid w:val="00033505"/>
    <w:rsid w:val="000F43DE"/>
    <w:rsid w:val="00303B62"/>
    <w:rsid w:val="00325AD6"/>
    <w:rsid w:val="0037191E"/>
    <w:rsid w:val="00416ADC"/>
    <w:rsid w:val="0048400B"/>
    <w:rsid w:val="004B1956"/>
    <w:rsid w:val="00675AFE"/>
    <w:rsid w:val="00731D72"/>
    <w:rsid w:val="00840F9E"/>
    <w:rsid w:val="009A090B"/>
    <w:rsid w:val="00B14562"/>
    <w:rsid w:val="00B300C7"/>
    <w:rsid w:val="00BF0E81"/>
    <w:rsid w:val="00C53AE2"/>
    <w:rsid w:val="00CB09FC"/>
    <w:rsid w:val="00CF52DE"/>
    <w:rsid w:val="00CF7058"/>
    <w:rsid w:val="00D32523"/>
    <w:rsid w:val="00DE5C61"/>
    <w:rsid w:val="00EF6FF9"/>
    <w:rsid w:val="00F772B8"/>
    <w:rsid w:val="00FE3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E91EC6"/>
  <w15:docId w15:val="{31677CAD-5B87-42CB-80A9-563F8D51E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N" w:eastAsia="en-I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52" w:lineRule="auto"/>
      <w:ind w:left="924" w:hanging="10"/>
    </w:pPr>
    <w:rPr>
      <w:rFonts w:ascii="Calibri" w:eastAsia="Calibri" w:hAnsi="Calibri" w:cs="Calibri"/>
      <w:color w:val="3D3D3D"/>
      <w:sz w:val="19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09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1D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Heading6">
    <w:name w:val="heading 6"/>
    <w:basedOn w:val="Normal"/>
    <w:link w:val="Heading6Char"/>
    <w:uiPriority w:val="9"/>
    <w:qFormat/>
    <w:rsid w:val="00020490"/>
    <w:pPr>
      <w:spacing w:before="100" w:beforeAutospacing="1" w:after="100" w:afterAutospacing="1" w:line="240" w:lineRule="auto"/>
      <w:ind w:left="0" w:firstLine="0"/>
      <w:outlineLvl w:val="5"/>
    </w:pPr>
    <w:rPr>
      <w:rFonts w:ascii="Times New Roman" w:eastAsia="Times New Roman" w:hAnsi="Times New Roman" w:cs="Times New Roman"/>
      <w:b/>
      <w:bCs/>
      <w:color w:val="auto"/>
      <w:kern w:val="0"/>
      <w:sz w:val="15"/>
      <w:szCs w:val="15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0E81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rsid w:val="00020490"/>
    <w:rPr>
      <w:rFonts w:ascii="Times New Roman" w:eastAsia="Times New Roman" w:hAnsi="Times New Roman" w:cs="Times New Roman"/>
      <w:b/>
      <w:bCs/>
      <w:kern w:val="0"/>
      <w:sz w:val="15"/>
      <w:szCs w:val="15"/>
      <w14:ligatures w14:val="none"/>
    </w:rPr>
  </w:style>
  <w:style w:type="character" w:customStyle="1" w:styleId="text">
    <w:name w:val="text"/>
    <w:basedOn w:val="DefaultParagraphFont"/>
    <w:rsid w:val="00020490"/>
  </w:style>
  <w:style w:type="paragraph" w:styleId="NormalWeb">
    <w:name w:val="Normal (Web)"/>
    <w:basedOn w:val="Normal"/>
    <w:uiPriority w:val="99"/>
    <w:semiHidden/>
    <w:unhideWhenUsed/>
    <w:rsid w:val="00731D72"/>
    <w:rPr>
      <w:rFonts w:ascii="Times New Roman" w:hAnsi="Times New Roman" w:cs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31D72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B145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562"/>
    <w:rPr>
      <w:rFonts w:ascii="Calibri" w:eastAsia="Calibri" w:hAnsi="Calibri" w:cs="Calibri"/>
      <w:color w:val="3D3D3D"/>
      <w:sz w:val="19"/>
    </w:rPr>
  </w:style>
  <w:style w:type="paragraph" w:styleId="Footer">
    <w:name w:val="footer"/>
    <w:basedOn w:val="Normal"/>
    <w:link w:val="FooterChar"/>
    <w:uiPriority w:val="99"/>
    <w:unhideWhenUsed/>
    <w:rsid w:val="00B145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562"/>
    <w:rPr>
      <w:rFonts w:ascii="Calibri" w:eastAsia="Calibri" w:hAnsi="Calibri" w:cs="Calibri"/>
      <w:color w:val="3D3D3D"/>
      <w:sz w:val="19"/>
    </w:rPr>
  </w:style>
  <w:style w:type="paragraph" w:styleId="NoSpacing">
    <w:name w:val="No Spacing"/>
    <w:uiPriority w:val="1"/>
    <w:qFormat/>
    <w:rsid w:val="00CB09FC"/>
    <w:pPr>
      <w:spacing w:after="0" w:line="240" w:lineRule="auto"/>
      <w:ind w:left="924" w:hanging="10"/>
    </w:pPr>
    <w:rPr>
      <w:rFonts w:ascii="Calibri" w:eastAsia="Calibri" w:hAnsi="Calibri" w:cs="Calibri"/>
      <w:color w:val="3D3D3D"/>
      <w:sz w:val="19"/>
    </w:rPr>
  </w:style>
  <w:style w:type="character" w:customStyle="1" w:styleId="Heading1Char">
    <w:name w:val="Heading 1 Char"/>
    <w:basedOn w:val="DefaultParagraphFont"/>
    <w:link w:val="Heading1"/>
    <w:uiPriority w:val="9"/>
    <w:rsid w:val="00CB09F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1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8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79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92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09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832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891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761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205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8935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434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9878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271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91320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613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5917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4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8589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59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327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7738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56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11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134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4772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498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8241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03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3612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574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015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5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00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50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95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266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421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4255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796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8101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951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741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877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139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6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13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21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7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35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6117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73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6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2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0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8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6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36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3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1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4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2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6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64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78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76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906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426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761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7397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584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8669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367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6949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13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2837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124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517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34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395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5420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076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908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096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0824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956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225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157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5132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809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56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40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52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7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63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07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58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3650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568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067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24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2446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453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797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9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73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63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5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866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1046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279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4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012459">
              <w:marLeft w:val="0"/>
              <w:marRight w:val="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01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4840606">
              <w:marLeft w:val="0"/>
              <w:marRight w:val="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85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851577">
              <w:marLeft w:val="0"/>
              <w:marRight w:val="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14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6526298">
              <w:marLeft w:val="0"/>
              <w:marRight w:val="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59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4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1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95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79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60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75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470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43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7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627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536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2160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447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0535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41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5994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48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5792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811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440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7026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661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5776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574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9433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175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1709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032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601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941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50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94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8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96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03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51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917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1308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611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4834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685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7649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624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846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5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11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6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376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490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662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041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1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7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3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4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7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60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54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45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2078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242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2536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704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6429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476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719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8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05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94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97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885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4812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254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986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925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5572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342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738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965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2671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26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2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9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8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4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89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17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95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55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849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1300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172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1785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97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7389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612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5478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653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8448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7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023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46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181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8596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64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7417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548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2532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748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3283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309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1457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957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813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4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35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59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13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5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3097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478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2168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254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0274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648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728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22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45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17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31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0877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96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7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9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5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7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8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5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9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8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68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02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20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83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46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03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07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277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17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60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49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05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22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39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51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74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96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97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29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69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68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83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8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83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0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6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6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57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7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1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3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64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53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25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54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32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704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4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23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26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89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39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89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06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19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5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0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43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30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998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01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21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32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849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06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71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20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6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4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3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4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7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8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4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3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77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764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249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6963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65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37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650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2728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726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965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8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01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21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26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65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3507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535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0248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65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8065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718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61056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58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9816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155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7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1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4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7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linkedin.com/in/sanjeevan-s-1955ba35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nkedin.com/in/sanjeevan-s-1955ba354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52CAE-8D82-4494-831A-7DE5921F8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8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eevan S</dc:creator>
  <cp:keywords/>
  <cp:lastModifiedBy>Sanjeevan S</cp:lastModifiedBy>
  <cp:revision>9</cp:revision>
  <dcterms:created xsi:type="dcterms:W3CDTF">2025-03-16T06:31:00Z</dcterms:created>
  <dcterms:modified xsi:type="dcterms:W3CDTF">2025-03-31T08:14:00Z</dcterms:modified>
</cp:coreProperties>
</file>